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3248D" w14:textId="77777777" w:rsidR="00596D85" w:rsidRDefault="009E3DE4" w:rsidP="00596D85">
      <w:pPr>
        <w:spacing w:before="60" w:after="120" w:line="360" w:lineRule="auto"/>
        <w:rPr>
          <w:rFonts w:asciiTheme="minorHAnsi" w:hAnsiTheme="minorHAnsi" w:cstheme="minorHAnsi"/>
          <w:sz w:val="24"/>
        </w:rPr>
      </w:pPr>
      <w:bookmarkStart w:id="0" w:name="_GoBack"/>
      <w:r w:rsidRPr="00AA2376">
        <w:rPr>
          <w:rFonts w:asciiTheme="minorHAnsi" w:hAnsiTheme="minorHAnsi"/>
          <w:b/>
          <w:color w:val="005FFF"/>
          <w:sz w:val="24"/>
          <w:szCs w:val="24"/>
        </w:rPr>
        <w:t>Załącznik nr 9.</w:t>
      </w:r>
      <w:r>
        <w:rPr>
          <w:rFonts w:asciiTheme="minorHAnsi" w:hAnsiTheme="minorHAnsi"/>
          <w:color w:val="005FFF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Oświadczenie dotyczące doręczania pism za pomocą </w:t>
      </w:r>
      <w:proofErr w:type="spellStart"/>
      <w:r>
        <w:rPr>
          <w:rFonts w:asciiTheme="minorHAnsi" w:hAnsiTheme="minorHAnsi" w:cstheme="minorHAnsi"/>
          <w:sz w:val="24"/>
        </w:rPr>
        <w:t>ePUAP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bookmarkEnd w:id="0"/>
    <w:p w14:paraId="54868046" w14:textId="3141FE43" w:rsidR="00596D85" w:rsidRPr="006E1939" w:rsidRDefault="00596D85" w:rsidP="00596D85">
      <w:pPr>
        <w:spacing w:before="60" w:after="12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E193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6F3D339" w14:textId="77777777" w:rsidR="00596D85" w:rsidRPr="00E2386C" w:rsidRDefault="00596D85" w:rsidP="00596D85">
      <w:pPr>
        <w:pStyle w:val="Akapitzlist"/>
        <w:tabs>
          <w:tab w:val="left" w:pos="6096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E1939">
        <w:rPr>
          <w:rFonts w:asciiTheme="minorHAnsi" w:hAnsiTheme="minorHAnsi" w:cstheme="minorHAnsi"/>
          <w:i/>
          <w:sz w:val="24"/>
          <w:szCs w:val="24"/>
        </w:rPr>
        <w:tab/>
      </w:r>
      <w:r w:rsidRPr="006E1939">
        <w:rPr>
          <w:rFonts w:asciiTheme="minorHAnsi" w:hAnsiTheme="minorHAnsi" w:cstheme="minorHAnsi"/>
          <w:i/>
          <w:sz w:val="24"/>
          <w:szCs w:val="24"/>
        </w:rPr>
        <w:tab/>
      </w:r>
      <w:r w:rsidRPr="006E1939">
        <w:rPr>
          <w:rFonts w:asciiTheme="minorHAnsi" w:hAnsiTheme="minorHAnsi" w:cstheme="minorHAnsi"/>
          <w:i/>
          <w:sz w:val="24"/>
          <w:szCs w:val="24"/>
        </w:rPr>
        <w:tab/>
      </w:r>
      <w:r w:rsidRPr="006E1939">
        <w:rPr>
          <w:rFonts w:asciiTheme="minorHAnsi" w:hAnsiTheme="minorHAnsi" w:cstheme="minorHAnsi"/>
          <w:i/>
          <w:sz w:val="24"/>
          <w:szCs w:val="24"/>
        </w:rPr>
        <w:tab/>
        <w:t xml:space="preserve">           data</w:t>
      </w:r>
    </w:p>
    <w:p w14:paraId="12FB0ABA" w14:textId="77777777" w:rsidR="00596D85" w:rsidRPr="006E1939" w:rsidRDefault="00596D85" w:rsidP="00596D85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E1939">
        <w:rPr>
          <w:rFonts w:asciiTheme="minorHAnsi" w:hAnsiTheme="minorHAnsi" w:cstheme="minorHAnsi"/>
          <w:sz w:val="24"/>
          <w:szCs w:val="24"/>
        </w:rPr>
        <w:t>________________________</w:t>
      </w:r>
      <w:r>
        <w:rPr>
          <w:rFonts w:asciiTheme="minorHAnsi" w:hAnsiTheme="minorHAnsi" w:cstheme="minorHAnsi"/>
          <w:sz w:val="24"/>
          <w:szCs w:val="24"/>
        </w:rPr>
        <w:t>________________</w:t>
      </w:r>
    </w:p>
    <w:p w14:paraId="43D72CF4" w14:textId="77777777" w:rsidR="00596D85" w:rsidRPr="006E1939" w:rsidRDefault="00596D85" w:rsidP="00596D85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0E46D00" w14:textId="77777777" w:rsidR="00596D85" w:rsidRPr="006E1939" w:rsidRDefault="00596D85" w:rsidP="00596D85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E1939">
        <w:rPr>
          <w:rFonts w:asciiTheme="minorHAnsi" w:hAnsiTheme="minorHAnsi" w:cstheme="minorHAnsi"/>
          <w:sz w:val="24"/>
          <w:szCs w:val="24"/>
        </w:rPr>
        <w:t>________________________</w:t>
      </w:r>
      <w:r>
        <w:rPr>
          <w:rFonts w:asciiTheme="minorHAnsi" w:hAnsiTheme="minorHAnsi" w:cstheme="minorHAnsi"/>
          <w:sz w:val="24"/>
          <w:szCs w:val="24"/>
        </w:rPr>
        <w:t>________________</w:t>
      </w:r>
    </w:p>
    <w:p w14:paraId="4636631B" w14:textId="77777777" w:rsidR="00596D85" w:rsidRPr="006E1939" w:rsidRDefault="00596D85" w:rsidP="00596D85">
      <w:pPr>
        <w:pStyle w:val="Akapitzlist"/>
        <w:spacing w:line="36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6E1939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>
        <w:rPr>
          <w:rFonts w:asciiTheme="minorHAnsi" w:hAnsiTheme="minorHAnsi" w:cstheme="minorHAnsi"/>
          <w:i/>
          <w:sz w:val="24"/>
          <w:szCs w:val="24"/>
        </w:rPr>
        <w:t>wnioskodawcy/</w:t>
      </w:r>
      <w:r w:rsidRPr="006E1939">
        <w:rPr>
          <w:rFonts w:asciiTheme="minorHAnsi" w:hAnsiTheme="minorHAnsi" w:cstheme="minorHAnsi"/>
          <w:i/>
          <w:sz w:val="24"/>
          <w:szCs w:val="24"/>
        </w:rPr>
        <w:t>lidera konsorcjum</w:t>
      </w:r>
      <w:r w:rsidRPr="006E1939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2"/>
      </w:r>
    </w:p>
    <w:p w14:paraId="2F84CEF0" w14:textId="77777777" w:rsidR="00596D85" w:rsidRPr="0060512F" w:rsidRDefault="00596D85" w:rsidP="00596D85">
      <w:pPr>
        <w:widowControl w:val="0"/>
        <w:suppressAutoHyphens/>
        <w:rPr>
          <w:rFonts w:asciiTheme="minorHAnsi" w:hAnsiTheme="minorHAnsi" w:cstheme="minorHAnsi"/>
          <w:b/>
          <w:sz w:val="22"/>
          <w:lang w:eastAsia="en-GB"/>
        </w:rPr>
      </w:pPr>
    </w:p>
    <w:p w14:paraId="150395A5" w14:textId="77777777" w:rsidR="00596D85" w:rsidRPr="0060512F" w:rsidRDefault="00596D85" w:rsidP="00596D85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en-GB"/>
        </w:rPr>
      </w:pPr>
    </w:p>
    <w:p w14:paraId="4590A738" w14:textId="77777777" w:rsidR="00596D85" w:rsidRPr="000564CB" w:rsidRDefault="00596D85" w:rsidP="00596D85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0564CB">
        <w:rPr>
          <w:rFonts w:ascii="Calibri" w:hAnsi="Calibri" w:cs="Arial"/>
          <w:b/>
          <w:sz w:val="28"/>
          <w:szCs w:val="28"/>
          <w:lang w:eastAsia="en-GB"/>
        </w:rPr>
        <w:t>Oświadczenie wnioskodawcy</w:t>
      </w:r>
      <w:r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3"/>
      </w:r>
    </w:p>
    <w:p w14:paraId="596BE5BC" w14:textId="77777777" w:rsidR="00596D85" w:rsidRPr="000564CB" w:rsidRDefault="00596D85" w:rsidP="00596D85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0564CB">
        <w:rPr>
          <w:rFonts w:ascii="Calibri" w:hAnsi="Calibri" w:cs="Arial"/>
          <w:b/>
          <w:sz w:val="28"/>
          <w:szCs w:val="28"/>
          <w:lang w:eastAsia="en-GB"/>
        </w:rPr>
        <w:t xml:space="preserve">dotyczące doręczania pism za pomocą platformy </w:t>
      </w:r>
      <w:proofErr w:type="spellStart"/>
      <w:r w:rsidRPr="000564CB">
        <w:rPr>
          <w:rFonts w:ascii="Calibri" w:hAnsi="Calibri" w:cs="Arial"/>
          <w:b/>
          <w:sz w:val="28"/>
          <w:szCs w:val="28"/>
          <w:lang w:eastAsia="en-GB"/>
        </w:rPr>
        <w:t>ePUAP</w:t>
      </w:r>
      <w:proofErr w:type="spellEnd"/>
    </w:p>
    <w:p w14:paraId="1B5947B3" w14:textId="77777777" w:rsidR="00596D85" w:rsidRPr="000564CB" w:rsidRDefault="00596D85" w:rsidP="00596D85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4B204ECE" w14:textId="77777777" w:rsidR="00596D85" w:rsidRPr="00C27CF8" w:rsidRDefault="00596D85" w:rsidP="00596D85">
      <w:pPr>
        <w:widowControl w:val="0"/>
        <w:suppressAutoHyphens/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C27CF8">
        <w:rPr>
          <w:rFonts w:ascii="Calibri" w:hAnsi="Calibri" w:cs="Arial"/>
          <w:sz w:val="24"/>
          <w:szCs w:val="24"/>
          <w:lang w:eastAsia="en-GB"/>
        </w:rPr>
        <w:t xml:space="preserve">Będąc </w:t>
      </w:r>
      <w:proofErr w:type="spellStart"/>
      <w:r w:rsidRPr="00C27CF8">
        <w:rPr>
          <w:rFonts w:ascii="Calibri" w:hAnsi="Calibri" w:cs="Arial"/>
          <w:sz w:val="24"/>
          <w:szCs w:val="24"/>
          <w:lang w:eastAsia="en-GB"/>
        </w:rPr>
        <w:t>upoważnio</w:t>
      </w:r>
      <w:proofErr w:type="spellEnd"/>
      <w:r w:rsidRPr="00C27CF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C27CF8">
        <w:rPr>
          <w:rFonts w:ascii="Calibri" w:hAnsi="Calibri" w:cs="Arial"/>
          <w:sz w:val="24"/>
          <w:szCs w:val="24"/>
          <w:lang w:eastAsia="en-GB"/>
        </w:rPr>
        <w:t>ną</w:t>
      </w:r>
      <w:proofErr w:type="spellEnd"/>
      <w:r w:rsidRPr="00C27CF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C27CF8">
        <w:rPr>
          <w:rFonts w:ascii="Calibri" w:hAnsi="Calibri" w:cs="Arial"/>
          <w:sz w:val="24"/>
          <w:szCs w:val="24"/>
          <w:lang w:eastAsia="en-GB"/>
        </w:rPr>
        <w:t>nym</w:t>
      </w:r>
      <w:proofErr w:type="spellEnd"/>
      <w:r w:rsidRPr="00C27CF8">
        <w:rPr>
          <w:rFonts w:ascii="Calibri" w:hAnsi="Calibri" w:cs="Arial"/>
          <w:sz w:val="24"/>
          <w:szCs w:val="24"/>
          <w:lang w:eastAsia="en-GB"/>
        </w:rPr>
        <w:t xml:space="preserve"> do złożenia niniejszego oświadczenia w imieniu …………………………… (</w:t>
      </w:r>
      <w:r>
        <w:rPr>
          <w:rFonts w:ascii="Calibri" w:hAnsi="Calibri" w:cs="Arial"/>
          <w:sz w:val="24"/>
          <w:szCs w:val="24"/>
          <w:lang w:eastAsia="en-GB"/>
        </w:rPr>
        <w:t>wnioskodawcy/</w:t>
      </w:r>
      <w:r w:rsidRPr="00C27CF8">
        <w:rPr>
          <w:rFonts w:ascii="Calibri" w:hAnsi="Calibri" w:cs="Arial"/>
          <w:i/>
          <w:sz w:val="24"/>
          <w:szCs w:val="24"/>
          <w:lang w:eastAsia="en-GB"/>
        </w:rPr>
        <w:t>lidera konsorcjum</w:t>
      </w:r>
      <w:r w:rsidRPr="00C27CF8">
        <w:rPr>
          <w:rFonts w:ascii="Calibri" w:hAnsi="Calibri" w:cs="Arial"/>
          <w:sz w:val="24"/>
          <w:szCs w:val="24"/>
          <w:lang w:eastAsia="en-GB"/>
        </w:rPr>
        <w:t>), ubiegającego się o dofinansowanie realizacji projektu pt. „………………………………” (</w:t>
      </w:r>
      <w:r w:rsidRPr="00C27CF8">
        <w:rPr>
          <w:rFonts w:ascii="Calibri" w:hAnsi="Calibri" w:cs="Arial"/>
          <w:i/>
          <w:sz w:val="24"/>
          <w:szCs w:val="24"/>
          <w:lang w:eastAsia="en-GB"/>
        </w:rPr>
        <w:t>tytuł projektu</w:t>
      </w:r>
      <w:r w:rsidRPr="00C27CF8">
        <w:rPr>
          <w:rFonts w:ascii="Calibri" w:hAnsi="Calibri" w:cs="Arial"/>
          <w:sz w:val="24"/>
          <w:szCs w:val="24"/>
          <w:lang w:eastAsia="en-GB"/>
        </w:rPr>
        <w:t xml:space="preserve">) w konkursie </w:t>
      </w:r>
      <w:r>
        <w:rPr>
          <w:rFonts w:ascii="Calibri" w:hAnsi="Calibri" w:cs="Arial"/>
          <w:sz w:val="24"/>
          <w:szCs w:val="24"/>
          <w:lang w:eastAsia="en-GB"/>
        </w:rPr>
        <w:t>INFOSTRATEG I</w:t>
      </w:r>
      <w:r w:rsidRPr="00C27CF8">
        <w:rPr>
          <w:rFonts w:ascii="Calibri" w:hAnsi="Calibri" w:cs="Arial"/>
          <w:sz w:val="24"/>
          <w:szCs w:val="24"/>
          <w:lang w:eastAsia="en-GB"/>
        </w:rPr>
        <w:t>,</w:t>
      </w:r>
      <w:r>
        <w:rPr>
          <w:rFonts w:ascii="Calibri" w:hAnsi="Calibri" w:cs="Arial"/>
          <w:sz w:val="24"/>
          <w:szCs w:val="24"/>
          <w:lang w:eastAsia="en-GB"/>
        </w:rPr>
        <w:br/>
      </w:r>
      <w:r w:rsidRPr="00C27CF8">
        <w:rPr>
          <w:rFonts w:ascii="Calibri" w:hAnsi="Calibri" w:cs="Arial"/>
          <w:sz w:val="24"/>
          <w:szCs w:val="24"/>
          <w:lang w:eastAsia="en-GB"/>
        </w:rPr>
        <w:t xml:space="preserve"> w ramach konsorcjum w składzie: </w:t>
      </w:r>
      <w:r w:rsidRPr="00C27CF8">
        <w:rPr>
          <w:rFonts w:asciiTheme="minorHAnsi" w:hAnsiTheme="minorHAnsi" w:cstheme="minorHAnsi"/>
          <w:sz w:val="24"/>
          <w:szCs w:val="24"/>
          <w:lang w:eastAsia="en-GB"/>
        </w:rPr>
        <w:t>................................................</w:t>
      </w:r>
      <w:r w:rsidRPr="00C27CF8">
        <w:rPr>
          <w:rStyle w:val="Odwoanieprzypisudolnego"/>
          <w:rFonts w:asciiTheme="minorHAnsi" w:hAnsiTheme="minorHAnsi" w:cstheme="minorHAnsi"/>
          <w:sz w:val="24"/>
          <w:szCs w:val="24"/>
          <w:lang w:eastAsia="en-GB"/>
        </w:rPr>
        <w:footnoteReference w:id="4"/>
      </w:r>
      <w:r w:rsidRPr="00C27CF8">
        <w:rPr>
          <w:rFonts w:asciiTheme="minorHAnsi" w:hAnsiTheme="minorHAnsi" w:cstheme="minorHAnsi"/>
          <w:sz w:val="24"/>
          <w:szCs w:val="24"/>
          <w:lang w:eastAsia="en-GB"/>
        </w:rPr>
        <w:t xml:space="preserve">, </w:t>
      </w:r>
      <w:r w:rsidRPr="00C27CF8">
        <w:rPr>
          <w:rFonts w:asciiTheme="minorHAnsi" w:hAnsiTheme="minorHAnsi" w:cstheme="minorHAnsi"/>
          <w:sz w:val="24"/>
          <w:szCs w:val="24"/>
        </w:rPr>
        <w:t xml:space="preserve">zgadzam się na doręczanie pism w konkursie w formie dokumentu elektronicznego za pomocą platformy </w:t>
      </w:r>
      <w:proofErr w:type="spellStart"/>
      <w:r w:rsidRPr="00C27CF8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C27CF8">
        <w:rPr>
          <w:rFonts w:asciiTheme="minorHAnsi" w:hAnsiTheme="minorHAnsi" w:cstheme="minorHAnsi"/>
          <w:sz w:val="24"/>
          <w:szCs w:val="24"/>
        </w:rPr>
        <w:t>.</w:t>
      </w:r>
      <w:r w:rsidRPr="00C27CF8">
        <w:rPr>
          <w:rFonts w:asciiTheme="minorHAnsi" w:hAnsiTheme="minorHAnsi" w:cstheme="minorHAnsi"/>
          <w:sz w:val="24"/>
          <w:szCs w:val="24"/>
          <w:lang w:eastAsia="en-GB"/>
        </w:rPr>
        <w:t xml:space="preserve"> W szczególności zgoda dotyczy tych pism, </w:t>
      </w:r>
      <w:r w:rsidRPr="00C27CF8">
        <w:rPr>
          <w:rFonts w:asciiTheme="minorHAnsi" w:hAnsiTheme="minorHAnsi" w:cstheme="minorHAnsi"/>
          <w:sz w:val="24"/>
          <w:szCs w:val="24"/>
        </w:rPr>
        <w:t>do których doręczenia stosuje się przepisy ustawy Kodeks postępowania administracyjnego [1].</w:t>
      </w:r>
    </w:p>
    <w:p w14:paraId="317C1831" w14:textId="77777777" w:rsidR="00596D85" w:rsidRPr="00C27CF8" w:rsidRDefault="00596D85" w:rsidP="00596D85">
      <w:pPr>
        <w:pStyle w:val="Tekstpodstawowywcity2"/>
        <w:spacing w:before="24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27CF8">
        <w:rPr>
          <w:rFonts w:asciiTheme="minorHAnsi" w:hAnsiTheme="minorHAnsi" w:cstheme="minorHAnsi"/>
          <w:sz w:val="24"/>
          <w:szCs w:val="24"/>
        </w:rPr>
        <w:t xml:space="preserve">Proszę o doręczanie pism na poniższy adres elektroniczny powiązany z platformą </w:t>
      </w:r>
      <w:proofErr w:type="spellStart"/>
      <w:r w:rsidRPr="00C27CF8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C27CF8">
        <w:rPr>
          <w:rFonts w:asciiTheme="minorHAnsi" w:hAnsiTheme="minorHAnsi" w:cstheme="minorHAnsi"/>
          <w:sz w:val="24"/>
          <w:szCs w:val="24"/>
        </w:rPr>
        <w:t>:</w:t>
      </w:r>
    </w:p>
    <w:p w14:paraId="00B8E419" w14:textId="77777777" w:rsidR="00596D85" w:rsidRDefault="00596D85" w:rsidP="00596D85">
      <w:pPr>
        <w:pStyle w:val="Tekstpodstawowywcity2"/>
        <w:spacing w:line="360" w:lineRule="auto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 .</w:t>
      </w:r>
    </w:p>
    <w:p w14:paraId="1E6EC844" w14:textId="1D74977D" w:rsidR="00596D85" w:rsidRPr="00B23A24" w:rsidRDefault="00596D85" w:rsidP="00596D85">
      <w:pPr>
        <w:spacing w:before="60" w:after="200" w:line="276" w:lineRule="auto"/>
        <w:rPr>
          <w:rFonts w:ascii="Calibri" w:hAnsi="Calibri" w:cs="Arial"/>
          <w:sz w:val="22"/>
          <w:lang w:eastAsia="en-GB"/>
        </w:rPr>
      </w:pPr>
    </w:p>
    <w:p w14:paraId="1B059480" w14:textId="77777777" w:rsidR="00596D85" w:rsidRDefault="00596D85" w:rsidP="00596D85">
      <w:pPr>
        <w:spacing w:before="60" w:after="200" w:line="276" w:lineRule="auto"/>
        <w:rPr>
          <w:rFonts w:ascii="Calibri" w:hAnsi="Calibri" w:cs="Arial"/>
          <w:sz w:val="22"/>
          <w:lang w:eastAsia="en-GB"/>
        </w:rPr>
      </w:pPr>
    </w:p>
    <w:p w14:paraId="401EA407" w14:textId="77777777" w:rsidR="00596D85" w:rsidRDefault="00596D85" w:rsidP="00596D85">
      <w:pPr>
        <w:spacing w:before="60" w:after="200" w:line="276" w:lineRule="auto"/>
        <w:rPr>
          <w:rFonts w:ascii="Calibri" w:hAnsi="Calibri" w:cs="Arial"/>
          <w:sz w:val="22"/>
          <w:lang w:eastAsia="en-GB"/>
        </w:rPr>
      </w:pPr>
      <w:r w:rsidRPr="00B23A24">
        <w:rPr>
          <w:rFonts w:ascii="Calibri" w:hAnsi="Calibri" w:cs="Arial"/>
          <w:sz w:val="22"/>
          <w:lang w:eastAsia="en-GB"/>
        </w:rPr>
        <w:t>……………………………………………….</w:t>
      </w:r>
    </w:p>
    <w:p w14:paraId="72877CDA" w14:textId="77777777" w:rsidR="00596D85" w:rsidRDefault="00596D85" w:rsidP="00596D85">
      <w:pPr>
        <w:spacing w:before="60" w:after="200" w:line="276" w:lineRule="auto"/>
        <w:rPr>
          <w:rFonts w:ascii="Calibri" w:hAnsi="Calibri" w:cs="Arial"/>
          <w:b/>
          <w:sz w:val="22"/>
          <w:lang w:eastAsia="en-GB"/>
        </w:rPr>
      </w:pPr>
      <w:r w:rsidRPr="00B23A24">
        <w:rPr>
          <w:rFonts w:ascii="Calibri" w:hAnsi="Calibri" w:cs="Arial"/>
          <w:sz w:val="22"/>
          <w:lang w:eastAsia="en-GB"/>
        </w:rPr>
        <w:t xml:space="preserve">Podpis </w:t>
      </w:r>
      <w:r w:rsidRPr="00700E6C">
        <w:rPr>
          <w:rFonts w:ascii="Calibri" w:hAnsi="Calibri" w:cs="Arial"/>
          <w:sz w:val="22"/>
          <w:lang w:eastAsia="en-GB"/>
        </w:rPr>
        <w:t>osoby/osób upoważnionej/</w:t>
      </w:r>
      <w:proofErr w:type="spellStart"/>
      <w:r w:rsidRPr="00700E6C">
        <w:rPr>
          <w:rFonts w:ascii="Calibri" w:hAnsi="Calibri" w:cs="Arial"/>
          <w:sz w:val="22"/>
          <w:lang w:eastAsia="en-GB"/>
        </w:rPr>
        <w:t>nych</w:t>
      </w:r>
      <w:proofErr w:type="spellEnd"/>
    </w:p>
    <w:p w14:paraId="52CDAF01" w14:textId="77777777" w:rsidR="00596D85" w:rsidRDefault="00596D85" w:rsidP="00596D85">
      <w:pPr>
        <w:spacing w:before="60" w:after="200" w:line="276" w:lineRule="auto"/>
        <w:rPr>
          <w:rFonts w:ascii="Calibri" w:hAnsi="Calibri" w:cs="Arial"/>
          <w:b/>
          <w:sz w:val="22"/>
          <w:lang w:eastAsia="en-GB"/>
        </w:rPr>
      </w:pPr>
    </w:p>
    <w:p w14:paraId="37BFA449" w14:textId="77777777" w:rsidR="00596D85" w:rsidRPr="00635D76" w:rsidRDefault="00596D85" w:rsidP="00596D85">
      <w:pPr>
        <w:spacing w:before="60" w:after="200" w:line="276" w:lineRule="auto"/>
        <w:rPr>
          <w:rFonts w:ascii="Calibri" w:hAnsi="Calibri" w:cs="Arial"/>
          <w:b/>
          <w:sz w:val="22"/>
          <w:lang w:eastAsia="en-GB"/>
        </w:rPr>
      </w:pPr>
      <w:r w:rsidRPr="00635D76">
        <w:rPr>
          <w:rFonts w:ascii="Calibri" w:hAnsi="Calibri" w:cs="Arial"/>
          <w:b/>
          <w:sz w:val="22"/>
          <w:lang w:eastAsia="en-GB"/>
        </w:rPr>
        <w:t>Pouczenie:</w:t>
      </w:r>
    </w:p>
    <w:p w14:paraId="4E0E6613" w14:textId="77777777" w:rsidR="00596D85" w:rsidRDefault="00596D85" w:rsidP="00596D85">
      <w:pPr>
        <w:spacing w:before="60" w:after="200" w:line="276" w:lineRule="auto"/>
        <w:rPr>
          <w:rFonts w:ascii="Calibri" w:hAnsi="Calibri" w:cs="Arial"/>
          <w:sz w:val="22"/>
          <w:lang w:eastAsia="en-GB"/>
        </w:rPr>
      </w:pPr>
      <w:r>
        <w:rPr>
          <w:rFonts w:ascii="Calibri" w:hAnsi="Calibri" w:cs="Arial"/>
          <w:sz w:val="22"/>
          <w:lang w:eastAsia="en-GB"/>
        </w:rPr>
        <w:t xml:space="preserve">Aby odebrać pismo przesłane przez NCBR za pośrednictwem platformy </w:t>
      </w:r>
      <w:proofErr w:type="spellStart"/>
      <w:r>
        <w:rPr>
          <w:rFonts w:ascii="Calibri" w:hAnsi="Calibri" w:cs="Arial"/>
          <w:sz w:val="22"/>
          <w:lang w:eastAsia="en-GB"/>
        </w:rPr>
        <w:t>ePUAP</w:t>
      </w:r>
      <w:proofErr w:type="spellEnd"/>
      <w:r>
        <w:rPr>
          <w:rFonts w:ascii="Calibri" w:hAnsi="Calibri" w:cs="Arial"/>
          <w:sz w:val="22"/>
          <w:lang w:eastAsia="en-GB"/>
        </w:rPr>
        <w:t xml:space="preserve">, wnioskodawca musi podpisać </w:t>
      </w:r>
      <w:r w:rsidRPr="00AA3DB3">
        <w:rPr>
          <w:rFonts w:ascii="Calibri" w:hAnsi="Calibri" w:cs="Arial"/>
          <w:sz w:val="22"/>
          <w:lang w:eastAsia="en-GB"/>
        </w:rPr>
        <w:t>urzędowe</w:t>
      </w:r>
      <w:r>
        <w:rPr>
          <w:rFonts w:ascii="Calibri" w:hAnsi="Calibri" w:cs="Arial"/>
          <w:sz w:val="22"/>
          <w:lang w:eastAsia="en-GB"/>
        </w:rPr>
        <w:t xml:space="preserve"> poświadczenia</w:t>
      </w:r>
      <w:r w:rsidRPr="00AA3DB3">
        <w:rPr>
          <w:rFonts w:ascii="Calibri" w:hAnsi="Calibri" w:cs="Arial"/>
          <w:sz w:val="22"/>
          <w:lang w:eastAsia="en-GB"/>
        </w:rPr>
        <w:t xml:space="preserve"> odbioru</w:t>
      </w:r>
      <w:r>
        <w:rPr>
          <w:rFonts w:ascii="Calibri" w:hAnsi="Calibri" w:cs="Arial"/>
          <w:sz w:val="22"/>
          <w:lang w:eastAsia="en-GB"/>
        </w:rPr>
        <w:t>,</w:t>
      </w:r>
      <w:r w:rsidRPr="00AA3DB3">
        <w:rPr>
          <w:rFonts w:ascii="Calibri" w:hAnsi="Calibri" w:cs="Arial"/>
          <w:sz w:val="22"/>
          <w:lang w:eastAsia="en-GB"/>
        </w:rPr>
        <w:t xml:space="preserve"> </w:t>
      </w:r>
      <w:r>
        <w:rPr>
          <w:rFonts w:ascii="Calibri" w:hAnsi="Calibri" w:cs="Arial"/>
          <w:sz w:val="22"/>
          <w:lang w:eastAsia="en-GB"/>
        </w:rPr>
        <w:t>tj. złożyć</w:t>
      </w:r>
      <w:r w:rsidRPr="00AA3DB3">
        <w:rPr>
          <w:rFonts w:ascii="Calibri" w:hAnsi="Calibri" w:cs="Arial"/>
          <w:sz w:val="22"/>
          <w:lang w:eastAsia="en-GB"/>
        </w:rPr>
        <w:t xml:space="preserve"> </w:t>
      </w:r>
      <w:r>
        <w:rPr>
          <w:rFonts w:ascii="Calibri" w:hAnsi="Calibri" w:cs="Arial"/>
          <w:sz w:val="22"/>
          <w:lang w:eastAsia="en-GB"/>
        </w:rPr>
        <w:t xml:space="preserve">na nim </w:t>
      </w:r>
      <w:r w:rsidRPr="00AA3DB3">
        <w:rPr>
          <w:rFonts w:ascii="Calibri" w:hAnsi="Calibri" w:cs="Arial"/>
          <w:sz w:val="22"/>
          <w:lang w:eastAsia="en-GB"/>
        </w:rPr>
        <w:t>kwalifikowan</w:t>
      </w:r>
      <w:r>
        <w:rPr>
          <w:rFonts w:ascii="Calibri" w:hAnsi="Calibri" w:cs="Arial"/>
          <w:sz w:val="22"/>
          <w:lang w:eastAsia="en-GB"/>
        </w:rPr>
        <w:t>y</w:t>
      </w:r>
      <w:r w:rsidRPr="00AA3DB3">
        <w:rPr>
          <w:rFonts w:ascii="Calibri" w:hAnsi="Calibri" w:cs="Arial"/>
          <w:sz w:val="22"/>
          <w:lang w:eastAsia="en-GB"/>
        </w:rPr>
        <w:t xml:space="preserve"> podpis </w:t>
      </w:r>
      <w:r>
        <w:rPr>
          <w:rFonts w:ascii="Calibri" w:hAnsi="Calibri" w:cs="Arial"/>
          <w:sz w:val="22"/>
          <w:lang w:eastAsia="en-GB"/>
        </w:rPr>
        <w:t>elektroniczny albo</w:t>
      </w:r>
      <w:r w:rsidRPr="00AA3DB3">
        <w:rPr>
          <w:rFonts w:ascii="Calibri" w:hAnsi="Calibri" w:cs="Arial"/>
          <w:sz w:val="22"/>
          <w:lang w:eastAsia="en-GB"/>
        </w:rPr>
        <w:t xml:space="preserve"> podpis </w:t>
      </w:r>
      <w:r>
        <w:rPr>
          <w:rFonts w:ascii="Calibri" w:hAnsi="Calibri" w:cs="Arial"/>
          <w:sz w:val="22"/>
          <w:lang w:eastAsia="en-GB"/>
        </w:rPr>
        <w:t>zaufany</w:t>
      </w:r>
      <w:r w:rsidRPr="00AA3DB3">
        <w:rPr>
          <w:rFonts w:ascii="Calibri" w:hAnsi="Calibri" w:cs="Arial"/>
          <w:sz w:val="22"/>
          <w:lang w:eastAsia="en-GB"/>
        </w:rPr>
        <w:t>.</w:t>
      </w:r>
    </w:p>
    <w:p w14:paraId="196ED3C7" w14:textId="77777777" w:rsidR="00596D85" w:rsidRPr="00923ADC" w:rsidRDefault="00596D85" w:rsidP="00596D85">
      <w:pPr>
        <w:spacing w:before="60" w:after="200" w:line="276" w:lineRule="auto"/>
        <w:rPr>
          <w:rFonts w:ascii="Calibri" w:hAnsi="Calibri" w:cs="Arial"/>
          <w:b/>
          <w:sz w:val="22"/>
          <w:lang w:eastAsia="en-GB"/>
        </w:rPr>
      </w:pPr>
      <w:r>
        <w:rPr>
          <w:rFonts w:ascii="Calibri" w:hAnsi="Calibri" w:cs="Arial"/>
          <w:b/>
          <w:sz w:val="22"/>
          <w:lang w:eastAsia="en-GB"/>
        </w:rPr>
        <w:lastRenderedPageBreak/>
        <w:br/>
      </w:r>
      <w:r w:rsidRPr="00923ADC">
        <w:rPr>
          <w:rFonts w:ascii="Calibri" w:hAnsi="Calibri" w:cs="Arial"/>
          <w:b/>
          <w:sz w:val="22"/>
          <w:lang w:eastAsia="en-GB"/>
        </w:rPr>
        <w:t>Podstawa prawna:</w:t>
      </w:r>
    </w:p>
    <w:p w14:paraId="4BBF29D9" w14:textId="77777777" w:rsidR="00596D85" w:rsidRPr="00923ADC" w:rsidRDefault="00596D85" w:rsidP="00596D85">
      <w:pPr>
        <w:spacing w:before="60" w:after="200" w:line="276" w:lineRule="auto"/>
        <w:rPr>
          <w:rFonts w:asciiTheme="minorHAnsi" w:hAnsiTheme="minorHAnsi" w:cstheme="minorHAnsi"/>
          <w:szCs w:val="20"/>
        </w:rPr>
      </w:pPr>
      <w:r w:rsidRPr="00E3686A">
        <w:rPr>
          <w:rFonts w:asciiTheme="minorHAnsi" w:hAnsiTheme="minorHAnsi" w:cstheme="minorHAnsi"/>
          <w:szCs w:val="20"/>
        </w:rPr>
        <w:t>[1]</w:t>
      </w:r>
      <w:r>
        <w:rPr>
          <w:rFonts w:asciiTheme="minorHAnsi" w:hAnsiTheme="minorHAnsi" w:cstheme="minorHAnsi"/>
          <w:szCs w:val="20"/>
        </w:rPr>
        <w:t xml:space="preserve"> A</w:t>
      </w:r>
      <w:r w:rsidRPr="00923ADC">
        <w:rPr>
          <w:rFonts w:asciiTheme="minorHAnsi" w:hAnsiTheme="minorHAnsi" w:cstheme="minorHAnsi"/>
          <w:szCs w:val="20"/>
        </w:rPr>
        <w:t>rt. 39</w:t>
      </w:r>
      <w:r w:rsidRPr="00923ADC">
        <w:rPr>
          <w:rFonts w:asciiTheme="minorHAnsi" w:hAnsiTheme="minorHAnsi" w:cstheme="minorHAnsi"/>
          <w:szCs w:val="20"/>
          <w:vertAlign w:val="superscript"/>
        </w:rPr>
        <w:t>1</w:t>
      </w:r>
      <w:r w:rsidRPr="00923ADC">
        <w:rPr>
          <w:rFonts w:asciiTheme="minorHAnsi" w:hAnsiTheme="minorHAnsi" w:cstheme="minorHAnsi"/>
          <w:szCs w:val="20"/>
        </w:rPr>
        <w:t xml:space="preserve"> § 1a </w:t>
      </w:r>
      <w:r w:rsidRPr="00923ADC">
        <w:rPr>
          <w:rFonts w:asciiTheme="minorHAnsi" w:hAnsiTheme="minorHAnsi" w:cstheme="minorHAnsi"/>
          <w:i/>
          <w:iCs/>
          <w:szCs w:val="20"/>
        </w:rPr>
        <w:t>ustawy</w:t>
      </w:r>
      <w:r w:rsidRPr="00923ADC">
        <w:rPr>
          <w:rFonts w:asciiTheme="minorHAnsi" w:hAnsiTheme="minorHAnsi" w:cstheme="minorHAnsi"/>
          <w:szCs w:val="20"/>
        </w:rPr>
        <w:t xml:space="preserve"> z dnia 14 czerwca 1960 r. </w:t>
      </w:r>
      <w:r w:rsidRPr="00923ADC">
        <w:rPr>
          <w:rFonts w:asciiTheme="minorHAnsi" w:hAnsiTheme="minorHAnsi" w:cstheme="minorHAnsi"/>
          <w:i/>
          <w:iCs/>
          <w:szCs w:val="20"/>
        </w:rPr>
        <w:t>Kodeks postępowania administracyjnego</w:t>
      </w:r>
      <w:r w:rsidRPr="00923ADC">
        <w:rPr>
          <w:rFonts w:asciiTheme="minorHAnsi" w:hAnsiTheme="minorHAnsi" w:cstheme="minorHAnsi"/>
          <w:szCs w:val="20"/>
        </w:rPr>
        <w:t xml:space="preserve"> (j.t.: Dz. U. z 2020 r., poz. 256, dalej: „kpa”) w zw. z art. 2 pkt 5 </w:t>
      </w:r>
      <w:r w:rsidRPr="00923ADC">
        <w:rPr>
          <w:rFonts w:asciiTheme="minorHAnsi" w:hAnsiTheme="minorHAnsi" w:cstheme="minorHAnsi"/>
          <w:i/>
          <w:iCs/>
          <w:szCs w:val="20"/>
        </w:rPr>
        <w:t>ustawy</w:t>
      </w:r>
      <w:r w:rsidRPr="00923ADC">
        <w:rPr>
          <w:rFonts w:asciiTheme="minorHAnsi" w:hAnsiTheme="minorHAnsi" w:cstheme="minorHAnsi"/>
          <w:szCs w:val="20"/>
        </w:rPr>
        <w:t xml:space="preserve"> z dnia 18 lipca 2002 r. </w:t>
      </w:r>
      <w:r w:rsidRPr="00923ADC">
        <w:rPr>
          <w:rFonts w:asciiTheme="minorHAnsi" w:hAnsiTheme="minorHAnsi" w:cstheme="minorHAnsi"/>
          <w:i/>
          <w:iCs/>
          <w:szCs w:val="20"/>
        </w:rPr>
        <w:t>o świadczeniu usług drogą elektroniczną</w:t>
      </w:r>
      <w:r w:rsidRPr="00923ADC">
        <w:rPr>
          <w:rFonts w:asciiTheme="minorHAnsi" w:hAnsiTheme="minorHAnsi" w:cstheme="minorHAnsi"/>
          <w:szCs w:val="20"/>
        </w:rPr>
        <w:t xml:space="preserve"> (j.t.: Dz. U. z </w:t>
      </w:r>
      <w:r>
        <w:rPr>
          <w:rFonts w:asciiTheme="minorHAnsi" w:hAnsiTheme="minorHAnsi" w:cstheme="minorHAnsi"/>
          <w:szCs w:val="20"/>
        </w:rPr>
        <w:t>2020 r., poz. 344</w:t>
      </w:r>
      <w:r w:rsidRPr="00923ADC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>.</w:t>
      </w:r>
    </w:p>
    <w:p w14:paraId="62DA09A6" w14:textId="71B7811C" w:rsidR="00731109" w:rsidRPr="006165B0" w:rsidRDefault="00596D85" w:rsidP="006165B0">
      <w:pPr>
        <w:spacing w:before="60" w:after="200" w:line="276" w:lineRule="auto"/>
        <w:rPr>
          <w:rFonts w:ascii="Calibri" w:hAnsi="Calibri" w:cs="Arial"/>
          <w:sz w:val="22"/>
          <w:lang w:eastAsia="en-GB"/>
        </w:rPr>
      </w:pPr>
      <w:r w:rsidRPr="00923ADC">
        <w:rPr>
          <w:rFonts w:asciiTheme="minorHAnsi" w:hAnsiTheme="minorHAnsi" w:cstheme="minorHAnsi"/>
          <w:szCs w:val="20"/>
        </w:rPr>
        <w:t xml:space="preserve">Doręczenie następuje zgodnie z art. 46 § 3 i § 4 kpa, zgodnie z którym § 3 </w:t>
      </w:r>
      <w:r w:rsidRPr="00923ADC">
        <w:rPr>
          <w:rFonts w:asciiTheme="minorHAnsi" w:hAnsiTheme="minorHAnsi" w:cstheme="minorHAnsi"/>
          <w:i/>
          <w:iCs/>
          <w:szCs w:val="20"/>
        </w:rPr>
        <w:t>w przypadku doręczenia pisma za pomocą środków komunikacji elektronicznej doręczenie jest skuteczne, jeżeli adresat potwierdzi odbiór pisma w sposób, o którym mowa w § 4 pkt 3</w:t>
      </w:r>
      <w:r w:rsidRPr="00923ADC">
        <w:rPr>
          <w:rFonts w:asciiTheme="minorHAnsi" w:hAnsiTheme="minorHAnsi" w:cstheme="minorHAnsi"/>
          <w:szCs w:val="20"/>
        </w:rPr>
        <w:t xml:space="preserve">. W § 4 zostało wskazane, że </w:t>
      </w:r>
      <w:r w:rsidRPr="00923ADC">
        <w:rPr>
          <w:rFonts w:asciiTheme="minorHAnsi" w:hAnsiTheme="minorHAnsi" w:cstheme="minorHAnsi"/>
          <w:i/>
          <w:iCs/>
          <w:szCs w:val="20"/>
        </w:rPr>
        <w:t xml:space="preserve">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</w:r>
      <w:r w:rsidRPr="00923ADC">
        <w:rPr>
          <w:rFonts w:asciiTheme="minorHAnsi" w:hAnsiTheme="minorHAnsi" w:cstheme="minorHAnsi"/>
          <w:b/>
          <w:i/>
          <w:iCs/>
          <w:szCs w:val="20"/>
        </w:rPr>
        <w:t>wymogu podpisania urzędowego poświadczenia odbioru</w:t>
      </w:r>
      <w:r w:rsidRPr="00923ADC">
        <w:rPr>
          <w:rFonts w:asciiTheme="minorHAnsi" w:hAnsiTheme="minorHAnsi" w:cstheme="minorHAnsi"/>
          <w:i/>
          <w:iCs/>
          <w:szCs w:val="20"/>
        </w:rPr>
        <w:t xml:space="preserve"> w określony sposób</w:t>
      </w:r>
      <w:r w:rsidRPr="00923ADC">
        <w:rPr>
          <w:rFonts w:asciiTheme="minorHAnsi" w:hAnsiTheme="minorHAnsi" w:cstheme="minorHAnsi"/>
          <w:szCs w:val="20"/>
        </w:rPr>
        <w:t>.</w:t>
      </w:r>
    </w:p>
    <w:sectPr w:rsidR="00731109" w:rsidRPr="006165B0" w:rsidSect="00112044">
      <w:footerReference w:type="default" r:id="rId8"/>
      <w:footerReference w:type="first" r:id="rId9"/>
      <w:pgSz w:w="11906" w:h="16838"/>
      <w:pgMar w:top="1417" w:right="849" w:bottom="1417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3118C" w14:textId="77777777" w:rsidR="00A96BD6" w:rsidRDefault="00A96BD6" w:rsidP="00524C48">
      <w:r>
        <w:separator/>
      </w:r>
    </w:p>
  </w:endnote>
  <w:endnote w:type="continuationSeparator" w:id="0">
    <w:p w14:paraId="2AF31225" w14:textId="77777777" w:rsidR="00A96BD6" w:rsidRDefault="00A96BD6" w:rsidP="00524C48">
      <w:r>
        <w:continuationSeparator/>
      </w:r>
    </w:p>
  </w:endnote>
  <w:endnote w:type="continuationNotice" w:id="1">
    <w:p w14:paraId="41C17A20" w14:textId="77777777" w:rsidR="00A96BD6" w:rsidRDefault="00A96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197351"/>
      <w:docPartObj>
        <w:docPartGallery w:val="Page Numbers (Bottom of Page)"/>
        <w:docPartUnique/>
      </w:docPartObj>
    </w:sdtPr>
    <w:sdtEndPr/>
    <w:sdtContent>
      <w:p w14:paraId="55CBD8F4" w14:textId="0BF42CF4" w:rsidR="0089484A" w:rsidRDefault="008948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B0">
          <w:rPr>
            <w:noProof/>
          </w:rPr>
          <w:t>3</w:t>
        </w:r>
        <w:r>
          <w:fldChar w:fldCharType="end"/>
        </w:r>
      </w:p>
    </w:sdtContent>
  </w:sdt>
  <w:p w14:paraId="48191D7B" w14:textId="77777777" w:rsidR="0089484A" w:rsidRDefault="00894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532247"/>
      <w:docPartObj>
        <w:docPartGallery w:val="Page Numbers (Bottom of Page)"/>
        <w:docPartUnique/>
      </w:docPartObj>
    </w:sdtPr>
    <w:sdtEndPr/>
    <w:sdtContent>
      <w:p w14:paraId="50E7B5B5" w14:textId="1F94F266" w:rsidR="0089484A" w:rsidRDefault="008948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B0">
          <w:rPr>
            <w:noProof/>
          </w:rPr>
          <w:t>1</w:t>
        </w:r>
        <w:r>
          <w:fldChar w:fldCharType="end"/>
        </w:r>
      </w:p>
    </w:sdtContent>
  </w:sdt>
  <w:p w14:paraId="5696B1A3" w14:textId="77777777" w:rsidR="0089484A" w:rsidRDefault="00894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2E47F" w14:textId="77777777" w:rsidR="00A96BD6" w:rsidRDefault="00A96BD6" w:rsidP="00524C48">
      <w:r>
        <w:separator/>
      </w:r>
    </w:p>
  </w:footnote>
  <w:footnote w:type="continuationSeparator" w:id="0">
    <w:p w14:paraId="31D79FBD" w14:textId="77777777" w:rsidR="00A96BD6" w:rsidRDefault="00A96BD6" w:rsidP="00524C48">
      <w:r>
        <w:continuationSeparator/>
      </w:r>
    </w:p>
  </w:footnote>
  <w:footnote w:type="continuationNotice" w:id="1">
    <w:p w14:paraId="0638369C" w14:textId="77777777" w:rsidR="00A96BD6" w:rsidRDefault="00A96BD6"/>
  </w:footnote>
  <w:footnote w:id="2">
    <w:p w14:paraId="4DA1CBB0" w14:textId="77777777" w:rsidR="0089484A" w:rsidRPr="00F933EC" w:rsidRDefault="0089484A" w:rsidP="00596D85">
      <w:pPr>
        <w:pStyle w:val="Tekstprzypisudolnego"/>
        <w:rPr>
          <w:rFonts w:asciiTheme="minorHAnsi" w:hAnsiTheme="minorHAnsi"/>
          <w:sz w:val="20"/>
        </w:rPr>
      </w:pPr>
      <w:r w:rsidRPr="00F933EC">
        <w:rPr>
          <w:rStyle w:val="Odwoanieprzypisudolnego"/>
          <w:rFonts w:asciiTheme="minorHAnsi" w:hAnsiTheme="minorHAnsi"/>
          <w:sz w:val="20"/>
        </w:rPr>
        <w:footnoteRef/>
      </w:r>
      <w:r w:rsidRPr="00F933EC">
        <w:rPr>
          <w:rFonts w:asciiTheme="minorHAnsi" w:hAnsiTheme="minorHAnsi"/>
          <w:sz w:val="20"/>
        </w:rPr>
        <w:t xml:space="preserve"> Należy wymienić pełne nazwy podmiotów, zgodnie z dokumentami rejestrowymi.</w:t>
      </w:r>
    </w:p>
  </w:footnote>
  <w:footnote w:id="3">
    <w:p w14:paraId="53100EE1" w14:textId="77777777" w:rsidR="0089484A" w:rsidRPr="00306B4F" w:rsidRDefault="0089484A" w:rsidP="00596D85">
      <w:pPr>
        <w:pStyle w:val="Tekstprzypisudolnego"/>
        <w:rPr>
          <w:rFonts w:asciiTheme="minorHAnsi" w:hAnsiTheme="minorHAnsi"/>
          <w:sz w:val="20"/>
        </w:rPr>
      </w:pPr>
      <w:r w:rsidRPr="00306B4F">
        <w:rPr>
          <w:rStyle w:val="Odwoanieprzypisudolnego"/>
          <w:rFonts w:asciiTheme="minorHAnsi" w:hAnsiTheme="minorHAnsi"/>
          <w:sz w:val="20"/>
        </w:rPr>
        <w:footnoteRef/>
      </w:r>
      <w:r w:rsidRPr="00306B4F">
        <w:rPr>
          <w:rFonts w:asciiTheme="minorHAnsi" w:hAnsiTheme="minorHAnsi"/>
          <w:sz w:val="20"/>
        </w:rPr>
        <w:t xml:space="preserve"> W przypadku, gdy do konkursu przystąpiło konsorcjum, Oświadczenie składa lider konsorcjum</w:t>
      </w:r>
    </w:p>
  </w:footnote>
  <w:footnote w:id="4">
    <w:p w14:paraId="2A17B5D1" w14:textId="7DBB5349" w:rsidR="0089484A" w:rsidRDefault="0089484A" w:rsidP="00596D85">
      <w:pPr>
        <w:pStyle w:val="Tekstprzypisudolnego"/>
      </w:pPr>
      <w:r w:rsidRPr="00C27CF8">
        <w:rPr>
          <w:rFonts w:asciiTheme="minorHAnsi" w:hAnsiTheme="minorHAnsi"/>
          <w:sz w:val="20"/>
          <w:vertAlign w:val="superscript"/>
        </w:rPr>
        <w:footnoteRef/>
      </w:r>
      <w:r w:rsidRPr="00C27CF8">
        <w:rPr>
          <w:rFonts w:asciiTheme="minorHAnsi" w:hAnsiTheme="minorHAnsi"/>
          <w:sz w:val="20"/>
          <w:vertAlign w:val="superscript"/>
        </w:rPr>
        <w:t xml:space="preserve"> </w:t>
      </w:r>
      <w:r>
        <w:rPr>
          <w:rFonts w:asciiTheme="minorHAnsi" w:hAnsiTheme="minorHAnsi"/>
          <w:sz w:val="20"/>
        </w:rPr>
        <w:t>W przypadku projektu nierealizowanego w ramach konsorcjum fragment „</w:t>
      </w:r>
      <w:r w:rsidRPr="0067018F">
        <w:rPr>
          <w:rFonts w:asciiTheme="minorHAnsi" w:hAnsiTheme="minorHAnsi"/>
          <w:sz w:val="20"/>
        </w:rPr>
        <w:t>w ramach konsorcjum w składzie: .......................................</w:t>
      </w:r>
      <w:r>
        <w:rPr>
          <w:rFonts w:asciiTheme="minorHAnsi" w:hAnsiTheme="minorHAnsi"/>
          <w:sz w:val="20"/>
        </w:rPr>
        <w:t>”  należy</w:t>
      </w:r>
      <w:r w:rsidRPr="00C27CF8">
        <w:rPr>
          <w:rFonts w:asciiTheme="minorHAnsi" w:hAnsiTheme="minorHAnsi"/>
          <w:sz w:val="20"/>
        </w:rPr>
        <w:t xml:space="preserve">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A20C3C10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</w:lvl>
  </w:abstractNum>
  <w:abstractNum w:abstractNumId="2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354B8"/>
    <w:multiLevelType w:val="hybridMultilevel"/>
    <w:tmpl w:val="D04CA7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D66D0"/>
    <w:multiLevelType w:val="hybridMultilevel"/>
    <w:tmpl w:val="074E7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F6A84"/>
    <w:multiLevelType w:val="multilevel"/>
    <w:tmpl w:val="7D325470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b/>
        <w:color w:val="005FF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D61BEF"/>
    <w:multiLevelType w:val="hybridMultilevel"/>
    <w:tmpl w:val="C6C60D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792974"/>
    <w:multiLevelType w:val="hybridMultilevel"/>
    <w:tmpl w:val="11CC13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B10337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CB3"/>
    <w:multiLevelType w:val="hybridMultilevel"/>
    <w:tmpl w:val="290AD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978"/>
    <w:multiLevelType w:val="hybridMultilevel"/>
    <w:tmpl w:val="25AC9EDC"/>
    <w:lvl w:ilvl="0" w:tplc="80B0548E">
      <w:start w:val="1"/>
      <w:numFmt w:val="bullet"/>
      <w:pStyle w:val="NCBRpunkty"/>
      <w:lvlText w:val="●"/>
      <w:lvlJc w:val="left"/>
      <w:pPr>
        <w:ind w:left="1004" w:hanging="360"/>
      </w:pPr>
      <w:rPr>
        <w:rFonts w:ascii="Arial" w:hAnsi="Arial" w:hint="default"/>
        <w:color w:val="00A1DF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5482560"/>
    <w:multiLevelType w:val="hybridMultilevel"/>
    <w:tmpl w:val="298AE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21391"/>
    <w:multiLevelType w:val="hybridMultilevel"/>
    <w:tmpl w:val="B712AB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847F3"/>
    <w:multiLevelType w:val="hybridMultilevel"/>
    <w:tmpl w:val="E2D6EC5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9B103374">
      <w:start w:val="7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0F0D4C"/>
    <w:multiLevelType w:val="hybridMultilevel"/>
    <w:tmpl w:val="80B298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B10337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17925"/>
    <w:multiLevelType w:val="hybridMultilevel"/>
    <w:tmpl w:val="A796D7F2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26ED103F"/>
    <w:multiLevelType w:val="hybridMultilevel"/>
    <w:tmpl w:val="60B68A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83A67"/>
    <w:multiLevelType w:val="hybridMultilevel"/>
    <w:tmpl w:val="79F057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B10337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3CE1"/>
    <w:multiLevelType w:val="hybridMultilevel"/>
    <w:tmpl w:val="6F70A0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B10337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016B"/>
    <w:multiLevelType w:val="hybridMultilevel"/>
    <w:tmpl w:val="2C702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433A0"/>
    <w:multiLevelType w:val="hybridMultilevel"/>
    <w:tmpl w:val="73B0A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6A73"/>
    <w:multiLevelType w:val="hybridMultilevel"/>
    <w:tmpl w:val="2A22DB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3F7556A"/>
    <w:multiLevelType w:val="hybridMultilevel"/>
    <w:tmpl w:val="1A22D2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B10337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A0FB4"/>
    <w:multiLevelType w:val="hybridMultilevel"/>
    <w:tmpl w:val="51022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8781B"/>
    <w:multiLevelType w:val="hybridMultilevel"/>
    <w:tmpl w:val="911EAF94"/>
    <w:lvl w:ilvl="0" w:tplc="6C904638">
      <w:start w:val="1"/>
      <w:numFmt w:val="decimal"/>
      <w:lvlText w:val="%1)"/>
      <w:lvlJc w:val="left"/>
      <w:pPr>
        <w:ind w:left="794" w:hanging="434"/>
      </w:pPr>
      <w:rPr>
        <w:rFonts w:hint="default"/>
        <w:b w:val="0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4A4285"/>
    <w:multiLevelType w:val="hybridMultilevel"/>
    <w:tmpl w:val="43BCFC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D7621"/>
    <w:multiLevelType w:val="hybridMultilevel"/>
    <w:tmpl w:val="4F1695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23137"/>
    <w:multiLevelType w:val="hybridMultilevel"/>
    <w:tmpl w:val="B62E82C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45865D03"/>
    <w:multiLevelType w:val="hybridMultilevel"/>
    <w:tmpl w:val="2F5C62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5CC542A"/>
    <w:multiLevelType w:val="hybridMultilevel"/>
    <w:tmpl w:val="CB0AC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2339"/>
    <w:multiLevelType w:val="hybridMultilevel"/>
    <w:tmpl w:val="DBF60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4478D"/>
    <w:multiLevelType w:val="hybridMultilevel"/>
    <w:tmpl w:val="6C9634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B10337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AA2"/>
    <w:multiLevelType w:val="hybridMultilevel"/>
    <w:tmpl w:val="C7B6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12323"/>
    <w:multiLevelType w:val="hybridMultilevel"/>
    <w:tmpl w:val="3F4CA48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E85C0C"/>
    <w:multiLevelType w:val="hybridMultilevel"/>
    <w:tmpl w:val="E06E8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54958"/>
    <w:multiLevelType w:val="hybridMultilevel"/>
    <w:tmpl w:val="F3849E60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9B103374">
      <w:start w:val="7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D4B0911"/>
    <w:multiLevelType w:val="hybridMultilevel"/>
    <w:tmpl w:val="1BEC84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B10337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F5CB3"/>
    <w:multiLevelType w:val="hybridMultilevel"/>
    <w:tmpl w:val="4266A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F82B34"/>
    <w:multiLevelType w:val="hybridMultilevel"/>
    <w:tmpl w:val="4C7E14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5633D4"/>
    <w:multiLevelType w:val="hybridMultilevel"/>
    <w:tmpl w:val="ED6C09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B10337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197A38"/>
    <w:multiLevelType w:val="hybridMultilevel"/>
    <w:tmpl w:val="5F08446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1B8421E"/>
    <w:multiLevelType w:val="hybridMultilevel"/>
    <w:tmpl w:val="1C16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F74D748">
      <w:start w:val="3"/>
      <w:numFmt w:val="bullet"/>
      <w:lvlText w:val=""/>
      <w:lvlJc w:val="left"/>
      <w:pPr>
        <w:ind w:left="1200" w:hanging="12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F413A"/>
    <w:multiLevelType w:val="hybridMultilevel"/>
    <w:tmpl w:val="3006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1C33CA"/>
    <w:multiLevelType w:val="hybridMultilevel"/>
    <w:tmpl w:val="E7707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B52AA"/>
    <w:multiLevelType w:val="hybridMultilevel"/>
    <w:tmpl w:val="29225770"/>
    <w:lvl w:ilvl="0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44E4C9A"/>
    <w:multiLevelType w:val="hybridMultilevel"/>
    <w:tmpl w:val="CF7698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B10337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B17FC2"/>
    <w:multiLevelType w:val="hybridMultilevel"/>
    <w:tmpl w:val="11BE1DF8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9BD472D"/>
    <w:multiLevelType w:val="hybridMultilevel"/>
    <w:tmpl w:val="123C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0337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D776F0"/>
    <w:multiLevelType w:val="hybridMultilevel"/>
    <w:tmpl w:val="FE328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43692"/>
    <w:multiLevelType w:val="hybridMultilevel"/>
    <w:tmpl w:val="7E889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F2F22D0"/>
    <w:multiLevelType w:val="hybridMultilevel"/>
    <w:tmpl w:val="D22C9C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820ED"/>
    <w:multiLevelType w:val="hybridMultilevel"/>
    <w:tmpl w:val="B3A408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B10337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C423C2"/>
    <w:multiLevelType w:val="hybridMultilevel"/>
    <w:tmpl w:val="0CCA06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B10337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75D16"/>
    <w:multiLevelType w:val="hybridMultilevel"/>
    <w:tmpl w:val="E33C2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7D062167"/>
    <w:multiLevelType w:val="hybridMultilevel"/>
    <w:tmpl w:val="28F237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9B10337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9"/>
  </w:num>
  <w:num w:numId="4">
    <w:abstractNumId w:val="26"/>
  </w:num>
  <w:num w:numId="5">
    <w:abstractNumId w:val="9"/>
  </w:num>
  <w:num w:numId="6">
    <w:abstractNumId w:val="20"/>
  </w:num>
  <w:num w:numId="7">
    <w:abstractNumId w:val="27"/>
  </w:num>
  <w:num w:numId="8">
    <w:abstractNumId w:val="4"/>
  </w:num>
  <w:num w:numId="9">
    <w:abstractNumId w:val="53"/>
  </w:num>
  <w:num w:numId="10">
    <w:abstractNumId w:val="44"/>
  </w:num>
  <w:num w:numId="11">
    <w:abstractNumId w:val="49"/>
  </w:num>
  <w:num w:numId="12">
    <w:abstractNumId w:val="6"/>
  </w:num>
  <w:num w:numId="13">
    <w:abstractNumId w:val="19"/>
  </w:num>
  <w:num w:numId="14">
    <w:abstractNumId w:val="33"/>
  </w:num>
  <w:num w:numId="15">
    <w:abstractNumId w:val="31"/>
  </w:num>
  <w:num w:numId="16">
    <w:abstractNumId w:val="8"/>
  </w:num>
  <w:num w:numId="17">
    <w:abstractNumId w:val="23"/>
  </w:num>
  <w:num w:numId="18">
    <w:abstractNumId w:val="2"/>
  </w:num>
  <w:num w:numId="19">
    <w:abstractNumId w:val="55"/>
  </w:num>
  <w:num w:numId="20">
    <w:abstractNumId w:val="41"/>
  </w:num>
  <w:num w:numId="21">
    <w:abstractNumId w:val="43"/>
  </w:num>
  <w:num w:numId="22">
    <w:abstractNumId w:val="10"/>
  </w:num>
  <w:num w:numId="23">
    <w:abstractNumId w:val="42"/>
  </w:num>
  <w:num w:numId="24">
    <w:abstractNumId w:val="15"/>
  </w:num>
  <w:num w:numId="25">
    <w:abstractNumId w:val="18"/>
  </w:num>
  <w:num w:numId="26">
    <w:abstractNumId w:val="28"/>
  </w:num>
  <w:num w:numId="27">
    <w:abstractNumId w:val="25"/>
  </w:num>
  <w:num w:numId="28">
    <w:abstractNumId w:val="40"/>
  </w:num>
  <w:num w:numId="29">
    <w:abstractNumId w:val="29"/>
  </w:num>
  <w:num w:numId="30">
    <w:abstractNumId w:val="48"/>
  </w:num>
  <w:num w:numId="31">
    <w:abstractNumId w:val="36"/>
  </w:num>
  <w:num w:numId="32">
    <w:abstractNumId w:val="47"/>
  </w:num>
  <w:num w:numId="33">
    <w:abstractNumId w:val="34"/>
  </w:num>
  <w:num w:numId="34">
    <w:abstractNumId w:val="7"/>
  </w:num>
  <w:num w:numId="35">
    <w:abstractNumId w:val="54"/>
  </w:num>
  <w:num w:numId="36">
    <w:abstractNumId w:val="13"/>
  </w:num>
  <w:num w:numId="37">
    <w:abstractNumId w:val="32"/>
  </w:num>
  <w:num w:numId="38">
    <w:abstractNumId w:val="52"/>
  </w:num>
  <w:num w:numId="39">
    <w:abstractNumId w:val="24"/>
  </w:num>
  <w:num w:numId="40">
    <w:abstractNumId w:val="37"/>
  </w:num>
  <w:num w:numId="41">
    <w:abstractNumId w:val="16"/>
  </w:num>
  <w:num w:numId="42">
    <w:abstractNumId w:val="51"/>
  </w:num>
  <w:num w:numId="43">
    <w:abstractNumId w:val="30"/>
  </w:num>
  <w:num w:numId="44">
    <w:abstractNumId w:val="11"/>
  </w:num>
  <w:num w:numId="45">
    <w:abstractNumId w:val="17"/>
  </w:num>
  <w:num w:numId="46">
    <w:abstractNumId w:val="45"/>
  </w:num>
  <w:num w:numId="47">
    <w:abstractNumId w:val="21"/>
  </w:num>
  <w:num w:numId="48">
    <w:abstractNumId w:val="38"/>
  </w:num>
  <w:num w:numId="49">
    <w:abstractNumId w:val="3"/>
  </w:num>
  <w:num w:numId="50">
    <w:abstractNumId w:val="35"/>
  </w:num>
  <w:num w:numId="51">
    <w:abstractNumId w:val="50"/>
  </w:num>
  <w:num w:numId="52">
    <w:abstractNumId w:val="22"/>
  </w:num>
  <w:num w:numId="53">
    <w:abstractNumId w:val="12"/>
  </w:num>
  <w:num w:numId="54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851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79"/>
    <w:rsid w:val="00001AE7"/>
    <w:rsid w:val="000024B9"/>
    <w:rsid w:val="00002722"/>
    <w:rsid w:val="00002FA0"/>
    <w:rsid w:val="000056A0"/>
    <w:rsid w:val="00005995"/>
    <w:rsid w:val="00005B26"/>
    <w:rsid w:val="00005DA3"/>
    <w:rsid w:val="000105CF"/>
    <w:rsid w:val="00010ED5"/>
    <w:rsid w:val="00012E9F"/>
    <w:rsid w:val="00015AFF"/>
    <w:rsid w:val="0001640C"/>
    <w:rsid w:val="000175B3"/>
    <w:rsid w:val="00020CFF"/>
    <w:rsid w:val="00021927"/>
    <w:rsid w:val="00023789"/>
    <w:rsid w:val="00023A67"/>
    <w:rsid w:val="00023C14"/>
    <w:rsid w:val="00023C90"/>
    <w:rsid w:val="000243E5"/>
    <w:rsid w:val="00024F33"/>
    <w:rsid w:val="0002583C"/>
    <w:rsid w:val="0002772C"/>
    <w:rsid w:val="000305FC"/>
    <w:rsid w:val="00030F80"/>
    <w:rsid w:val="00031A4D"/>
    <w:rsid w:val="00032602"/>
    <w:rsid w:val="000338D9"/>
    <w:rsid w:val="00034219"/>
    <w:rsid w:val="0003476C"/>
    <w:rsid w:val="00035378"/>
    <w:rsid w:val="00036118"/>
    <w:rsid w:val="000370F9"/>
    <w:rsid w:val="00037A4F"/>
    <w:rsid w:val="000407E5"/>
    <w:rsid w:val="000411E1"/>
    <w:rsid w:val="00041670"/>
    <w:rsid w:val="00041D93"/>
    <w:rsid w:val="00042163"/>
    <w:rsid w:val="0004234F"/>
    <w:rsid w:val="00042AE8"/>
    <w:rsid w:val="000435E6"/>
    <w:rsid w:val="000458AF"/>
    <w:rsid w:val="00046910"/>
    <w:rsid w:val="00046A17"/>
    <w:rsid w:val="00050E16"/>
    <w:rsid w:val="000525DA"/>
    <w:rsid w:val="00054740"/>
    <w:rsid w:val="00054C47"/>
    <w:rsid w:val="00054D1C"/>
    <w:rsid w:val="00054E44"/>
    <w:rsid w:val="000556D0"/>
    <w:rsid w:val="000561F7"/>
    <w:rsid w:val="000564E5"/>
    <w:rsid w:val="00056AED"/>
    <w:rsid w:val="00056FAE"/>
    <w:rsid w:val="000575DE"/>
    <w:rsid w:val="00057824"/>
    <w:rsid w:val="00057E70"/>
    <w:rsid w:val="00060F55"/>
    <w:rsid w:val="00060F59"/>
    <w:rsid w:val="00062B11"/>
    <w:rsid w:val="00062E9E"/>
    <w:rsid w:val="000630EF"/>
    <w:rsid w:val="0006312C"/>
    <w:rsid w:val="000666E0"/>
    <w:rsid w:val="000677F9"/>
    <w:rsid w:val="0006782E"/>
    <w:rsid w:val="0007127D"/>
    <w:rsid w:val="0007384D"/>
    <w:rsid w:val="00074B83"/>
    <w:rsid w:val="00074D05"/>
    <w:rsid w:val="00075141"/>
    <w:rsid w:val="00076902"/>
    <w:rsid w:val="0007782D"/>
    <w:rsid w:val="00081508"/>
    <w:rsid w:val="00081B47"/>
    <w:rsid w:val="00082E0B"/>
    <w:rsid w:val="0008317B"/>
    <w:rsid w:val="0008343B"/>
    <w:rsid w:val="00083F96"/>
    <w:rsid w:val="00085607"/>
    <w:rsid w:val="00085B1C"/>
    <w:rsid w:val="000871BC"/>
    <w:rsid w:val="0008765A"/>
    <w:rsid w:val="00087AD8"/>
    <w:rsid w:val="00090DA5"/>
    <w:rsid w:val="00092DEF"/>
    <w:rsid w:val="00092FEB"/>
    <w:rsid w:val="00093129"/>
    <w:rsid w:val="000937F1"/>
    <w:rsid w:val="00094315"/>
    <w:rsid w:val="00094421"/>
    <w:rsid w:val="000955AD"/>
    <w:rsid w:val="0009571A"/>
    <w:rsid w:val="00096761"/>
    <w:rsid w:val="000967E4"/>
    <w:rsid w:val="000A0F69"/>
    <w:rsid w:val="000A177F"/>
    <w:rsid w:val="000A2752"/>
    <w:rsid w:val="000A2B9D"/>
    <w:rsid w:val="000A2E0B"/>
    <w:rsid w:val="000A48E6"/>
    <w:rsid w:val="000A6377"/>
    <w:rsid w:val="000A6A4B"/>
    <w:rsid w:val="000A6F12"/>
    <w:rsid w:val="000A7B3C"/>
    <w:rsid w:val="000A7B89"/>
    <w:rsid w:val="000A7C79"/>
    <w:rsid w:val="000A7F8C"/>
    <w:rsid w:val="000B18AB"/>
    <w:rsid w:val="000B18EE"/>
    <w:rsid w:val="000B1BF1"/>
    <w:rsid w:val="000B281E"/>
    <w:rsid w:val="000B4871"/>
    <w:rsid w:val="000B4B71"/>
    <w:rsid w:val="000B4DF5"/>
    <w:rsid w:val="000B5C24"/>
    <w:rsid w:val="000B7FC8"/>
    <w:rsid w:val="000C0BF4"/>
    <w:rsid w:val="000C0BFC"/>
    <w:rsid w:val="000C2170"/>
    <w:rsid w:val="000C250A"/>
    <w:rsid w:val="000C383C"/>
    <w:rsid w:val="000C3ADD"/>
    <w:rsid w:val="000C4A1B"/>
    <w:rsid w:val="000C7B7A"/>
    <w:rsid w:val="000D0400"/>
    <w:rsid w:val="000D0475"/>
    <w:rsid w:val="000D0723"/>
    <w:rsid w:val="000D1051"/>
    <w:rsid w:val="000D1294"/>
    <w:rsid w:val="000D2CDB"/>
    <w:rsid w:val="000D3076"/>
    <w:rsid w:val="000D3245"/>
    <w:rsid w:val="000D3386"/>
    <w:rsid w:val="000D3A3C"/>
    <w:rsid w:val="000D3A6D"/>
    <w:rsid w:val="000D3F16"/>
    <w:rsid w:val="000D562C"/>
    <w:rsid w:val="000D6773"/>
    <w:rsid w:val="000D74B7"/>
    <w:rsid w:val="000D7B57"/>
    <w:rsid w:val="000D7E19"/>
    <w:rsid w:val="000E0432"/>
    <w:rsid w:val="000E0A27"/>
    <w:rsid w:val="000E0B08"/>
    <w:rsid w:val="000E0B81"/>
    <w:rsid w:val="000E10B1"/>
    <w:rsid w:val="000E2194"/>
    <w:rsid w:val="000E247F"/>
    <w:rsid w:val="000E28F4"/>
    <w:rsid w:val="000E2907"/>
    <w:rsid w:val="000E31E4"/>
    <w:rsid w:val="000E391C"/>
    <w:rsid w:val="000E3D9F"/>
    <w:rsid w:val="000E44BA"/>
    <w:rsid w:val="000E53D7"/>
    <w:rsid w:val="000E58D3"/>
    <w:rsid w:val="000E5E75"/>
    <w:rsid w:val="000E6760"/>
    <w:rsid w:val="000E687C"/>
    <w:rsid w:val="000E7B9B"/>
    <w:rsid w:val="000F0A1C"/>
    <w:rsid w:val="000F1EE0"/>
    <w:rsid w:val="000F309A"/>
    <w:rsid w:val="000F52C5"/>
    <w:rsid w:val="000F5AE5"/>
    <w:rsid w:val="000F6D1D"/>
    <w:rsid w:val="00100472"/>
    <w:rsid w:val="00100475"/>
    <w:rsid w:val="00101543"/>
    <w:rsid w:val="00101688"/>
    <w:rsid w:val="00102B35"/>
    <w:rsid w:val="001038B5"/>
    <w:rsid w:val="00105992"/>
    <w:rsid w:val="001069E1"/>
    <w:rsid w:val="0010704E"/>
    <w:rsid w:val="00107259"/>
    <w:rsid w:val="00110E58"/>
    <w:rsid w:val="001119BE"/>
    <w:rsid w:val="00112044"/>
    <w:rsid w:val="0011253A"/>
    <w:rsid w:val="001139DA"/>
    <w:rsid w:val="00113CB4"/>
    <w:rsid w:val="001154B7"/>
    <w:rsid w:val="001167D0"/>
    <w:rsid w:val="00116899"/>
    <w:rsid w:val="00116C3B"/>
    <w:rsid w:val="0011756F"/>
    <w:rsid w:val="00121D80"/>
    <w:rsid w:val="0012314F"/>
    <w:rsid w:val="001235D2"/>
    <w:rsid w:val="00123D33"/>
    <w:rsid w:val="001251E7"/>
    <w:rsid w:val="00126E1D"/>
    <w:rsid w:val="001301DA"/>
    <w:rsid w:val="00130B3E"/>
    <w:rsid w:val="00132B72"/>
    <w:rsid w:val="001332BD"/>
    <w:rsid w:val="00133E2D"/>
    <w:rsid w:val="00133E4D"/>
    <w:rsid w:val="00133F08"/>
    <w:rsid w:val="00136261"/>
    <w:rsid w:val="0014078A"/>
    <w:rsid w:val="00140AE8"/>
    <w:rsid w:val="0014180F"/>
    <w:rsid w:val="001418D5"/>
    <w:rsid w:val="00141BB5"/>
    <w:rsid w:val="00141D3B"/>
    <w:rsid w:val="00141E85"/>
    <w:rsid w:val="00142FDC"/>
    <w:rsid w:val="00143391"/>
    <w:rsid w:val="0014419E"/>
    <w:rsid w:val="00144EDE"/>
    <w:rsid w:val="00145084"/>
    <w:rsid w:val="001459A1"/>
    <w:rsid w:val="00145B18"/>
    <w:rsid w:val="001467ED"/>
    <w:rsid w:val="00147977"/>
    <w:rsid w:val="001517F0"/>
    <w:rsid w:val="00151AB6"/>
    <w:rsid w:val="00152D78"/>
    <w:rsid w:val="00153191"/>
    <w:rsid w:val="0015398C"/>
    <w:rsid w:val="001543AD"/>
    <w:rsid w:val="00154526"/>
    <w:rsid w:val="0015454E"/>
    <w:rsid w:val="00154D05"/>
    <w:rsid w:val="00156600"/>
    <w:rsid w:val="001568A2"/>
    <w:rsid w:val="00156B72"/>
    <w:rsid w:val="00157016"/>
    <w:rsid w:val="00160423"/>
    <w:rsid w:val="001604DB"/>
    <w:rsid w:val="0016209C"/>
    <w:rsid w:val="00162304"/>
    <w:rsid w:val="00162D24"/>
    <w:rsid w:val="00163062"/>
    <w:rsid w:val="00163A51"/>
    <w:rsid w:val="001647DC"/>
    <w:rsid w:val="00164F3B"/>
    <w:rsid w:val="001660B6"/>
    <w:rsid w:val="001701FD"/>
    <w:rsid w:val="001710CF"/>
    <w:rsid w:val="00172044"/>
    <w:rsid w:val="00172ABA"/>
    <w:rsid w:val="00172B3E"/>
    <w:rsid w:val="00173217"/>
    <w:rsid w:val="001743B5"/>
    <w:rsid w:val="00174F13"/>
    <w:rsid w:val="001751A7"/>
    <w:rsid w:val="001768EB"/>
    <w:rsid w:val="00176F99"/>
    <w:rsid w:val="00180055"/>
    <w:rsid w:val="00180BD8"/>
    <w:rsid w:val="00181C74"/>
    <w:rsid w:val="00182071"/>
    <w:rsid w:val="0018247E"/>
    <w:rsid w:val="00182559"/>
    <w:rsid w:val="001832FE"/>
    <w:rsid w:val="00184635"/>
    <w:rsid w:val="00185242"/>
    <w:rsid w:val="001865DD"/>
    <w:rsid w:val="001869A4"/>
    <w:rsid w:val="00186A5D"/>
    <w:rsid w:val="0018719A"/>
    <w:rsid w:val="00187A28"/>
    <w:rsid w:val="001900BD"/>
    <w:rsid w:val="0019019D"/>
    <w:rsid w:val="00191553"/>
    <w:rsid w:val="00191AD9"/>
    <w:rsid w:val="001920E8"/>
    <w:rsid w:val="00193EAB"/>
    <w:rsid w:val="001956B6"/>
    <w:rsid w:val="001A05C8"/>
    <w:rsid w:val="001A0EBA"/>
    <w:rsid w:val="001A168D"/>
    <w:rsid w:val="001A185C"/>
    <w:rsid w:val="001A2847"/>
    <w:rsid w:val="001A2A33"/>
    <w:rsid w:val="001A3848"/>
    <w:rsid w:val="001A420F"/>
    <w:rsid w:val="001A5A9F"/>
    <w:rsid w:val="001A78D5"/>
    <w:rsid w:val="001B0464"/>
    <w:rsid w:val="001B1B2D"/>
    <w:rsid w:val="001B33E3"/>
    <w:rsid w:val="001B3A6B"/>
    <w:rsid w:val="001B4203"/>
    <w:rsid w:val="001B543A"/>
    <w:rsid w:val="001B6588"/>
    <w:rsid w:val="001C0526"/>
    <w:rsid w:val="001C1CC8"/>
    <w:rsid w:val="001C2725"/>
    <w:rsid w:val="001C4983"/>
    <w:rsid w:val="001C514E"/>
    <w:rsid w:val="001C5210"/>
    <w:rsid w:val="001C57CC"/>
    <w:rsid w:val="001C5EA7"/>
    <w:rsid w:val="001C778D"/>
    <w:rsid w:val="001C77F4"/>
    <w:rsid w:val="001D010C"/>
    <w:rsid w:val="001D01E5"/>
    <w:rsid w:val="001D03CA"/>
    <w:rsid w:val="001D17AE"/>
    <w:rsid w:val="001D1BEE"/>
    <w:rsid w:val="001D1F44"/>
    <w:rsid w:val="001D1FF0"/>
    <w:rsid w:val="001D3A8B"/>
    <w:rsid w:val="001D4157"/>
    <w:rsid w:val="001D6CF3"/>
    <w:rsid w:val="001D751B"/>
    <w:rsid w:val="001D7718"/>
    <w:rsid w:val="001E0173"/>
    <w:rsid w:val="001E0C02"/>
    <w:rsid w:val="001E0D09"/>
    <w:rsid w:val="001E1470"/>
    <w:rsid w:val="001E217B"/>
    <w:rsid w:val="001E2443"/>
    <w:rsid w:val="001E2FF7"/>
    <w:rsid w:val="001E343F"/>
    <w:rsid w:val="001E351C"/>
    <w:rsid w:val="001E4524"/>
    <w:rsid w:val="001E7433"/>
    <w:rsid w:val="001F0CC5"/>
    <w:rsid w:val="001F133F"/>
    <w:rsid w:val="001F16AD"/>
    <w:rsid w:val="001F1AF1"/>
    <w:rsid w:val="001F432E"/>
    <w:rsid w:val="001F4CB4"/>
    <w:rsid w:val="001F53FD"/>
    <w:rsid w:val="001F74E5"/>
    <w:rsid w:val="001F7F70"/>
    <w:rsid w:val="0020169C"/>
    <w:rsid w:val="00202D1D"/>
    <w:rsid w:val="0020305F"/>
    <w:rsid w:val="00204A87"/>
    <w:rsid w:val="00204B99"/>
    <w:rsid w:val="00205EC0"/>
    <w:rsid w:val="00206A0C"/>
    <w:rsid w:val="00206F27"/>
    <w:rsid w:val="002074B3"/>
    <w:rsid w:val="00207A22"/>
    <w:rsid w:val="00210FBA"/>
    <w:rsid w:val="00211668"/>
    <w:rsid w:val="00211FF6"/>
    <w:rsid w:val="00212CB3"/>
    <w:rsid w:val="00212F78"/>
    <w:rsid w:val="00215920"/>
    <w:rsid w:val="00215C02"/>
    <w:rsid w:val="00216050"/>
    <w:rsid w:val="00216479"/>
    <w:rsid w:val="002202ED"/>
    <w:rsid w:val="00220C13"/>
    <w:rsid w:val="002216D0"/>
    <w:rsid w:val="002221B3"/>
    <w:rsid w:val="002228CC"/>
    <w:rsid w:val="00222BA6"/>
    <w:rsid w:val="00222E7E"/>
    <w:rsid w:val="00223EE5"/>
    <w:rsid w:val="002274C1"/>
    <w:rsid w:val="00227698"/>
    <w:rsid w:val="00227B41"/>
    <w:rsid w:val="00227D3D"/>
    <w:rsid w:val="00231CFA"/>
    <w:rsid w:val="00233F27"/>
    <w:rsid w:val="002351F1"/>
    <w:rsid w:val="00236969"/>
    <w:rsid w:val="00237DFD"/>
    <w:rsid w:val="00241440"/>
    <w:rsid w:val="00243882"/>
    <w:rsid w:val="002440B6"/>
    <w:rsid w:val="00245560"/>
    <w:rsid w:val="00246111"/>
    <w:rsid w:val="00246D39"/>
    <w:rsid w:val="00247043"/>
    <w:rsid w:val="0024753E"/>
    <w:rsid w:val="00250177"/>
    <w:rsid w:val="002508F3"/>
    <w:rsid w:val="00250DA9"/>
    <w:rsid w:val="00252A50"/>
    <w:rsid w:val="00252B9B"/>
    <w:rsid w:val="002532E2"/>
    <w:rsid w:val="002546AD"/>
    <w:rsid w:val="00254816"/>
    <w:rsid w:val="002551B1"/>
    <w:rsid w:val="00256243"/>
    <w:rsid w:val="00260319"/>
    <w:rsid w:val="00262A67"/>
    <w:rsid w:val="00263CC4"/>
    <w:rsid w:val="0026424C"/>
    <w:rsid w:val="0026491E"/>
    <w:rsid w:val="00264C2D"/>
    <w:rsid w:val="00265A2E"/>
    <w:rsid w:val="00266254"/>
    <w:rsid w:val="00266A19"/>
    <w:rsid w:val="00267C59"/>
    <w:rsid w:val="002711D4"/>
    <w:rsid w:val="00271631"/>
    <w:rsid w:val="00273645"/>
    <w:rsid w:val="00273F8A"/>
    <w:rsid w:val="00274B60"/>
    <w:rsid w:val="00274C44"/>
    <w:rsid w:val="00275AE4"/>
    <w:rsid w:val="00276FCC"/>
    <w:rsid w:val="00277641"/>
    <w:rsid w:val="0027769C"/>
    <w:rsid w:val="0028061D"/>
    <w:rsid w:val="002807CD"/>
    <w:rsid w:val="00280C3F"/>
    <w:rsid w:val="00280D87"/>
    <w:rsid w:val="002819A7"/>
    <w:rsid w:val="00281E08"/>
    <w:rsid w:val="00282450"/>
    <w:rsid w:val="00283667"/>
    <w:rsid w:val="0028499E"/>
    <w:rsid w:val="00284D79"/>
    <w:rsid w:val="00284E52"/>
    <w:rsid w:val="0028596C"/>
    <w:rsid w:val="00285ED3"/>
    <w:rsid w:val="00286F51"/>
    <w:rsid w:val="00290577"/>
    <w:rsid w:val="00291EE8"/>
    <w:rsid w:val="00292071"/>
    <w:rsid w:val="00292130"/>
    <w:rsid w:val="00293B4F"/>
    <w:rsid w:val="00293DEA"/>
    <w:rsid w:val="00293DFE"/>
    <w:rsid w:val="00294565"/>
    <w:rsid w:val="00294959"/>
    <w:rsid w:val="002949ED"/>
    <w:rsid w:val="002962EB"/>
    <w:rsid w:val="00296553"/>
    <w:rsid w:val="002970B1"/>
    <w:rsid w:val="00297C9F"/>
    <w:rsid w:val="002A02B0"/>
    <w:rsid w:val="002A131E"/>
    <w:rsid w:val="002A18DB"/>
    <w:rsid w:val="002A2151"/>
    <w:rsid w:val="002A2DBD"/>
    <w:rsid w:val="002A5CF6"/>
    <w:rsid w:val="002A5E1A"/>
    <w:rsid w:val="002A6302"/>
    <w:rsid w:val="002B093F"/>
    <w:rsid w:val="002B0AA9"/>
    <w:rsid w:val="002B0C35"/>
    <w:rsid w:val="002B1111"/>
    <w:rsid w:val="002B1BEB"/>
    <w:rsid w:val="002B2F9C"/>
    <w:rsid w:val="002B3C04"/>
    <w:rsid w:val="002B4AA0"/>
    <w:rsid w:val="002B5195"/>
    <w:rsid w:val="002B55DF"/>
    <w:rsid w:val="002B5939"/>
    <w:rsid w:val="002B6381"/>
    <w:rsid w:val="002B73AC"/>
    <w:rsid w:val="002C049C"/>
    <w:rsid w:val="002C0581"/>
    <w:rsid w:val="002C1BBE"/>
    <w:rsid w:val="002C20A2"/>
    <w:rsid w:val="002C26CF"/>
    <w:rsid w:val="002C2E5A"/>
    <w:rsid w:val="002C38BA"/>
    <w:rsid w:val="002C537A"/>
    <w:rsid w:val="002C5E83"/>
    <w:rsid w:val="002C66B9"/>
    <w:rsid w:val="002C7783"/>
    <w:rsid w:val="002D00C6"/>
    <w:rsid w:val="002D2EB1"/>
    <w:rsid w:val="002D3302"/>
    <w:rsid w:val="002D404A"/>
    <w:rsid w:val="002D51DC"/>
    <w:rsid w:val="002D5990"/>
    <w:rsid w:val="002D722B"/>
    <w:rsid w:val="002E05F0"/>
    <w:rsid w:val="002E077B"/>
    <w:rsid w:val="002E1340"/>
    <w:rsid w:val="002E3A52"/>
    <w:rsid w:val="002E3BC2"/>
    <w:rsid w:val="002E4BD0"/>
    <w:rsid w:val="002E6219"/>
    <w:rsid w:val="002E6A4E"/>
    <w:rsid w:val="002F0E80"/>
    <w:rsid w:val="002F1567"/>
    <w:rsid w:val="002F22D8"/>
    <w:rsid w:val="002F613A"/>
    <w:rsid w:val="002F6425"/>
    <w:rsid w:val="002F7889"/>
    <w:rsid w:val="003003F1"/>
    <w:rsid w:val="0030272B"/>
    <w:rsid w:val="00303B7D"/>
    <w:rsid w:val="00304C2A"/>
    <w:rsid w:val="00304C7F"/>
    <w:rsid w:val="00304E65"/>
    <w:rsid w:val="00305A5D"/>
    <w:rsid w:val="00305D62"/>
    <w:rsid w:val="003127C6"/>
    <w:rsid w:val="003137F1"/>
    <w:rsid w:val="00314111"/>
    <w:rsid w:val="00314805"/>
    <w:rsid w:val="00314CE2"/>
    <w:rsid w:val="00314D84"/>
    <w:rsid w:val="003154D3"/>
    <w:rsid w:val="003176BF"/>
    <w:rsid w:val="0032026B"/>
    <w:rsid w:val="00320505"/>
    <w:rsid w:val="003212F5"/>
    <w:rsid w:val="00322859"/>
    <w:rsid w:val="00322BB0"/>
    <w:rsid w:val="00323452"/>
    <w:rsid w:val="003242BE"/>
    <w:rsid w:val="003249B6"/>
    <w:rsid w:val="00326367"/>
    <w:rsid w:val="00326AF7"/>
    <w:rsid w:val="003278EF"/>
    <w:rsid w:val="00327B54"/>
    <w:rsid w:val="00332B6F"/>
    <w:rsid w:val="003336B0"/>
    <w:rsid w:val="0033540D"/>
    <w:rsid w:val="0033609C"/>
    <w:rsid w:val="0033645C"/>
    <w:rsid w:val="00336E55"/>
    <w:rsid w:val="00337381"/>
    <w:rsid w:val="00337870"/>
    <w:rsid w:val="00341D7C"/>
    <w:rsid w:val="00342718"/>
    <w:rsid w:val="00343196"/>
    <w:rsid w:val="00343C34"/>
    <w:rsid w:val="00345D61"/>
    <w:rsid w:val="00346E81"/>
    <w:rsid w:val="0034725D"/>
    <w:rsid w:val="00347EC3"/>
    <w:rsid w:val="00351E3C"/>
    <w:rsid w:val="00352431"/>
    <w:rsid w:val="00352517"/>
    <w:rsid w:val="00353584"/>
    <w:rsid w:val="00353BAE"/>
    <w:rsid w:val="0035683A"/>
    <w:rsid w:val="00356D3F"/>
    <w:rsid w:val="00361899"/>
    <w:rsid w:val="00363F34"/>
    <w:rsid w:val="00364D79"/>
    <w:rsid w:val="00364F8E"/>
    <w:rsid w:val="00366107"/>
    <w:rsid w:val="00366690"/>
    <w:rsid w:val="003666E4"/>
    <w:rsid w:val="00367B6C"/>
    <w:rsid w:val="0037136C"/>
    <w:rsid w:val="00371371"/>
    <w:rsid w:val="00372F5F"/>
    <w:rsid w:val="0037539A"/>
    <w:rsid w:val="003777B7"/>
    <w:rsid w:val="003802AB"/>
    <w:rsid w:val="0038152F"/>
    <w:rsid w:val="003818F6"/>
    <w:rsid w:val="00381A34"/>
    <w:rsid w:val="00381A41"/>
    <w:rsid w:val="003824B6"/>
    <w:rsid w:val="00382D5B"/>
    <w:rsid w:val="00382D87"/>
    <w:rsid w:val="003833D8"/>
    <w:rsid w:val="00383F1E"/>
    <w:rsid w:val="00385D71"/>
    <w:rsid w:val="003863B5"/>
    <w:rsid w:val="003900CD"/>
    <w:rsid w:val="00390A62"/>
    <w:rsid w:val="00390CAF"/>
    <w:rsid w:val="00391C4D"/>
    <w:rsid w:val="00391D65"/>
    <w:rsid w:val="0039284A"/>
    <w:rsid w:val="00393D3B"/>
    <w:rsid w:val="00394CD4"/>
    <w:rsid w:val="00394F3D"/>
    <w:rsid w:val="00395B99"/>
    <w:rsid w:val="00396886"/>
    <w:rsid w:val="00396AA1"/>
    <w:rsid w:val="003975E7"/>
    <w:rsid w:val="003978CC"/>
    <w:rsid w:val="003A4F92"/>
    <w:rsid w:val="003A5B03"/>
    <w:rsid w:val="003B0025"/>
    <w:rsid w:val="003B0494"/>
    <w:rsid w:val="003B09A7"/>
    <w:rsid w:val="003B25F8"/>
    <w:rsid w:val="003B44E2"/>
    <w:rsid w:val="003B61FF"/>
    <w:rsid w:val="003B7C76"/>
    <w:rsid w:val="003C0F40"/>
    <w:rsid w:val="003C12B5"/>
    <w:rsid w:val="003C1B74"/>
    <w:rsid w:val="003C22EF"/>
    <w:rsid w:val="003C291D"/>
    <w:rsid w:val="003C5247"/>
    <w:rsid w:val="003C5C6F"/>
    <w:rsid w:val="003C5E8D"/>
    <w:rsid w:val="003C5EFB"/>
    <w:rsid w:val="003C5F94"/>
    <w:rsid w:val="003C7A47"/>
    <w:rsid w:val="003C7BB6"/>
    <w:rsid w:val="003D04BA"/>
    <w:rsid w:val="003D04F1"/>
    <w:rsid w:val="003D0959"/>
    <w:rsid w:val="003D2DEA"/>
    <w:rsid w:val="003D3025"/>
    <w:rsid w:val="003D3E92"/>
    <w:rsid w:val="003D4D74"/>
    <w:rsid w:val="003D50C0"/>
    <w:rsid w:val="003D5FC1"/>
    <w:rsid w:val="003D67C4"/>
    <w:rsid w:val="003D6EE1"/>
    <w:rsid w:val="003D6F30"/>
    <w:rsid w:val="003D76B6"/>
    <w:rsid w:val="003E087F"/>
    <w:rsid w:val="003E10DF"/>
    <w:rsid w:val="003E1384"/>
    <w:rsid w:val="003E3A3A"/>
    <w:rsid w:val="003E5C81"/>
    <w:rsid w:val="003E5E66"/>
    <w:rsid w:val="003E61C4"/>
    <w:rsid w:val="003E7B5A"/>
    <w:rsid w:val="003F0FEC"/>
    <w:rsid w:val="003F122A"/>
    <w:rsid w:val="003F15E5"/>
    <w:rsid w:val="003F1BFB"/>
    <w:rsid w:val="003F1DD8"/>
    <w:rsid w:val="003F3231"/>
    <w:rsid w:val="003F3B47"/>
    <w:rsid w:val="003F416A"/>
    <w:rsid w:val="003F499E"/>
    <w:rsid w:val="003F50BC"/>
    <w:rsid w:val="003F5CE9"/>
    <w:rsid w:val="003F638F"/>
    <w:rsid w:val="003F640C"/>
    <w:rsid w:val="003F658D"/>
    <w:rsid w:val="003F6C5B"/>
    <w:rsid w:val="003F6E97"/>
    <w:rsid w:val="003F7408"/>
    <w:rsid w:val="003F77E3"/>
    <w:rsid w:val="00400B71"/>
    <w:rsid w:val="00400BCC"/>
    <w:rsid w:val="00401C51"/>
    <w:rsid w:val="0040214E"/>
    <w:rsid w:val="00402C52"/>
    <w:rsid w:val="00402DD5"/>
    <w:rsid w:val="00403921"/>
    <w:rsid w:val="00405083"/>
    <w:rsid w:val="00405553"/>
    <w:rsid w:val="0040601B"/>
    <w:rsid w:val="0040637C"/>
    <w:rsid w:val="00406676"/>
    <w:rsid w:val="00406E35"/>
    <w:rsid w:val="004073AE"/>
    <w:rsid w:val="0040745B"/>
    <w:rsid w:val="0041038C"/>
    <w:rsid w:val="00410D9A"/>
    <w:rsid w:val="0041135A"/>
    <w:rsid w:val="00411E82"/>
    <w:rsid w:val="0041205F"/>
    <w:rsid w:val="00412A7F"/>
    <w:rsid w:val="00413174"/>
    <w:rsid w:val="0041409C"/>
    <w:rsid w:val="0041432A"/>
    <w:rsid w:val="004148DD"/>
    <w:rsid w:val="004150AE"/>
    <w:rsid w:val="004151CA"/>
    <w:rsid w:val="00416326"/>
    <w:rsid w:val="0041645F"/>
    <w:rsid w:val="00416C18"/>
    <w:rsid w:val="00416EAD"/>
    <w:rsid w:val="00417BF5"/>
    <w:rsid w:val="00420094"/>
    <w:rsid w:val="00420CD7"/>
    <w:rsid w:val="00421314"/>
    <w:rsid w:val="004217E6"/>
    <w:rsid w:val="004218CA"/>
    <w:rsid w:val="00421F89"/>
    <w:rsid w:val="004228D8"/>
    <w:rsid w:val="00423646"/>
    <w:rsid w:val="004237A4"/>
    <w:rsid w:val="0042398B"/>
    <w:rsid w:val="00423D71"/>
    <w:rsid w:val="00424854"/>
    <w:rsid w:val="004250CB"/>
    <w:rsid w:val="00425ACE"/>
    <w:rsid w:val="00427026"/>
    <w:rsid w:val="00427830"/>
    <w:rsid w:val="0043078E"/>
    <w:rsid w:val="0043096B"/>
    <w:rsid w:val="00431859"/>
    <w:rsid w:val="00432B5D"/>
    <w:rsid w:val="00433402"/>
    <w:rsid w:val="0043368B"/>
    <w:rsid w:val="004341E7"/>
    <w:rsid w:val="004345D6"/>
    <w:rsid w:val="004349E5"/>
    <w:rsid w:val="00435BEC"/>
    <w:rsid w:val="00437959"/>
    <w:rsid w:val="00437E82"/>
    <w:rsid w:val="004425DA"/>
    <w:rsid w:val="00443711"/>
    <w:rsid w:val="00445E5B"/>
    <w:rsid w:val="00451639"/>
    <w:rsid w:val="004529C8"/>
    <w:rsid w:val="0045339B"/>
    <w:rsid w:val="00455861"/>
    <w:rsid w:val="00455C47"/>
    <w:rsid w:val="0045619B"/>
    <w:rsid w:val="00457C42"/>
    <w:rsid w:val="00461815"/>
    <w:rsid w:val="004623EC"/>
    <w:rsid w:val="0046392A"/>
    <w:rsid w:val="00463A52"/>
    <w:rsid w:val="004648BD"/>
    <w:rsid w:val="004666BC"/>
    <w:rsid w:val="0046756D"/>
    <w:rsid w:val="00471109"/>
    <w:rsid w:val="00473117"/>
    <w:rsid w:val="004735B7"/>
    <w:rsid w:val="00473B14"/>
    <w:rsid w:val="004752C7"/>
    <w:rsid w:val="0047555E"/>
    <w:rsid w:val="00480522"/>
    <w:rsid w:val="00481CA7"/>
    <w:rsid w:val="00482111"/>
    <w:rsid w:val="00482801"/>
    <w:rsid w:val="00484C17"/>
    <w:rsid w:val="00485865"/>
    <w:rsid w:val="00485BAC"/>
    <w:rsid w:val="00487234"/>
    <w:rsid w:val="004872AD"/>
    <w:rsid w:val="004879BC"/>
    <w:rsid w:val="00487F35"/>
    <w:rsid w:val="00491494"/>
    <w:rsid w:val="00493316"/>
    <w:rsid w:val="004935C0"/>
    <w:rsid w:val="00493825"/>
    <w:rsid w:val="00493847"/>
    <w:rsid w:val="00493AD8"/>
    <w:rsid w:val="00494D8C"/>
    <w:rsid w:val="0049587A"/>
    <w:rsid w:val="004961F7"/>
    <w:rsid w:val="004A124A"/>
    <w:rsid w:val="004A3B62"/>
    <w:rsid w:val="004A3FED"/>
    <w:rsid w:val="004A5843"/>
    <w:rsid w:val="004A67AF"/>
    <w:rsid w:val="004A6DE3"/>
    <w:rsid w:val="004A6F96"/>
    <w:rsid w:val="004B19A9"/>
    <w:rsid w:val="004B1F64"/>
    <w:rsid w:val="004B2843"/>
    <w:rsid w:val="004B2BB0"/>
    <w:rsid w:val="004B364E"/>
    <w:rsid w:val="004B3723"/>
    <w:rsid w:val="004B3C98"/>
    <w:rsid w:val="004B49E8"/>
    <w:rsid w:val="004B4AE4"/>
    <w:rsid w:val="004B4D0B"/>
    <w:rsid w:val="004B5701"/>
    <w:rsid w:val="004B5DE7"/>
    <w:rsid w:val="004B7199"/>
    <w:rsid w:val="004B7242"/>
    <w:rsid w:val="004B7A47"/>
    <w:rsid w:val="004C040E"/>
    <w:rsid w:val="004C1B35"/>
    <w:rsid w:val="004C2CE7"/>
    <w:rsid w:val="004C2F36"/>
    <w:rsid w:val="004C32A1"/>
    <w:rsid w:val="004C3397"/>
    <w:rsid w:val="004C383F"/>
    <w:rsid w:val="004C3D95"/>
    <w:rsid w:val="004C42C8"/>
    <w:rsid w:val="004C5B2A"/>
    <w:rsid w:val="004C5DB5"/>
    <w:rsid w:val="004C6033"/>
    <w:rsid w:val="004D19EE"/>
    <w:rsid w:val="004D1DD2"/>
    <w:rsid w:val="004D1FD0"/>
    <w:rsid w:val="004D285C"/>
    <w:rsid w:val="004D2860"/>
    <w:rsid w:val="004D3D25"/>
    <w:rsid w:val="004D424F"/>
    <w:rsid w:val="004D46CD"/>
    <w:rsid w:val="004D4B7A"/>
    <w:rsid w:val="004D5102"/>
    <w:rsid w:val="004D5155"/>
    <w:rsid w:val="004D51FF"/>
    <w:rsid w:val="004D5DFF"/>
    <w:rsid w:val="004D63EC"/>
    <w:rsid w:val="004D6450"/>
    <w:rsid w:val="004D6FE3"/>
    <w:rsid w:val="004D72B8"/>
    <w:rsid w:val="004E1121"/>
    <w:rsid w:val="004E1362"/>
    <w:rsid w:val="004E193C"/>
    <w:rsid w:val="004E1E33"/>
    <w:rsid w:val="004E298A"/>
    <w:rsid w:val="004E2F3A"/>
    <w:rsid w:val="004E32CB"/>
    <w:rsid w:val="004E3753"/>
    <w:rsid w:val="004E3E7D"/>
    <w:rsid w:val="004E4386"/>
    <w:rsid w:val="004E5B46"/>
    <w:rsid w:val="004E5B6F"/>
    <w:rsid w:val="004E6341"/>
    <w:rsid w:val="004E7739"/>
    <w:rsid w:val="004E77E4"/>
    <w:rsid w:val="004F0E87"/>
    <w:rsid w:val="004F12E6"/>
    <w:rsid w:val="004F1B21"/>
    <w:rsid w:val="004F2A97"/>
    <w:rsid w:val="004F2C17"/>
    <w:rsid w:val="004F3658"/>
    <w:rsid w:val="004F46B2"/>
    <w:rsid w:val="004F5764"/>
    <w:rsid w:val="004F5BAC"/>
    <w:rsid w:val="0050105E"/>
    <w:rsid w:val="005011D1"/>
    <w:rsid w:val="00501607"/>
    <w:rsid w:val="00501635"/>
    <w:rsid w:val="00501987"/>
    <w:rsid w:val="005024BE"/>
    <w:rsid w:val="005028D8"/>
    <w:rsid w:val="00503992"/>
    <w:rsid w:val="00503B43"/>
    <w:rsid w:val="0050451D"/>
    <w:rsid w:val="00504AEF"/>
    <w:rsid w:val="00504CF5"/>
    <w:rsid w:val="005052E9"/>
    <w:rsid w:val="005112B2"/>
    <w:rsid w:val="0051152E"/>
    <w:rsid w:val="00511CA6"/>
    <w:rsid w:val="005127D0"/>
    <w:rsid w:val="00513630"/>
    <w:rsid w:val="005142F4"/>
    <w:rsid w:val="005157B4"/>
    <w:rsid w:val="00515AD1"/>
    <w:rsid w:val="005167B5"/>
    <w:rsid w:val="00520449"/>
    <w:rsid w:val="00520B47"/>
    <w:rsid w:val="00520CC5"/>
    <w:rsid w:val="0052332F"/>
    <w:rsid w:val="005233A4"/>
    <w:rsid w:val="00523BD5"/>
    <w:rsid w:val="005240E3"/>
    <w:rsid w:val="0052459A"/>
    <w:rsid w:val="00524C48"/>
    <w:rsid w:val="0052567C"/>
    <w:rsid w:val="00526869"/>
    <w:rsid w:val="00530054"/>
    <w:rsid w:val="0053005C"/>
    <w:rsid w:val="005325D4"/>
    <w:rsid w:val="00533185"/>
    <w:rsid w:val="00533427"/>
    <w:rsid w:val="005339C2"/>
    <w:rsid w:val="00533C59"/>
    <w:rsid w:val="005342C2"/>
    <w:rsid w:val="00535957"/>
    <w:rsid w:val="00536198"/>
    <w:rsid w:val="0053669F"/>
    <w:rsid w:val="0054074A"/>
    <w:rsid w:val="00540881"/>
    <w:rsid w:val="005413F8"/>
    <w:rsid w:val="00541BFF"/>
    <w:rsid w:val="00542129"/>
    <w:rsid w:val="00542C3E"/>
    <w:rsid w:val="005437AC"/>
    <w:rsid w:val="005440E3"/>
    <w:rsid w:val="0054531C"/>
    <w:rsid w:val="005456FC"/>
    <w:rsid w:val="0054570D"/>
    <w:rsid w:val="005459C2"/>
    <w:rsid w:val="00545C3C"/>
    <w:rsid w:val="00547949"/>
    <w:rsid w:val="00547B2F"/>
    <w:rsid w:val="00547BF1"/>
    <w:rsid w:val="005501BF"/>
    <w:rsid w:val="00550322"/>
    <w:rsid w:val="00550845"/>
    <w:rsid w:val="00550DDF"/>
    <w:rsid w:val="005510A4"/>
    <w:rsid w:val="00551883"/>
    <w:rsid w:val="00552834"/>
    <w:rsid w:val="00552F07"/>
    <w:rsid w:val="00553097"/>
    <w:rsid w:val="00553736"/>
    <w:rsid w:val="00557C70"/>
    <w:rsid w:val="00563BF8"/>
    <w:rsid w:val="00564E87"/>
    <w:rsid w:val="005667C2"/>
    <w:rsid w:val="005708C0"/>
    <w:rsid w:val="00571187"/>
    <w:rsid w:val="00571451"/>
    <w:rsid w:val="00571649"/>
    <w:rsid w:val="00572BD7"/>
    <w:rsid w:val="00572CBC"/>
    <w:rsid w:val="00572E22"/>
    <w:rsid w:val="00573323"/>
    <w:rsid w:val="005737BC"/>
    <w:rsid w:val="005758E7"/>
    <w:rsid w:val="005762AE"/>
    <w:rsid w:val="00576EA4"/>
    <w:rsid w:val="00580067"/>
    <w:rsid w:val="00580CBB"/>
    <w:rsid w:val="005810BD"/>
    <w:rsid w:val="005816D7"/>
    <w:rsid w:val="00581ED1"/>
    <w:rsid w:val="00582C0C"/>
    <w:rsid w:val="005836DB"/>
    <w:rsid w:val="00585661"/>
    <w:rsid w:val="0058759F"/>
    <w:rsid w:val="0059077E"/>
    <w:rsid w:val="00590CAD"/>
    <w:rsid w:val="00591D05"/>
    <w:rsid w:val="00592161"/>
    <w:rsid w:val="005936B8"/>
    <w:rsid w:val="00594E1C"/>
    <w:rsid w:val="00595D04"/>
    <w:rsid w:val="00595ECE"/>
    <w:rsid w:val="0059645A"/>
    <w:rsid w:val="00596D85"/>
    <w:rsid w:val="005A07A3"/>
    <w:rsid w:val="005A13FA"/>
    <w:rsid w:val="005A1F43"/>
    <w:rsid w:val="005A395F"/>
    <w:rsid w:val="005B15EB"/>
    <w:rsid w:val="005B17FA"/>
    <w:rsid w:val="005B2DC1"/>
    <w:rsid w:val="005B3911"/>
    <w:rsid w:val="005B3E24"/>
    <w:rsid w:val="005B5A79"/>
    <w:rsid w:val="005B5C5D"/>
    <w:rsid w:val="005C0CF2"/>
    <w:rsid w:val="005C224C"/>
    <w:rsid w:val="005C476E"/>
    <w:rsid w:val="005C7035"/>
    <w:rsid w:val="005C7107"/>
    <w:rsid w:val="005D14FF"/>
    <w:rsid w:val="005D1C70"/>
    <w:rsid w:val="005D4B82"/>
    <w:rsid w:val="005D5EB1"/>
    <w:rsid w:val="005D66D8"/>
    <w:rsid w:val="005D682E"/>
    <w:rsid w:val="005D6AB4"/>
    <w:rsid w:val="005D72CD"/>
    <w:rsid w:val="005E0E63"/>
    <w:rsid w:val="005E118E"/>
    <w:rsid w:val="005E1AC2"/>
    <w:rsid w:val="005E1EA8"/>
    <w:rsid w:val="005E5EC1"/>
    <w:rsid w:val="005E6DCA"/>
    <w:rsid w:val="005F08CB"/>
    <w:rsid w:val="005F0CAD"/>
    <w:rsid w:val="005F1BD7"/>
    <w:rsid w:val="005F1F73"/>
    <w:rsid w:val="005F1FAA"/>
    <w:rsid w:val="005F359F"/>
    <w:rsid w:val="005F39FB"/>
    <w:rsid w:val="005F40ED"/>
    <w:rsid w:val="005F5FF0"/>
    <w:rsid w:val="005F6B3B"/>
    <w:rsid w:val="005F7E90"/>
    <w:rsid w:val="005F7FCF"/>
    <w:rsid w:val="006013DD"/>
    <w:rsid w:val="00601C9E"/>
    <w:rsid w:val="0060341C"/>
    <w:rsid w:val="00603BE6"/>
    <w:rsid w:val="00603C98"/>
    <w:rsid w:val="00603EDE"/>
    <w:rsid w:val="0060412A"/>
    <w:rsid w:val="00605938"/>
    <w:rsid w:val="006062AC"/>
    <w:rsid w:val="00606421"/>
    <w:rsid w:val="006066EA"/>
    <w:rsid w:val="00607348"/>
    <w:rsid w:val="00607DFF"/>
    <w:rsid w:val="00607E5A"/>
    <w:rsid w:val="0061025A"/>
    <w:rsid w:val="0061035B"/>
    <w:rsid w:val="00611342"/>
    <w:rsid w:val="006124AA"/>
    <w:rsid w:val="00612ABB"/>
    <w:rsid w:val="00613A84"/>
    <w:rsid w:val="006158D7"/>
    <w:rsid w:val="006165B0"/>
    <w:rsid w:val="00616E33"/>
    <w:rsid w:val="00616F56"/>
    <w:rsid w:val="006177E1"/>
    <w:rsid w:val="00617E8F"/>
    <w:rsid w:val="00620498"/>
    <w:rsid w:val="00621D4C"/>
    <w:rsid w:val="00621F9B"/>
    <w:rsid w:val="00622552"/>
    <w:rsid w:val="00622E26"/>
    <w:rsid w:val="006233A0"/>
    <w:rsid w:val="00623581"/>
    <w:rsid w:val="006241E7"/>
    <w:rsid w:val="00624B4B"/>
    <w:rsid w:val="00624CA5"/>
    <w:rsid w:val="00625525"/>
    <w:rsid w:val="006259DC"/>
    <w:rsid w:val="00625AA9"/>
    <w:rsid w:val="00625FA3"/>
    <w:rsid w:val="006270D6"/>
    <w:rsid w:val="00627EFE"/>
    <w:rsid w:val="006324A9"/>
    <w:rsid w:val="00632EE9"/>
    <w:rsid w:val="00633017"/>
    <w:rsid w:val="00633B1C"/>
    <w:rsid w:val="00633B5B"/>
    <w:rsid w:val="00633E2A"/>
    <w:rsid w:val="00634764"/>
    <w:rsid w:val="006348DB"/>
    <w:rsid w:val="00634943"/>
    <w:rsid w:val="00634B76"/>
    <w:rsid w:val="00635C35"/>
    <w:rsid w:val="00635E63"/>
    <w:rsid w:val="006361A2"/>
    <w:rsid w:val="00636CC9"/>
    <w:rsid w:val="00637456"/>
    <w:rsid w:val="00637846"/>
    <w:rsid w:val="006406ED"/>
    <w:rsid w:val="00640729"/>
    <w:rsid w:val="006408D7"/>
    <w:rsid w:val="0064151A"/>
    <w:rsid w:val="006429D5"/>
    <w:rsid w:val="00643A55"/>
    <w:rsid w:val="00643E1D"/>
    <w:rsid w:val="00644BAB"/>
    <w:rsid w:val="00650763"/>
    <w:rsid w:val="00650F77"/>
    <w:rsid w:val="00651A14"/>
    <w:rsid w:val="0065296F"/>
    <w:rsid w:val="006531F2"/>
    <w:rsid w:val="00653927"/>
    <w:rsid w:val="00653F4F"/>
    <w:rsid w:val="00655648"/>
    <w:rsid w:val="00656422"/>
    <w:rsid w:val="0065657C"/>
    <w:rsid w:val="00656EAF"/>
    <w:rsid w:val="00657370"/>
    <w:rsid w:val="006574EF"/>
    <w:rsid w:val="00657BD5"/>
    <w:rsid w:val="006601DD"/>
    <w:rsid w:val="00661160"/>
    <w:rsid w:val="006626B1"/>
    <w:rsid w:val="006631E9"/>
    <w:rsid w:val="006632F4"/>
    <w:rsid w:val="00663DD7"/>
    <w:rsid w:val="00664972"/>
    <w:rsid w:val="00665651"/>
    <w:rsid w:val="0066677A"/>
    <w:rsid w:val="00667E32"/>
    <w:rsid w:val="006700A5"/>
    <w:rsid w:val="0067018F"/>
    <w:rsid w:val="00670F4F"/>
    <w:rsid w:val="0067264C"/>
    <w:rsid w:val="0067320C"/>
    <w:rsid w:val="006735AE"/>
    <w:rsid w:val="006747DD"/>
    <w:rsid w:val="00675B3F"/>
    <w:rsid w:val="00676576"/>
    <w:rsid w:val="00676AA4"/>
    <w:rsid w:val="00677B44"/>
    <w:rsid w:val="00677B52"/>
    <w:rsid w:val="00677B88"/>
    <w:rsid w:val="0068008B"/>
    <w:rsid w:val="00680C66"/>
    <w:rsid w:val="006814F8"/>
    <w:rsid w:val="0068151B"/>
    <w:rsid w:val="00681AA4"/>
    <w:rsid w:val="00681DEC"/>
    <w:rsid w:val="00682059"/>
    <w:rsid w:val="0068259C"/>
    <w:rsid w:val="0068299C"/>
    <w:rsid w:val="006835ED"/>
    <w:rsid w:val="006846C9"/>
    <w:rsid w:val="006846E9"/>
    <w:rsid w:val="00684ABC"/>
    <w:rsid w:val="00685103"/>
    <w:rsid w:val="00685464"/>
    <w:rsid w:val="006857DD"/>
    <w:rsid w:val="00685DEA"/>
    <w:rsid w:val="00690A7E"/>
    <w:rsid w:val="006926D6"/>
    <w:rsid w:val="00692B5A"/>
    <w:rsid w:val="00696274"/>
    <w:rsid w:val="00696AD6"/>
    <w:rsid w:val="00697899"/>
    <w:rsid w:val="006A1710"/>
    <w:rsid w:val="006A225B"/>
    <w:rsid w:val="006A4633"/>
    <w:rsid w:val="006A4C5F"/>
    <w:rsid w:val="006A5403"/>
    <w:rsid w:val="006A5DB0"/>
    <w:rsid w:val="006A60EE"/>
    <w:rsid w:val="006A73F7"/>
    <w:rsid w:val="006A75A0"/>
    <w:rsid w:val="006A764A"/>
    <w:rsid w:val="006A7EE6"/>
    <w:rsid w:val="006B040C"/>
    <w:rsid w:val="006B05B5"/>
    <w:rsid w:val="006B1D55"/>
    <w:rsid w:val="006B1FC8"/>
    <w:rsid w:val="006B2DAA"/>
    <w:rsid w:val="006B3C18"/>
    <w:rsid w:val="006B4193"/>
    <w:rsid w:val="006B438D"/>
    <w:rsid w:val="006B5E0E"/>
    <w:rsid w:val="006B64AE"/>
    <w:rsid w:val="006B7C4E"/>
    <w:rsid w:val="006C01A9"/>
    <w:rsid w:val="006C14A8"/>
    <w:rsid w:val="006C1616"/>
    <w:rsid w:val="006C2331"/>
    <w:rsid w:val="006C28A6"/>
    <w:rsid w:val="006C2A6D"/>
    <w:rsid w:val="006C3B0D"/>
    <w:rsid w:val="006C3C82"/>
    <w:rsid w:val="006C44CA"/>
    <w:rsid w:val="006C65B9"/>
    <w:rsid w:val="006C6D6D"/>
    <w:rsid w:val="006C7792"/>
    <w:rsid w:val="006C7B5E"/>
    <w:rsid w:val="006D0415"/>
    <w:rsid w:val="006D095C"/>
    <w:rsid w:val="006D174D"/>
    <w:rsid w:val="006D1799"/>
    <w:rsid w:val="006D24CB"/>
    <w:rsid w:val="006D2657"/>
    <w:rsid w:val="006D2D35"/>
    <w:rsid w:val="006D3956"/>
    <w:rsid w:val="006D414C"/>
    <w:rsid w:val="006D5620"/>
    <w:rsid w:val="006D5A56"/>
    <w:rsid w:val="006D641A"/>
    <w:rsid w:val="006E0AAC"/>
    <w:rsid w:val="006E0F92"/>
    <w:rsid w:val="006E1508"/>
    <w:rsid w:val="006E162D"/>
    <w:rsid w:val="006E1939"/>
    <w:rsid w:val="006E38AC"/>
    <w:rsid w:val="006E44C6"/>
    <w:rsid w:val="006E5172"/>
    <w:rsid w:val="006E627D"/>
    <w:rsid w:val="006E66D6"/>
    <w:rsid w:val="006E676F"/>
    <w:rsid w:val="006E6D50"/>
    <w:rsid w:val="006E7490"/>
    <w:rsid w:val="006E75EA"/>
    <w:rsid w:val="006E7AB3"/>
    <w:rsid w:val="006E7C39"/>
    <w:rsid w:val="006F112D"/>
    <w:rsid w:val="006F1B8C"/>
    <w:rsid w:val="006F3F1A"/>
    <w:rsid w:val="006F66A2"/>
    <w:rsid w:val="006F7ECF"/>
    <w:rsid w:val="007009CA"/>
    <w:rsid w:val="0070266A"/>
    <w:rsid w:val="00702957"/>
    <w:rsid w:val="00702BE3"/>
    <w:rsid w:val="007040FD"/>
    <w:rsid w:val="007042F4"/>
    <w:rsid w:val="00704A13"/>
    <w:rsid w:val="00705B06"/>
    <w:rsid w:val="00705C52"/>
    <w:rsid w:val="00706802"/>
    <w:rsid w:val="00706BAF"/>
    <w:rsid w:val="00707658"/>
    <w:rsid w:val="00711285"/>
    <w:rsid w:val="00712BDF"/>
    <w:rsid w:val="00713E3F"/>
    <w:rsid w:val="0071434F"/>
    <w:rsid w:val="00715616"/>
    <w:rsid w:val="00716E37"/>
    <w:rsid w:val="00717203"/>
    <w:rsid w:val="00717854"/>
    <w:rsid w:val="0072081F"/>
    <w:rsid w:val="00720CFC"/>
    <w:rsid w:val="007212E8"/>
    <w:rsid w:val="00721618"/>
    <w:rsid w:val="00722622"/>
    <w:rsid w:val="00722F10"/>
    <w:rsid w:val="00723CF6"/>
    <w:rsid w:val="00723FF7"/>
    <w:rsid w:val="00724025"/>
    <w:rsid w:val="0072480E"/>
    <w:rsid w:val="00730A0B"/>
    <w:rsid w:val="00731109"/>
    <w:rsid w:val="00731D37"/>
    <w:rsid w:val="00733460"/>
    <w:rsid w:val="00733C2D"/>
    <w:rsid w:val="00734F01"/>
    <w:rsid w:val="00736606"/>
    <w:rsid w:val="00737511"/>
    <w:rsid w:val="0074217C"/>
    <w:rsid w:val="007425DB"/>
    <w:rsid w:val="007457CA"/>
    <w:rsid w:val="00745D56"/>
    <w:rsid w:val="00746672"/>
    <w:rsid w:val="0074726E"/>
    <w:rsid w:val="00750E82"/>
    <w:rsid w:val="007511BA"/>
    <w:rsid w:val="00751297"/>
    <w:rsid w:val="0075161D"/>
    <w:rsid w:val="00751747"/>
    <w:rsid w:val="00751A53"/>
    <w:rsid w:val="00751CDF"/>
    <w:rsid w:val="00753646"/>
    <w:rsid w:val="00754E0B"/>
    <w:rsid w:val="00755929"/>
    <w:rsid w:val="007560F0"/>
    <w:rsid w:val="0076295E"/>
    <w:rsid w:val="00763635"/>
    <w:rsid w:val="0076429B"/>
    <w:rsid w:val="0076472B"/>
    <w:rsid w:val="00766E69"/>
    <w:rsid w:val="00767912"/>
    <w:rsid w:val="00770698"/>
    <w:rsid w:val="007709C0"/>
    <w:rsid w:val="00770B77"/>
    <w:rsid w:val="0077120C"/>
    <w:rsid w:val="0077128E"/>
    <w:rsid w:val="007725A5"/>
    <w:rsid w:val="007735DC"/>
    <w:rsid w:val="00774490"/>
    <w:rsid w:val="007746EF"/>
    <w:rsid w:val="007758E8"/>
    <w:rsid w:val="00775BDB"/>
    <w:rsid w:val="00775CF5"/>
    <w:rsid w:val="007767D5"/>
    <w:rsid w:val="00777D18"/>
    <w:rsid w:val="00781209"/>
    <w:rsid w:val="00782FC2"/>
    <w:rsid w:val="00783016"/>
    <w:rsid w:val="0078318D"/>
    <w:rsid w:val="00783228"/>
    <w:rsid w:val="00783C9D"/>
    <w:rsid w:val="007859E6"/>
    <w:rsid w:val="00787595"/>
    <w:rsid w:val="00791AE9"/>
    <w:rsid w:val="00791CB3"/>
    <w:rsid w:val="00793F4B"/>
    <w:rsid w:val="0079682A"/>
    <w:rsid w:val="00797709"/>
    <w:rsid w:val="00797B70"/>
    <w:rsid w:val="00797F61"/>
    <w:rsid w:val="007A0587"/>
    <w:rsid w:val="007A1D93"/>
    <w:rsid w:val="007A1E54"/>
    <w:rsid w:val="007A23C0"/>
    <w:rsid w:val="007A27B5"/>
    <w:rsid w:val="007A409D"/>
    <w:rsid w:val="007A543D"/>
    <w:rsid w:val="007A55E7"/>
    <w:rsid w:val="007A7065"/>
    <w:rsid w:val="007A7D4C"/>
    <w:rsid w:val="007B015C"/>
    <w:rsid w:val="007B04E8"/>
    <w:rsid w:val="007B0575"/>
    <w:rsid w:val="007B1EE4"/>
    <w:rsid w:val="007B2B20"/>
    <w:rsid w:val="007B39F6"/>
    <w:rsid w:val="007B4127"/>
    <w:rsid w:val="007B4219"/>
    <w:rsid w:val="007B67EE"/>
    <w:rsid w:val="007B79E0"/>
    <w:rsid w:val="007B7D64"/>
    <w:rsid w:val="007C01CA"/>
    <w:rsid w:val="007C100A"/>
    <w:rsid w:val="007C3481"/>
    <w:rsid w:val="007C55A1"/>
    <w:rsid w:val="007C629E"/>
    <w:rsid w:val="007C6B15"/>
    <w:rsid w:val="007C6F94"/>
    <w:rsid w:val="007C76BD"/>
    <w:rsid w:val="007D0DD2"/>
    <w:rsid w:val="007D1357"/>
    <w:rsid w:val="007D3C68"/>
    <w:rsid w:val="007D3CA9"/>
    <w:rsid w:val="007D3D8F"/>
    <w:rsid w:val="007D41A2"/>
    <w:rsid w:val="007D4D39"/>
    <w:rsid w:val="007D57D9"/>
    <w:rsid w:val="007D68F5"/>
    <w:rsid w:val="007D78D3"/>
    <w:rsid w:val="007E023D"/>
    <w:rsid w:val="007E1884"/>
    <w:rsid w:val="007E1A5B"/>
    <w:rsid w:val="007E2D9C"/>
    <w:rsid w:val="007E4223"/>
    <w:rsid w:val="007E425A"/>
    <w:rsid w:val="007E4F64"/>
    <w:rsid w:val="007E62D8"/>
    <w:rsid w:val="007E76B3"/>
    <w:rsid w:val="007F0A9E"/>
    <w:rsid w:val="007F1DD3"/>
    <w:rsid w:val="007F3CFE"/>
    <w:rsid w:val="007F3E6E"/>
    <w:rsid w:val="007F47FE"/>
    <w:rsid w:val="007F48D9"/>
    <w:rsid w:val="007F498A"/>
    <w:rsid w:val="007F521F"/>
    <w:rsid w:val="007F59CE"/>
    <w:rsid w:val="007F75D1"/>
    <w:rsid w:val="008002AF"/>
    <w:rsid w:val="008009AC"/>
    <w:rsid w:val="00800F58"/>
    <w:rsid w:val="00801333"/>
    <w:rsid w:val="00802840"/>
    <w:rsid w:val="008032F7"/>
    <w:rsid w:val="00803E8F"/>
    <w:rsid w:val="008051E3"/>
    <w:rsid w:val="00806226"/>
    <w:rsid w:val="00806DA8"/>
    <w:rsid w:val="00807811"/>
    <w:rsid w:val="00807A1C"/>
    <w:rsid w:val="008128B5"/>
    <w:rsid w:val="0081387A"/>
    <w:rsid w:val="00814010"/>
    <w:rsid w:val="008153F0"/>
    <w:rsid w:val="0081598B"/>
    <w:rsid w:val="008160DE"/>
    <w:rsid w:val="00816936"/>
    <w:rsid w:val="00816B85"/>
    <w:rsid w:val="00816E79"/>
    <w:rsid w:val="0082057B"/>
    <w:rsid w:val="00822C4E"/>
    <w:rsid w:val="00823167"/>
    <w:rsid w:val="00823673"/>
    <w:rsid w:val="00824BB7"/>
    <w:rsid w:val="00824EED"/>
    <w:rsid w:val="008308DD"/>
    <w:rsid w:val="008310AD"/>
    <w:rsid w:val="0083203C"/>
    <w:rsid w:val="008323CC"/>
    <w:rsid w:val="00832E4E"/>
    <w:rsid w:val="0083335C"/>
    <w:rsid w:val="0083364D"/>
    <w:rsid w:val="00834D45"/>
    <w:rsid w:val="0083537C"/>
    <w:rsid w:val="00836393"/>
    <w:rsid w:val="0083673B"/>
    <w:rsid w:val="00837036"/>
    <w:rsid w:val="00837990"/>
    <w:rsid w:val="008401FB"/>
    <w:rsid w:val="008406FD"/>
    <w:rsid w:val="00841070"/>
    <w:rsid w:val="00842F8E"/>
    <w:rsid w:val="00843EAA"/>
    <w:rsid w:val="00844A27"/>
    <w:rsid w:val="008456EF"/>
    <w:rsid w:val="00845842"/>
    <w:rsid w:val="00845BFF"/>
    <w:rsid w:val="008470C8"/>
    <w:rsid w:val="008473D1"/>
    <w:rsid w:val="00847AD5"/>
    <w:rsid w:val="00847BD2"/>
    <w:rsid w:val="0085325B"/>
    <w:rsid w:val="00853E0A"/>
    <w:rsid w:val="00853EFA"/>
    <w:rsid w:val="008540BD"/>
    <w:rsid w:val="00857689"/>
    <w:rsid w:val="008604B3"/>
    <w:rsid w:val="00860967"/>
    <w:rsid w:val="008618DB"/>
    <w:rsid w:val="00862FF4"/>
    <w:rsid w:val="00863D5B"/>
    <w:rsid w:val="008664BE"/>
    <w:rsid w:val="00866A78"/>
    <w:rsid w:val="008702C7"/>
    <w:rsid w:val="00872E84"/>
    <w:rsid w:val="00872E8F"/>
    <w:rsid w:val="00873415"/>
    <w:rsid w:val="008737F0"/>
    <w:rsid w:val="00873CE6"/>
    <w:rsid w:val="00873FBA"/>
    <w:rsid w:val="00875D19"/>
    <w:rsid w:val="00881B54"/>
    <w:rsid w:val="008820B5"/>
    <w:rsid w:val="00882288"/>
    <w:rsid w:val="00882A13"/>
    <w:rsid w:val="00882B57"/>
    <w:rsid w:val="00883D5F"/>
    <w:rsid w:val="008840C6"/>
    <w:rsid w:val="00884777"/>
    <w:rsid w:val="00886291"/>
    <w:rsid w:val="00887017"/>
    <w:rsid w:val="00887F27"/>
    <w:rsid w:val="0089107C"/>
    <w:rsid w:val="0089197F"/>
    <w:rsid w:val="008925C8"/>
    <w:rsid w:val="00892A9E"/>
    <w:rsid w:val="00893800"/>
    <w:rsid w:val="0089392B"/>
    <w:rsid w:val="00893D8D"/>
    <w:rsid w:val="0089484A"/>
    <w:rsid w:val="0089666F"/>
    <w:rsid w:val="008978C5"/>
    <w:rsid w:val="00897960"/>
    <w:rsid w:val="00897F4B"/>
    <w:rsid w:val="008A06F3"/>
    <w:rsid w:val="008A07AF"/>
    <w:rsid w:val="008A17FD"/>
    <w:rsid w:val="008A34B7"/>
    <w:rsid w:val="008A566B"/>
    <w:rsid w:val="008A7516"/>
    <w:rsid w:val="008B073D"/>
    <w:rsid w:val="008B11B1"/>
    <w:rsid w:val="008B1929"/>
    <w:rsid w:val="008B2334"/>
    <w:rsid w:val="008B2C9E"/>
    <w:rsid w:val="008B378A"/>
    <w:rsid w:val="008B381A"/>
    <w:rsid w:val="008B3E57"/>
    <w:rsid w:val="008B64FE"/>
    <w:rsid w:val="008B6B1A"/>
    <w:rsid w:val="008B76C4"/>
    <w:rsid w:val="008C03A7"/>
    <w:rsid w:val="008C11C2"/>
    <w:rsid w:val="008C22E4"/>
    <w:rsid w:val="008C32C7"/>
    <w:rsid w:val="008C4918"/>
    <w:rsid w:val="008C6467"/>
    <w:rsid w:val="008C6F1E"/>
    <w:rsid w:val="008C7C45"/>
    <w:rsid w:val="008D108F"/>
    <w:rsid w:val="008D10F4"/>
    <w:rsid w:val="008D1F64"/>
    <w:rsid w:val="008D2B76"/>
    <w:rsid w:val="008D37D9"/>
    <w:rsid w:val="008D4932"/>
    <w:rsid w:val="008D4F26"/>
    <w:rsid w:val="008D59CA"/>
    <w:rsid w:val="008D5D97"/>
    <w:rsid w:val="008D62B7"/>
    <w:rsid w:val="008D72C4"/>
    <w:rsid w:val="008E1A1D"/>
    <w:rsid w:val="008E1C8E"/>
    <w:rsid w:val="008E1F1F"/>
    <w:rsid w:val="008E22BE"/>
    <w:rsid w:val="008E345F"/>
    <w:rsid w:val="008E3ADE"/>
    <w:rsid w:val="008E3CCB"/>
    <w:rsid w:val="008E54B0"/>
    <w:rsid w:val="008E709A"/>
    <w:rsid w:val="008E729D"/>
    <w:rsid w:val="008F04AA"/>
    <w:rsid w:val="008F09AB"/>
    <w:rsid w:val="008F0B10"/>
    <w:rsid w:val="008F1A0D"/>
    <w:rsid w:val="008F1D6B"/>
    <w:rsid w:val="008F2246"/>
    <w:rsid w:val="008F2A46"/>
    <w:rsid w:val="008F2E8F"/>
    <w:rsid w:val="008F2EE3"/>
    <w:rsid w:val="008F5006"/>
    <w:rsid w:val="008F589D"/>
    <w:rsid w:val="008F6B40"/>
    <w:rsid w:val="00900513"/>
    <w:rsid w:val="00901AE0"/>
    <w:rsid w:val="00903476"/>
    <w:rsid w:val="00903ECB"/>
    <w:rsid w:val="0090457C"/>
    <w:rsid w:val="00904DEA"/>
    <w:rsid w:val="00904E82"/>
    <w:rsid w:val="009059E3"/>
    <w:rsid w:val="0090625F"/>
    <w:rsid w:val="00907942"/>
    <w:rsid w:val="00907B95"/>
    <w:rsid w:val="00907D91"/>
    <w:rsid w:val="00910C50"/>
    <w:rsid w:val="00910CDB"/>
    <w:rsid w:val="00911858"/>
    <w:rsid w:val="009129FD"/>
    <w:rsid w:val="009137AE"/>
    <w:rsid w:val="00914500"/>
    <w:rsid w:val="00915DDF"/>
    <w:rsid w:val="009222AE"/>
    <w:rsid w:val="0092267A"/>
    <w:rsid w:val="00923D7F"/>
    <w:rsid w:val="00924F26"/>
    <w:rsid w:val="009255E3"/>
    <w:rsid w:val="009256DF"/>
    <w:rsid w:val="00925C61"/>
    <w:rsid w:val="00930B6A"/>
    <w:rsid w:val="00930C05"/>
    <w:rsid w:val="00930C3F"/>
    <w:rsid w:val="00930F79"/>
    <w:rsid w:val="00932205"/>
    <w:rsid w:val="0093239C"/>
    <w:rsid w:val="009335AC"/>
    <w:rsid w:val="00933D9D"/>
    <w:rsid w:val="00936704"/>
    <w:rsid w:val="00936D08"/>
    <w:rsid w:val="00940669"/>
    <w:rsid w:val="00941F1A"/>
    <w:rsid w:val="00942156"/>
    <w:rsid w:val="0094317E"/>
    <w:rsid w:val="009435A4"/>
    <w:rsid w:val="009455FE"/>
    <w:rsid w:val="009458E1"/>
    <w:rsid w:val="009461C1"/>
    <w:rsid w:val="009461DD"/>
    <w:rsid w:val="00947A35"/>
    <w:rsid w:val="009504D6"/>
    <w:rsid w:val="0095110F"/>
    <w:rsid w:val="0095132F"/>
    <w:rsid w:val="009522A9"/>
    <w:rsid w:val="00952569"/>
    <w:rsid w:val="009538DE"/>
    <w:rsid w:val="00953B6F"/>
    <w:rsid w:val="009541D5"/>
    <w:rsid w:val="00954460"/>
    <w:rsid w:val="0095448C"/>
    <w:rsid w:val="00954BD1"/>
    <w:rsid w:val="00955DA6"/>
    <w:rsid w:val="00956084"/>
    <w:rsid w:val="009574FA"/>
    <w:rsid w:val="0095787A"/>
    <w:rsid w:val="0096016F"/>
    <w:rsid w:val="00961355"/>
    <w:rsid w:val="0096148D"/>
    <w:rsid w:val="009619B0"/>
    <w:rsid w:val="00961F1C"/>
    <w:rsid w:val="009624CA"/>
    <w:rsid w:val="00962D6D"/>
    <w:rsid w:val="009639B3"/>
    <w:rsid w:val="00963F5A"/>
    <w:rsid w:val="0096413E"/>
    <w:rsid w:val="00965A61"/>
    <w:rsid w:val="00965EBA"/>
    <w:rsid w:val="00966337"/>
    <w:rsid w:val="00966351"/>
    <w:rsid w:val="0096658A"/>
    <w:rsid w:val="00967FB1"/>
    <w:rsid w:val="0097125C"/>
    <w:rsid w:val="009713A7"/>
    <w:rsid w:val="00974625"/>
    <w:rsid w:val="0097655E"/>
    <w:rsid w:val="00976A12"/>
    <w:rsid w:val="00976FE8"/>
    <w:rsid w:val="0098045B"/>
    <w:rsid w:val="00982B1B"/>
    <w:rsid w:val="00983329"/>
    <w:rsid w:val="0098447A"/>
    <w:rsid w:val="00984BCF"/>
    <w:rsid w:val="00985EA4"/>
    <w:rsid w:val="00986F7D"/>
    <w:rsid w:val="00987058"/>
    <w:rsid w:val="00990115"/>
    <w:rsid w:val="009907E6"/>
    <w:rsid w:val="00990EF6"/>
    <w:rsid w:val="00991F45"/>
    <w:rsid w:val="0099234D"/>
    <w:rsid w:val="00994620"/>
    <w:rsid w:val="00996628"/>
    <w:rsid w:val="009A0357"/>
    <w:rsid w:val="009A2957"/>
    <w:rsid w:val="009A2AF2"/>
    <w:rsid w:val="009A334D"/>
    <w:rsid w:val="009A5247"/>
    <w:rsid w:val="009A68CB"/>
    <w:rsid w:val="009A7307"/>
    <w:rsid w:val="009A7886"/>
    <w:rsid w:val="009B090B"/>
    <w:rsid w:val="009B11F4"/>
    <w:rsid w:val="009B206F"/>
    <w:rsid w:val="009B314C"/>
    <w:rsid w:val="009B3BAB"/>
    <w:rsid w:val="009B3E0A"/>
    <w:rsid w:val="009B58F0"/>
    <w:rsid w:val="009B606A"/>
    <w:rsid w:val="009B6A87"/>
    <w:rsid w:val="009B6C79"/>
    <w:rsid w:val="009B6F3F"/>
    <w:rsid w:val="009B7335"/>
    <w:rsid w:val="009C0BCB"/>
    <w:rsid w:val="009C0DEB"/>
    <w:rsid w:val="009C32CB"/>
    <w:rsid w:val="009C4CB1"/>
    <w:rsid w:val="009C4FC3"/>
    <w:rsid w:val="009C524C"/>
    <w:rsid w:val="009C6E0C"/>
    <w:rsid w:val="009C777F"/>
    <w:rsid w:val="009C7EBE"/>
    <w:rsid w:val="009D0443"/>
    <w:rsid w:val="009D0E44"/>
    <w:rsid w:val="009D1A73"/>
    <w:rsid w:val="009D1ECE"/>
    <w:rsid w:val="009D20D6"/>
    <w:rsid w:val="009D220F"/>
    <w:rsid w:val="009D2A5A"/>
    <w:rsid w:val="009D38C2"/>
    <w:rsid w:val="009D4081"/>
    <w:rsid w:val="009D45CD"/>
    <w:rsid w:val="009D52DD"/>
    <w:rsid w:val="009D59F0"/>
    <w:rsid w:val="009D5A74"/>
    <w:rsid w:val="009D5C93"/>
    <w:rsid w:val="009D7667"/>
    <w:rsid w:val="009E2360"/>
    <w:rsid w:val="009E32FF"/>
    <w:rsid w:val="009E368D"/>
    <w:rsid w:val="009E3D1C"/>
    <w:rsid w:val="009E3DE4"/>
    <w:rsid w:val="009E3E2D"/>
    <w:rsid w:val="009E488E"/>
    <w:rsid w:val="009E62D4"/>
    <w:rsid w:val="009E7C50"/>
    <w:rsid w:val="009E7C6C"/>
    <w:rsid w:val="009F0EF0"/>
    <w:rsid w:val="009F1013"/>
    <w:rsid w:val="009F1C93"/>
    <w:rsid w:val="009F4C75"/>
    <w:rsid w:val="009F5502"/>
    <w:rsid w:val="009F577A"/>
    <w:rsid w:val="009F593F"/>
    <w:rsid w:val="00A006F9"/>
    <w:rsid w:val="00A01140"/>
    <w:rsid w:val="00A01AC9"/>
    <w:rsid w:val="00A02209"/>
    <w:rsid w:val="00A0290B"/>
    <w:rsid w:val="00A05FFE"/>
    <w:rsid w:val="00A068A5"/>
    <w:rsid w:val="00A06B26"/>
    <w:rsid w:val="00A07662"/>
    <w:rsid w:val="00A1059C"/>
    <w:rsid w:val="00A116C1"/>
    <w:rsid w:val="00A1179B"/>
    <w:rsid w:val="00A1204B"/>
    <w:rsid w:val="00A130E7"/>
    <w:rsid w:val="00A13263"/>
    <w:rsid w:val="00A138C5"/>
    <w:rsid w:val="00A1426B"/>
    <w:rsid w:val="00A1681D"/>
    <w:rsid w:val="00A1722D"/>
    <w:rsid w:val="00A17569"/>
    <w:rsid w:val="00A17FEA"/>
    <w:rsid w:val="00A20079"/>
    <w:rsid w:val="00A21564"/>
    <w:rsid w:val="00A224D5"/>
    <w:rsid w:val="00A22809"/>
    <w:rsid w:val="00A232E3"/>
    <w:rsid w:val="00A23DAB"/>
    <w:rsid w:val="00A23EB0"/>
    <w:rsid w:val="00A24554"/>
    <w:rsid w:val="00A25623"/>
    <w:rsid w:val="00A25917"/>
    <w:rsid w:val="00A25E70"/>
    <w:rsid w:val="00A25E98"/>
    <w:rsid w:val="00A2762A"/>
    <w:rsid w:val="00A306A5"/>
    <w:rsid w:val="00A306F4"/>
    <w:rsid w:val="00A312B5"/>
    <w:rsid w:val="00A31410"/>
    <w:rsid w:val="00A32687"/>
    <w:rsid w:val="00A33773"/>
    <w:rsid w:val="00A37866"/>
    <w:rsid w:val="00A40722"/>
    <w:rsid w:val="00A409AE"/>
    <w:rsid w:val="00A40A50"/>
    <w:rsid w:val="00A4249E"/>
    <w:rsid w:val="00A42AB7"/>
    <w:rsid w:val="00A4303D"/>
    <w:rsid w:val="00A4326B"/>
    <w:rsid w:val="00A432E2"/>
    <w:rsid w:val="00A436FE"/>
    <w:rsid w:val="00A43741"/>
    <w:rsid w:val="00A4472C"/>
    <w:rsid w:val="00A44F2E"/>
    <w:rsid w:val="00A45DCF"/>
    <w:rsid w:val="00A4620C"/>
    <w:rsid w:val="00A5060B"/>
    <w:rsid w:val="00A508B7"/>
    <w:rsid w:val="00A51698"/>
    <w:rsid w:val="00A51FEE"/>
    <w:rsid w:val="00A52219"/>
    <w:rsid w:val="00A53A64"/>
    <w:rsid w:val="00A554E9"/>
    <w:rsid w:val="00A56832"/>
    <w:rsid w:val="00A56B3B"/>
    <w:rsid w:val="00A572D6"/>
    <w:rsid w:val="00A6141F"/>
    <w:rsid w:val="00A620B9"/>
    <w:rsid w:val="00A63410"/>
    <w:rsid w:val="00A6347C"/>
    <w:rsid w:val="00A64205"/>
    <w:rsid w:val="00A643FA"/>
    <w:rsid w:val="00A649CE"/>
    <w:rsid w:val="00A6525F"/>
    <w:rsid w:val="00A67426"/>
    <w:rsid w:val="00A70DBC"/>
    <w:rsid w:val="00A72E3B"/>
    <w:rsid w:val="00A731FC"/>
    <w:rsid w:val="00A739EB"/>
    <w:rsid w:val="00A73D23"/>
    <w:rsid w:val="00A750D9"/>
    <w:rsid w:val="00A76338"/>
    <w:rsid w:val="00A809EA"/>
    <w:rsid w:val="00A80A28"/>
    <w:rsid w:val="00A81778"/>
    <w:rsid w:val="00A81CD2"/>
    <w:rsid w:val="00A826E4"/>
    <w:rsid w:val="00A854DC"/>
    <w:rsid w:val="00A86909"/>
    <w:rsid w:val="00A87C86"/>
    <w:rsid w:val="00A900A2"/>
    <w:rsid w:val="00A910A2"/>
    <w:rsid w:val="00A91D3E"/>
    <w:rsid w:val="00A934DD"/>
    <w:rsid w:val="00A94A1B"/>
    <w:rsid w:val="00A953F7"/>
    <w:rsid w:val="00A96BD6"/>
    <w:rsid w:val="00A9753F"/>
    <w:rsid w:val="00A97EE7"/>
    <w:rsid w:val="00AA0408"/>
    <w:rsid w:val="00AA0801"/>
    <w:rsid w:val="00AA16C1"/>
    <w:rsid w:val="00AA1E17"/>
    <w:rsid w:val="00AA215E"/>
    <w:rsid w:val="00AA2376"/>
    <w:rsid w:val="00AA277B"/>
    <w:rsid w:val="00AA2A45"/>
    <w:rsid w:val="00AA3243"/>
    <w:rsid w:val="00AA330C"/>
    <w:rsid w:val="00AA4FF9"/>
    <w:rsid w:val="00AA5804"/>
    <w:rsid w:val="00AA6D68"/>
    <w:rsid w:val="00AA7296"/>
    <w:rsid w:val="00AA72ED"/>
    <w:rsid w:val="00AA7680"/>
    <w:rsid w:val="00AA7BBB"/>
    <w:rsid w:val="00AB0C2F"/>
    <w:rsid w:val="00AB0CBC"/>
    <w:rsid w:val="00AB268C"/>
    <w:rsid w:val="00AB2C81"/>
    <w:rsid w:val="00AB3484"/>
    <w:rsid w:val="00AB3918"/>
    <w:rsid w:val="00AB592B"/>
    <w:rsid w:val="00AB66B5"/>
    <w:rsid w:val="00AC0426"/>
    <w:rsid w:val="00AC0713"/>
    <w:rsid w:val="00AC20DA"/>
    <w:rsid w:val="00AC262B"/>
    <w:rsid w:val="00AC3017"/>
    <w:rsid w:val="00AC337B"/>
    <w:rsid w:val="00AC34AD"/>
    <w:rsid w:val="00AC3C18"/>
    <w:rsid w:val="00AC61C1"/>
    <w:rsid w:val="00AC62B5"/>
    <w:rsid w:val="00AC75B0"/>
    <w:rsid w:val="00AC7DD6"/>
    <w:rsid w:val="00AD01EE"/>
    <w:rsid w:val="00AD0F2E"/>
    <w:rsid w:val="00AD1318"/>
    <w:rsid w:val="00AD13F8"/>
    <w:rsid w:val="00AD5156"/>
    <w:rsid w:val="00AD57D0"/>
    <w:rsid w:val="00AD6342"/>
    <w:rsid w:val="00AD652D"/>
    <w:rsid w:val="00AD72DD"/>
    <w:rsid w:val="00AD7EBA"/>
    <w:rsid w:val="00AE1A48"/>
    <w:rsid w:val="00AE596C"/>
    <w:rsid w:val="00AE66E4"/>
    <w:rsid w:val="00AE7D6D"/>
    <w:rsid w:val="00AF178E"/>
    <w:rsid w:val="00AF3C84"/>
    <w:rsid w:val="00AF4BC2"/>
    <w:rsid w:val="00AF707D"/>
    <w:rsid w:val="00AF763D"/>
    <w:rsid w:val="00AF7CF3"/>
    <w:rsid w:val="00B010DD"/>
    <w:rsid w:val="00B01415"/>
    <w:rsid w:val="00B02122"/>
    <w:rsid w:val="00B02B37"/>
    <w:rsid w:val="00B02F1A"/>
    <w:rsid w:val="00B0333C"/>
    <w:rsid w:val="00B04428"/>
    <w:rsid w:val="00B05AC2"/>
    <w:rsid w:val="00B061DD"/>
    <w:rsid w:val="00B06FA5"/>
    <w:rsid w:val="00B12483"/>
    <w:rsid w:val="00B13820"/>
    <w:rsid w:val="00B14C94"/>
    <w:rsid w:val="00B14D3A"/>
    <w:rsid w:val="00B14DBB"/>
    <w:rsid w:val="00B15C0E"/>
    <w:rsid w:val="00B15CE1"/>
    <w:rsid w:val="00B166C7"/>
    <w:rsid w:val="00B16E3D"/>
    <w:rsid w:val="00B17B2D"/>
    <w:rsid w:val="00B20301"/>
    <w:rsid w:val="00B20B01"/>
    <w:rsid w:val="00B21151"/>
    <w:rsid w:val="00B226E7"/>
    <w:rsid w:val="00B229CC"/>
    <w:rsid w:val="00B22B5A"/>
    <w:rsid w:val="00B22FB0"/>
    <w:rsid w:val="00B232E4"/>
    <w:rsid w:val="00B23C94"/>
    <w:rsid w:val="00B27030"/>
    <w:rsid w:val="00B30ED6"/>
    <w:rsid w:val="00B3116D"/>
    <w:rsid w:val="00B3132E"/>
    <w:rsid w:val="00B314AA"/>
    <w:rsid w:val="00B33A62"/>
    <w:rsid w:val="00B33DC4"/>
    <w:rsid w:val="00B357B6"/>
    <w:rsid w:val="00B359E2"/>
    <w:rsid w:val="00B35A3B"/>
    <w:rsid w:val="00B35D00"/>
    <w:rsid w:val="00B3719F"/>
    <w:rsid w:val="00B37269"/>
    <w:rsid w:val="00B40B5F"/>
    <w:rsid w:val="00B40D2A"/>
    <w:rsid w:val="00B42C76"/>
    <w:rsid w:val="00B43781"/>
    <w:rsid w:val="00B43C48"/>
    <w:rsid w:val="00B44413"/>
    <w:rsid w:val="00B44428"/>
    <w:rsid w:val="00B4521A"/>
    <w:rsid w:val="00B45BE4"/>
    <w:rsid w:val="00B45E9F"/>
    <w:rsid w:val="00B460CD"/>
    <w:rsid w:val="00B471AC"/>
    <w:rsid w:val="00B47432"/>
    <w:rsid w:val="00B47623"/>
    <w:rsid w:val="00B50347"/>
    <w:rsid w:val="00B5203B"/>
    <w:rsid w:val="00B53265"/>
    <w:rsid w:val="00B55AE6"/>
    <w:rsid w:val="00B57B20"/>
    <w:rsid w:val="00B6074D"/>
    <w:rsid w:val="00B613F2"/>
    <w:rsid w:val="00B61CE7"/>
    <w:rsid w:val="00B622A2"/>
    <w:rsid w:val="00B63346"/>
    <w:rsid w:val="00B63473"/>
    <w:rsid w:val="00B63B87"/>
    <w:rsid w:val="00B63DD8"/>
    <w:rsid w:val="00B63DE8"/>
    <w:rsid w:val="00B63E72"/>
    <w:rsid w:val="00B64E91"/>
    <w:rsid w:val="00B65DC2"/>
    <w:rsid w:val="00B65F77"/>
    <w:rsid w:val="00B6633A"/>
    <w:rsid w:val="00B66E9A"/>
    <w:rsid w:val="00B67306"/>
    <w:rsid w:val="00B67415"/>
    <w:rsid w:val="00B703F8"/>
    <w:rsid w:val="00B718FD"/>
    <w:rsid w:val="00B720A0"/>
    <w:rsid w:val="00B72858"/>
    <w:rsid w:val="00B729EE"/>
    <w:rsid w:val="00B73112"/>
    <w:rsid w:val="00B7405A"/>
    <w:rsid w:val="00B74103"/>
    <w:rsid w:val="00B75A72"/>
    <w:rsid w:val="00B76CA9"/>
    <w:rsid w:val="00B76DAC"/>
    <w:rsid w:val="00B776B0"/>
    <w:rsid w:val="00B77BF7"/>
    <w:rsid w:val="00B82743"/>
    <w:rsid w:val="00B82780"/>
    <w:rsid w:val="00B82BF0"/>
    <w:rsid w:val="00B86428"/>
    <w:rsid w:val="00B8660F"/>
    <w:rsid w:val="00B876CE"/>
    <w:rsid w:val="00B87814"/>
    <w:rsid w:val="00B87ACA"/>
    <w:rsid w:val="00B87F58"/>
    <w:rsid w:val="00B90B60"/>
    <w:rsid w:val="00B90B9B"/>
    <w:rsid w:val="00B938C4"/>
    <w:rsid w:val="00B9474C"/>
    <w:rsid w:val="00B94C94"/>
    <w:rsid w:val="00B956F2"/>
    <w:rsid w:val="00B9640E"/>
    <w:rsid w:val="00BA1848"/>
    <w:rsid w:val="00BA2AB4"/>
    <w:rsid w:val="00BA2F89"/>
    <w:rsid w:val="00BA331E"/>
    <w:rsid w:val="00BA383B"/>
    <w:rsid w:val="00BA6215"/>
    <w:rsid w:val="00BA754C"/>
    <w:rsid w:val="00BA7BCE"/>
    <w:rsid w:val="00BB10F7"/>
    <w:rsid w:val="00BB1DF8"/>
    <w:rsid w:val="00BB20F6"/>
    <w:rsid w:val="00BB2752"/>
    <w:rsid w:val="00BB2A5C"/>
    <w:rsid w:val="00BB310B"/>
    <w:rsid w:val="00BB4421"/>
    <w:rsid w:val="00BB4E74"/>
    <w:rsid w:val="00BB5EB2"/>
    <w:rsid w:val="00BB726E"/>
    <w:rsid w:val="00BB7B43"/>
    <w:rsid w:val="00BC0A2E"/>
    <w:rsid w:val="00BC0C35"/>
    <w:rsid w:val="00BC0CBF"/>
    <w:rsid w:val="00BC1076"/>
    <w:rsid w:val="00BC203C"/>
    <w:rsid w:val="00BC2C8C"/>
    <w:rsid w:val="00BC3954"/>
    <w:rsid w:val="00BC4099"/>
    <w:rsid w:val="00BC4370"/>
    <w:rsid w:val="00BC4430"/>
    <w:rsid w:val="00BC5510"/>
    <w:rsid w:val="00BC5810"/>
    <w:rsid w:val="00BC5D59"/>
    <w:rsid w:val="00BC6475"/>
    <w:rsid w:val="00BC6C3D"/>
    <w:rsid w:val="00BC74C7"/>
    <w:rsid w:val="00BC7B71"/>
    <w:rsid w:val="00BD0BB7"/>
    <w:rsid w:val="00BD1B02"/>
    <w:rsid w:val="00BD2503"/>
    <w:rsid w:val="00BD2FCE"/>
    <w:rsid w:val="00BD54F9"/>
    <w:rsid w:val="00BE078D"/>
    <w:rsid w:val="00BE255C"/>
    <w:rsid w:val="00BE31F8"/>
    <w:rsid w:val="00BE52C9"/>
    <w:rsid w:val="00BE5720"/>
    <w:rsid w:val="00BE6A00"/>
    <w:rsid w:val="00BE6EC7"/>
    <w:rsid w:val="00BE730E"/>
    <w:rsid w:val="00BF00BB"/>
    <w:rsid w:val="00BF0C27"/>
    <w:rsid w:val="00BF2744"/>
    <w:rsid w:val="00BF3917"/>
    <w:rsid w:val="00BF3AB3"/>
    <w:rsid w:val="00BF495F"/>
    <w:rsid w:val="00BF7D5E"/>
    <w:rsid w:val="00C016A3"/>
    <w:rsid w:val="00C02607"/>
    <w:rsid w:val="00C02B84"/>
    <w:rsid w:val="00C03A93"/>
    <w:rsid w:val="00C04F1C"/>
    <w:rsid w:val="00C0508A"/>
    <w:rsid w:val="00C05748"/>
    <w:rsid w:val="00C10CFC"/>
    <w:rsid w:val="00C116F6"/>
    <w:rsid w:val="00C11CBD"/>
    <w:rsid w:val="00C12A33"/>
    <w:rsid w:val="00C135FB"/>
    <w:rsid w:val="00C13A32"/>
    <w:rsid w:val="00C13F16"/>
    <w:rsid w:val="00C16027"/>
    <w:rsid w:val="00C167F4"/>
    <w:rsid w:val="00C17EAD"/>
    <w:rsid w:val="00C21F7D"/>
    <w:rsid w:val="00C241B9"/>
    <w:rsid w:val="00C24DC7"/>
    <w:rsid w:val="00C2611A"/>
    <w:rsid w:val="00C26939"/>
    <w:rsid w:val="00C269E4"/>
    <w:rsid w:val="00C2700B"/>
    <w:rsid w:val="00C27700"/>
    <w:rsid w:val="00C27CF8"/>
    <w:rsid w:val="00C3302C"/>
    <w:rsid w:val="00C33C5D"/>
    <w:rsid w:val="00C33FDE"/>
    <w:rsid w:val="00C343D2"/>
    <w:rsid w:val="00C343E9"/>
    <w:rsid w:val="00C34798"/>
    <w:rsid w:val="00C354FE"/>
    <w:rsid w:val="00C35C0C"/>
    <w:rsid w:val="00C35C41"/>
    <w:rsid w:val="00C36FBE"/>
    <w:rsid w:val="00C3746C"/>
    <w:rsid w:val="00C37FC4"/>
    <w:rsid w:val="00C406D3"/>
    <w:rsid w:val="00C409F0"/>
    <w:rsid w:val="00C40C88"/>
    <w:rsid w:val="00C41709"/>
    <w:rsid w:val="00C417A1"/>
    <w:rsid w:val="00C43DFD"/>
    <w:rsid w:val="00C451F6"/>
    <w:rsid w:val="00C45A3E"/>
    <w:rsid w:val="00C46658"/>
    <w:rsid w:val="00C46B9B"/>
    <w:rsid w:val="00C47BE8"/>
    <w:rsid w:val="00C51017"/>
    <w:rsid w:val="00C51706"/>
    <w:rsid w:val="00C530B7"/>
    <w:rsid w:val="00C53175"/>
    <w:rsid w:val="00C53877"/>
    <w:rsid w:val="00C53E68"/>
    <w:rsid w:val="00C55B1F"/>
    <w:rsid w:val="00C55EB6"/>
    <w:rsid w:val="00C56853"/>
    <w:rsid w:val="00C56889"/>
    <w:rsid w:val="00C56E24"/>
    <w:rsid w:val="00C60926"/>
    <w:rsid w:val="00C61158"/>
    <w:rsid w:val="00C61C15"/>
    <w:rsid w:val="00C635A0"/>
    <w:rsid w:val="00C637CD"/>
    <w:rsid w:val="00C64C21"/>
    <w:rsid w:val="00C64F34"/>
    <w:rsid w:val="00C65854"/>
    <w:rsid w:val="00C658FC"/>
    <w:rsid w:val="00C65D08"/>
    <w:rsid w:val="00C66766"/>
    <w:rsid w:val="00C66D7B"/>
    <w:rsid w:val="00C71C16"/>
    <w:rsid w:val="00C71C2C"/>
    <w:rsid w:val="00C726DE"/>
    <w:rsid w:val="00C7484A"/>
    <w:rsid w:val="00C74E4E"/>
    <w:rsid w:val="00C75A8B"/>
    <w:rsid w:val="00C761BA"/>
    <w:rsid w:val="00C762DE"/>
    <w:rsid w:val="00C77023"/>
    <w:rsid w:val="00C7787E"/>
    <w:rsid w:val="00C80016"/>
    <w:rsid w:val="00C8055B"/>
    <w:rsid w:val="00C82359"/>
    <w:rsid w:val="00C82686"/>
    <w:rsid w:val="00C8376D"/>
    <w:rsid w:val="00C83B07"/>
    <w:rsid w:val="00C8517A"/>
    <w:rsid w:val="00C872E8"/>
    <w:rsid w:val="00C87C67"/>
    <w:rsid w:val="00C90255"/>
    <w:rsid w:val="00C939A0"/>
    <w:rsid w:val="00C93D40"/>
    <w:rsid w:val="00C9578C"/>
    <w:rsid w:val="00C95BB8"/>
    <w:rsid w:val="00C970C4"/>
    <w:rsid w:val="00C97CDD"/>
    <w:rsid w:val="00CA0351"/>
    <w:rsid w:val="00CA0B30"/>
    <w:rsid w:val="00CA2515"/>
    <w:rsid w:val="00CA400D"/>
    <w:rsid w:val="00CA4CBB"/>
    <w:rsid w:val="00CA5190"/>
    <w:rsid w:val="00CA51AB"/>
    <w:rsid w:val="00CA58AC"/>
    <w:rsid w:val="00CB1562"/>
    <w:rsid w:val="00CB1970"/>
    <w:rsid w:val="00CB1E34"/>
    <w:rsid w:val="00CB2114"/>
    <w:rsid w:val="00CB2309"/>
    <w:rsid w:val="00CB6181"/>
    <w:rsid w:val="00CB6E38"/>
    <w:rsid w:val="00CB7701"/>
    <w:rsid w:val="00CC1C36"/>
    <w:rsid w:val="00CC225F"/>
    <w:rsid w:val="00CC22E5"/>
    <w:rsid w:val="00CC2EBB"/>
    <w:rsid w:val="00CC3FCD"/>
    <w:rsid w:val="00CC41F3"/>
    <w:rsid w:val="00CC4E1E"/>
    <w:rsid w:val="00CC5492"/>
    <w:rsid w:val="00CC66EE"/>
    <w:rsid w:val="00CC6F05"/>
    <w:rsid w:val="00CC7069"/>
    <w:rsid w:val="00CD0B5C"/>
    <w:rsid w:val="00CD2EF0"/>
    <w:rsid w:val="00CD2F7B"/>
    <w:rsid w:val="00CD313A"/>
    <w:rsid w:val="00CD4CC5"/>
    <w:rsid w:val="00CE0D12"/>
    <w:rsid w:val="00CE1B8A"/>
    <w:rsid w:val="00CE1C05"/>
    <w:rsid w:val="00CE275E"/>
    <w:rsid w:val="00CE2B95"/>
    <w:rsid w:val="00CE35B9"/>
    <w:rsid w:val="00CE3E3B"/>
    <w:rsid w:val="00CE42AC"/>
    <w:rsid w:val="00CE4490"/>
    <w:rsid w:val="00CE5EC1"/>
    <w:rsid w:val="00CE6632"/>
    <w:rsid w:val="00CE72E1"/>
    <w:rsid w:val="00CE773D"/>
    <w:rsid w:val="00CE77B0"/>
    <w:rsid w:val="00CF075F"/>
    <w:rsid w:val="00CF1CB9"/>
    <w:rsid w:val="00CF1F7B"/>
    <w:rsid w:val="00CF2938"/>
    <w:rsid w:val="00CF361E"/>
    <w:rsid w:val="00CF42A1"/>
    <w:rsid w:val="00CF4A60"/>
    <w:rsid w:val="00CF5980"/>
    <w:rsid w:val="00CF626F"/>
    <w:rsid w:val="00CF7609"/>
    <w:rsid w:val="00CF7E31"/>
    <w:rsid w:val="00D003D0"/>
    <w:rsid w:val="00D00CEC"/>
    <w:rsid w:val="00D0121B"/>
    <w:rsid w:val="00D01FFC"/>
    <w:rsid w:val="00D03716"/>
    <w:rsid w:val="00D06F4F"/>
    <w:rsid w:val="00D07F99"/>
    <w:rsid w:val="00D07FFE"/>
    <w:rsid w:val="00D1131F"/>
    <w:rsid w:val="00D1132A"/>
    <w:rsid w:val="00D12F5D"/>
    <w:rsid w:val="00D13252"/>
    <w:rsid w:val="00D13CEC"/>
    <w:rsid w:val="00D13F08"/>
    <w:rsid w:val="00D14B1D"/>
    <w:rsid w:val="00D150E7"/>
    <w:rsid w:val="00D152C1"/>
    <w:rsid w:val="00D16354"/>
    <w:rsid w:val="00D16B8D"/>
    <w:rsid w:val="00D214A5"/>
    <w:rsid w:val="00D21770"/>
    <w:rsid w:val="00D218CD"/>
    <w:rsid w:val="00D237F9"/>
    <w:rsid w:val="00D23B03"/>
    <w:rsid w:val="00D24500"/>
    <w:rsid w:val="00D24CF5"/>
    <w:rsid w:val="00D256A8"/>
    <w:rsid w:val="00D2743E"/>
    <w:rsid w:val="00D279F3"/>
    <w:rsid w:val="00D3023B"/>
    <w:rsid w:val="00D31E9C"/>
    <w:rsid w:val="00D3351D"/>
    <w:rsid w:val="00D339AC"/>
    <w:rsid w:val="00D34B25"/>
    <w:rsid w:val="00D363B3"/>
    <w:rsid w:val="00D3648F"/>
    <w:rsid w:val="00D36A95"/>
    <w:rsid w:val="00D37469"/>
    <w:rsid w:val="00D379C7"/>
    <w:rsid w:val="00D37A86"/>
    <w:rsid w:val="00D4082F"/>
    <w:rsid w:val="00D41BB8"/>
    <w:rsid w:val="00D41DFC"/>
    <w:rsid w:val="00D44571"/>
    <w:rsid w:val="00D44C3E"/>
    <w:rsid w:val="00D4500B"/>
    <w:rsid w:val="00D46D33"/>
    <w:rsid w:val="00D479CA"/>
    <w:rsid w:val="00D501B8"/>
    <w:rsid w:val="00D5064F"/>
    <w:rsid w:val="00D5247D"/>
    <w:rsid w:val="00D5363C"/>
    <w:rsid w:val="00D54FB3"/>
    <w:rsid w:val="00D5541F"/>
    <w:rsid w:val="00D57140"/>
    <w:rsid w:val="00D57DD7"/>
    <w:rsid w:val="00D605B3"/>
    <w:rsid w:val="00D64B2A"/>
    <w:rsid w:val="00D65120"/>
    <w:rsid w:val="00D67A66"/>
    <w:rsid w:val="00D67A7A"/>
    <w:rsid w:val="00D718BB"/>
    <w:rsid w:val="00D72077"/>
    <w:rsid w:val="00D7476F"/>
    <w:rsid w:val="00D74BA8"/>
    <w:rsid w:val="00D7511B"/>
    <w:rsid w:val="00D75F5E"/>
    <w:rsid w:val="00D77E9E"/>
    <w:rsid w:val="00D77FB5"/>
    <w:rsid w:val="00D77FF4"/>
    <w:rsid w:val="00D810BC"/>
    <w:rsid w:val="00D81606"/>
    <w:rsid w:val="00D817CF"/>
    <w:rsid w:val="00D81F43"/>
    <w:rsid w:val="00D84BC3"/>
    <w:rsid w:val="00D84D8E"/>
    <w:rsid w:val="00D84DB1"/>
    <w:rsid w:val="00D84E87"/>
    <w:rsid w:val="00D85100"/>
    <w:rsid w:val="00D85CEE"/>
    <w:rsid w:val="00D90109"/>
    <w:rsid w:val="00D90977"/>
    <w:rsid w:val="00D90C69"/>
    <w:rsid w:val="00D90CC6"/>
    <w:rsid w:val="00D91101"/>
    <w:rsid w:val="00D925AC"/>
    <w:rsid w:val="00D92BD6"/>
    <w:rsid w:val="00D92E3F"/>
    <w:rsid w:val="00D94930"/>
    <w:rsid w:val="00D94CA9"/>
    <w:rsid w:val="00D960F2"/>
    <w:rsid w:val="00D963C1"/>
    <w:rsid w:val="00D97E32"/>
    <w:rsid w:val="00DA08CF"/>
    <w:rsid w:val="00DA1687"/>
    <w:rsid w:val="00DA359E"/>
    <w:rsid w:val="00DA4662"/>
    <w:rsid w:val="00DA5174"/>
    <w:rsid w:val="00DA518A"/>
    <w:rsid w:val="00DA5EE0"/>
    <w:rsid w:val="00DA60B3"/>
    <w:rsid w:val="00DA63C9"/>
    <w:rsid w:val="00DB0870"/>
    <w:rsid w:val="00DB1251"/>
    <w:rsid w:val="00DB2E44"/>
    <w:rsid w:val="00DB35DF"/>
    <w:rsid w:val="00DB39A4"/>
    <w:rsid w:val="00DB574C"/>
    <w:rsid w:val="00DB5F6F"/>
    <w:rsid w:val="00DC036A"/>
    <w:rsid w:val="00DC0BAA"/>
    <w:rsid w:val="00DC15C6"/>
    <w:rsid w:val="00DC3176"/>
    <w:rsid w:val="00DC6168"/>
    <w:rsid w:val="00DD03AE"/>
    <w:rsid w:val="00DD0B85"/>
    <w:rsid w:val="00DD0EFE"/>
    <w:rsid w:val="00DD2B3F"/>
    <w:rsid w:val="00DD31E4"/>
    <w:rsid w:val="00DD3316"/>
    <w:rsid w:val="00DD4A44"/>
    <w:rsid w:val="00DD4AA6"/>
    <w:rsid w:val="00DD54FE"/>
    <w:rsid w:val="00DD5E30"/>
    <w:rsid w:val="00DE1637"/>
    <w:rsid w:val="00DE3422"/>
    <w:rsid w:val="00DE3C37"/>
    <w:rsid w:val="00DE3D0E"/>
    <w:rsid w:val="00DE4A35"/>
    <w:rsid w:val="00DE5556"/>
    <w:rsid w:val="00DE6968"/>
    <w:rsid w:val="00DE7777"/>
    <w:rsid w:val="00DF0146"/>
    <w:rsid w:val="00DF0D17"/>
    <w:rsid w:val="00DF107C"/>
    <w:rsid w:val="00DF2280"/>
    <w:rsid w:val="00DF22DC"/>
    <w:rsid w:val="00DF38E9"/>
    <w:rsid w:val="00DF5F33"/>
    <w:rsid w:val="00E0014A"/>
    <w:rsid w:val="00E00846"/>
    <w:rsid w:val="00E010CB"/>
    <w:rsid w:val="00E01BCA"/>
    <w:rsid w:val="00E02367"/>
    <w:rsid w:val="00E02B58"/>
    <w:rsid w:val="00E06831"/>
    <w:rsid w:val="00E073F5"/>
    <w:rsid w:val="00E125BA"/>
    <w:rsid w:val="00E12713"/>
    <w:rsid w:val="00E12BF5"/>
    <w:rsid w:val="00E14C96"/>
    <w:rsid w:val="00E14CC0"/>
    <w:rsid w:val="00E155C5"/>
    <w:rsid w:val="00E20D68"/>
    <w:rsid w:val="00E210EA"/>
    <w:rsid w:val="00E2261C"/>
    <w:rsid w:val="00E228A6"/>
    <w:rsid w:val="00E22919"/>
    <w:rsid w:val="00E22C1B"/>
    <w:rsid w:val="00E22D68"/>
    <w:rsid w:val="00E2386C"/>
    <w:rsid w:val="00E23FBE"/>
    <w:rsid w:val="00E25EE8"/>
    <w:rsid w:val="00E26931"/>
    <w:rsid w:val="00E30CF8"/>
    <w:rsid w:val="00E33B4F"/>
    <w:rsid w:val="00E33C6C"/>
    <w:rsid w:val="00E35702"/>
    <w:rsid w:val="00E35F02"/>
    <w:rsid w:val="00E36DAB"/>
    <w:rsid w:val="00E36FD3"/>
    <w:rsid w:val="00E37519"/>
    <w:rsid w:val="00E375F9"/>
    <w:rsid w:val="00E37ACF"/>
    <w:rsid w:val="00E4016A"/>
    <w:rsid w:val="00E41B06"/>
    <w:rsid w:val="00E4201A"/>
    <w:rsid w:val="00E42430"/>
    <w:rsid w:val="00E44BFB"/>
    <w:rsid w:val="00E44C4C"/>
    <w:rsid w:val="00E44D62"/>
    <w:rsid w:val="00E47BA7"/>
    <w:rsid w:val="00E47C7C"/>
    <w:rsid w:val="00E47D14"/>
    <w:rsid w:val="00E47D8D"/>
    <w:rsid w:val="00E51ACE"/>
    <w:rsid w:val="00E52A4E"/>
    <w:rsid w:val="00E52DAC"/>
    <w:rsid w:val="00E53547"/>
    <w:rsid w:val="00E55EBA"/>
    <w:rsid w:val="00E57497"/>
    <w:rsid w:val="00E579B2"/>
    <w:rsid w:val="00E57E08"/>
    <w:rsid w:val="00E60637"/>
    <w:rsid w:val="00E60961"/>
    <w:rsid w:val="00E610B8"/>
    <w:rsid w:val="00E656E3"/>
    <w:rsid w:val="00E6699C"/>
    <w:rsid w:val="00E679E7"/>
    <w:rsid w:val="00E701E9"/>
    <w:rsid w:val="00E70BD1"/>
    <w:rsid w:val="00E71E43"/>
    <w:rsid w:val="00E736C1"/>
    <w:rsid w:val="00E73912"/>
    <w:rsid w:val="00E74837"/>
    <w:rsid w:val="00E74887"/>
    <w:rsid w:val="00E7698F"/>
    <w:rsid w:val="00E77205"/>
    <w:rsid w:val="00E77C0C"/>
    <w:rsid w:val="00E77CC5"/>
    <w:rsid w:val="00E77DA3"/>
    <w:rsid w:val="00E810D4"/>
    <w:rsid w:val="00E829B5"/>
    <w:rsid w:val="00E834C2"/>
    <w:rsid w:val="00E84BF4"/>
    <w:rsid w:val="00E872A5"/>
    <w:rsid w:val="00E87B0F"/>
    <w:rsid w:val="00E90429"/>
    <w:rsid w:val="00E905D5"/>
    <w:rsid w:val="00E90C82"/>
    <w:rsid w:val="00E92C87"/>
    <w:rsid w:val="00E92E2F"/>
    <w:rsid w:val="00E939D9"/>
    <w:rsid w:val="00E93E85"/>
    <w:rsid w:val="00E954C1"/>
    <w:rsid w:val="00E956D3"/>
    <w:rsid w:val="00E975DE"/>
    <w:rsid w:val="00E97827"/>
    <w:rsid w:val="00EA1D81"/>
    <w:rsid w:val="00EA22BC"/>
    <w:rsid w:val="00EA3980"/>
    <w:rsid w:val="00EA3E19"/>
    <w:rsid w:val="00EA3F2E"/>
    <w:rsid w:val="00EA4521"/>
    <w:rsid w:val="00EA561E"/>
    <w:rsid w:val="00EA5A8F"/>
    <w:rsid w:val="00EA5E97"/>
    <w:rsid w:val="00EA7215"/>
    <w:rsid w:val="00EA721F"/>
    <w:rsid w:val="00EB0B91"/>
    <w:rsid w:val="00EB17B2"/>
    <w:rsid w:val="00EB2040"/>
    <w:rsid w:val="00EB27B1"/>
    <w:rsid w:val="00EB27B2"/>
    <w:rsid w:val="00EB59F1"/>
    <w:rsid w:val="00EB5EBB"/>
    <w:rsid w:val="00EC00E5"/>
    <w:rsid w:val="00EC0ED0"/>
    <w:rsid w:val="00EC1917"/>
    <w:rsid w:val="00EC252F"/>
    <w:rsid w:val="00EC2664"/>
    <w:rsid w:val="00EC3C94"/>
    <w:rsid w:val="00EC4F22"/>
    <w:rsid w:val="00EC564A"/>
    <w:rsid w:val="00EC6AC3"/>
    <w:rsid w:val="00ED1541"/>
    <w:rsid w:val="00ED1694"/>
    <w:rsid w:val="00ED192A"/>
    <w:rsid w:val="00ED1CDD"/>
    <w:rsid w:val="00ED2FBE"/>
    <w:rsid w:val="00ED3A6B"/>
    <w:rsid w:val="00ED3EB6"/>
    <w:rsid w:val="00ED46E0"/>
    <w:rsid w:val="00ED7946"/>
    <w:rsid w:val="00EE20C9"/>
    <w:rsid w:val="00EE45E4"/>
    <w:rsid w:val="00EE460E"/>
    <w:rsid w:val="00EE53BB"/>
    <w:rsid w:val="00EE5AA3"/>
    <w:rsid w:val="00EE6D21"/>
    <w:rsid w:val="00EE7041"/>
    <w:rsid w:val="00EF065D"/>
    <w:rsid w:val="00EF08F4"/>
    <w:rsid w:val="00EF0BCC"/>
    <w:rsid w:val="00EF17DB"/>
    <w:rsid w:val="00EF17DD"/>
    <w:rsid w:val="00EF1A82"/>
    <w:rsid w:val="00EF26BA"/>
    <w:rsid w:val="00EF3E02"/>
    <w:rsid w:val="00EF482D"/>
    <w:rsid w:val="00EF5C6E"/>
    <w:rsid w:val="00EF671C"/>
    <w:rsid w:val="00EF6978"/>
    <w:rsid w:val="00EF790C"/>
    <w:rsid w:val="00EF7CF3"/>
    <w:rsid w:val="00F00E78"/>
    <w:rsid w:val="00F02521"/>
    <w:rsid w:val="00F03A76"/>
    <w:rsid w:val="00F04186"/>
    <w:rsid w:val="00F0527A"/>
    <w:rsid w:val="00F07594"/>
    <w:rsid w:val="00F07886"/>
    <w:rsid w:val="00F10FCC"/>
    <w:rsid w:val="00F11098"/>
    <w:rsid w:val="00F1191C"/>
    <w:rsid w:val="00F12C40"/>
    <w:rsid w:val="00F12F62"/>
    <w:rsid w:val="00F13048"/>
    <w:rsid w:val="00F13121"/>
    <w:rsid w:val="00F1390F"/>
    <w:rsid w:val="00F1465D"/>
    <w:rsid w:val="00F14B0B"/>
    <w:rsid w:val="00F150C7"/>
    <w:rsid w:val="00F15582"/>
    <w:rsid w:val="00F15CA1"/>
    <w:rsid w:val="00F16682"/>
    <w:rsid w:val="00F16EE6"/>
    <w:rsid w:val="00F203A7"/>
    <w:rsid w:val="00F2118E"/>
    <w:rsid w:val="00F21BFD"/>
    <w:rsid w:val="00F2295C"/>
    <w:rsid w:val="00F22F4F"/>
    <w:rsid w:val="00F22FAB"/>
    <w:rsid w:val="00F23894"/>
    <w:rsid w:val="00F24586"/>
    <w:rsid w:val="00F25976"/>
    <w:rsid w:val="00F27B97"/>
    <w:rsid w:val="00F27FCF"/>
    <w:rsid w:val="00F32889"/>
    <w:rsid w:val="00F33466"/>
    <w:rsid w:val="00F33C53"/>
    <w:rsid w:val="00F343C8"/>
    <w:rsid w:val="00F3603F"/>
    <w:rsid w:val="00F41729"/>
    <w:rsid w:val="00F423D9"/>
    <w:rsid w:val="00F431C1"/>
    <w:rsid w:val="00F44939"/>
    <w:rsid w:val="00F44A14"/>
    <w:rsid w:val="00F44D3C"/>
    <w:rsid w:val="00F4565F"/>
    <w:rsid w:val="00F45C6C"/>
    <w:rsid w:val="00F469D8"/>
    <w:rsid w:val="00F476BE"/>
    <w:rsid w:val="00F5033F"/>
    <w:rsid w:val="00F505EB"/>
    <w:rsid w:val="00F508DC"/>
    <w:rsid w:val="00F51EF5"/>
    <w:rsid w:val="00F53E8D"/>
    <w:rsid w:val="00F553AC"/>
    <w:rsid w:val="00F555AD"/>
    <w:rsid w:val="00F61A59"/>
    <w:rsid w:val="00F6242C"/>
    <w:rsid w:val="00F63EBC"/>
    <w:rsid w:val="00F64099"/>
    <w:rsid w:val="00F64103"/>
    <w:rsid w:val="00F64AF9"/>
    <w:rsid w:val="00F65246"/>
    <w:rsid w:val="00F65666"/>
    <w:rsid w:val="00F656A0"/>
    <w:rsid w:val="00F65938"/>
    <w:rsid w:val="00F65F85"/>
    <w:rsid w:val="00F664FB"/>
    <w:rsid w:val="00F66514"/>
    <w:rsid w:val="00F66A12"/>
    <w:rsid w:val="00F67451"/>
    <w:rsid w:val="00F716A3"/>
    <w:rsid w:val="00F73E60"/>
    <w:rsid w:val="00F743F7"/>
    <w:rsid w:val="00F76631"/>
    <w:rsid w:val="00F76765"/>
    <w:rsid w:val="00F771A1"/>
    <w:rsid w:val="00F80047"/>
    <w:rsid w:val="00F812E4"/>
    <w:rsid w:val="00F81783"/>
    <w:rsid w:val="00F81DDD"/>
    <w:rsid w:val="00F8296C"/>
    <w:rsid w:val="00F82AA0"/>
    <w:rsid w:val="00F84256"/>
    <w:rsid w:val="00F8453F"/>
    <w:rsid w:val="00F84FE6"/>
    <w:rsid w:val="00F85E8A"/>
    <w:rsid w:val="00F907BA"/>
    <w:rsid w:val="00F91B2E"/>
    <w:rsid w:val="00F91DED"/>
    <w:rsid w:val="00F91EB2"/>
    <w:rsid w:val="00F92C7F"/>
    <w:rsid w:val="00F92D46"/>
    <w:rsid w:val="00F933EC"/>
    <w:rsid w:val="00F9369D"/>
    <w:rsid w:val="00F93B72"/>
    <w:rsid w:val="00F94672"/>
    <w:rsid w:val="00F94C29"/>
    <w:rsid w:val="00F955FC"/>
    <w:rsid w:val="00F958E7"/>
    <w:rsid w:val="00F95A1B"/>
    <w:rsid w:val="00F95BCF"/>
    <w:rsid w:val="00F964CB"/>
    <w:rsid w:val="00F965CA"/>
    <w:rsid w:val="00F96B0A"/>
    <w:rsid w:val="00FA0486"/>
    <w:rsid w:val="00FA3511"/>
    <w:rsid w:val="00FA4525"/>
    <w:rsid w:val="00FB0DB0"/>
    <w:rsid w:val="00FB146A"/>
    <w:rsid w:val="00FB1A29"/>
    <w:rsid w:val="00FB1D05"/>
    <w:rsid w:val="00FB231F"/>
    <w:rsid w:val="00FB4B56"/>
    <w:rsid w:val="00FB4DAC"/>
    <w:rsid w:val="00FB5891"/>
    <w:rsid w:val="00FB7877"/>
    <w:rsid w:val="00FB79EA"/>
    <w:rsid w:val="00FB7C1B"/>
    <w:rsid w:val="00FB7E08"/>
    <w:rsid w:val="00FC1B57"/>
    <w:rsid w:val="00FC20D5"/>
    <w:rsid w:val="00FC23E3"/>
    <w:rsid w:val="00FC2433"/>
    <w:rsid w:val="00FC284C"/>
    <w:rsid w:val="00FC2EB0"/>
    <w:rsid w:val="00FC33A1"/>
    <w:rsid w:val="00FC3AA4"/>
    <w:rsid w:val="00FC3ADD"/>
    <w:rsid w:val="00FC3BC6"/>
    <w:rsid w:val="00FC5030"/>
    <w:rsid w:val="00FC50EA"/>
    <w:rsid w:val="00FC51F6"/>
    <w:rsid w:val="00FC5900"/>
    <w:rsid w:val="00FD0900"/>
    <w:rsid w:val="00FD145B"/>
    <w:rsid w:val="00FD26A9"/>
    <w:rsid w:val="00FD2979"/>
    <w:rsid w:val="00FD34E4"/>
    <w:rsid w:val="00FD38E6"/>
    <w:rsid w:val="00FD3A8A"/>
    <w:rsid w:val="00FD43F3"/>
    <w:rsid w:val="00FD550D"/>
    <w:rsid w:val="00FD55D1"/>
    <w:rsid w:val="00FD5B34"/>
    <w:rsid w:val="00FD5E73"/>
    <w:rsid w:val="00FD5F77"/>
    <w:rsid w:val="00FD6321"/>
    <w:rsid w:val="00FD6A2C"/>
    <w:rsid w:val="00FE00B1"/>
    <w:rsid w:val="00FE06E8"/>
    <w:rsid w:val="00FE2B82"/>
    <w:rsid w:val="00FE412C"/>
    <w:rsid w:val="00FE42CF"/>
    <w:rsid w:val="00FE4ACE"/>
    <w:rsid w:val="00FE4B0B"/>
    <w:rsid w:val="00FE4B80"/>
    <w:rsid w:val="00FE5D99"/>
    <w:rsid w:val="00FF2601"/>
    <w:rsid w:val="00FF37BE"/>
    <w:rsid w:val="00FF3A23"/>
    <w:rsid w:val="00FF3ED1"/>
    <w:rsid w:val="00FF45E4"/>
    <w:rsid w:val="00FF4635"/>
    <w:rsid w:val="00FF6047"/>
    <w:rsid w:val="00FF6048"/>
    <w:rsid w:val="00FF6876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3ED4C6"/>
  <w15:chartTrackingRefBased/>
  <w15:docId w15:val="{75B5E81F-A58D-4996-94B9-A8DDBC26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1F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paragraph" w:styleId="Nagwek1">
    <w:name w:val="heading 1"/>
    <w:basedOn w:val="Normalny"/>
    <w:next w:val="Normalny"/>
    <w:link w:val="Nagwek1Znak"/>
    <w:qFormat/>
    <w:rsid w:val="00172ABA"/>
    <w:pPr>
      <w:keepNext/>
      <w:keepLines/>
      <w:spacing w:before="240" w:after="240" w:line="360" w:lineRule="auto"/>
      <w:ind w:left="426"/>
      <w:jc w:val="left"/>
      <w:outlineLvl w:val="0"/>
    </w:pPr>
    <w:rPr>
      <w:rFonts w:asciiTheme="minorHAnsi" w:eastAsiaTheme="majorEastAsia" w:hAnsiTheme="minorHAnsi" w:cstheme="majorBidi"/>
      <w:b/>
      <w:color w:val="005FFF"/>
      <w:sz w:val="30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72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2559"/>
    <w:pPr>
      <w:keepNext/>
      <w:suppressAutoHyphens/>
      <w:ind w:left="2160" w:hanging="180"/>
      <w:outlineLvl w:val="2"/>
    </w:pPr>
    <w:rPr>
      <w:rFonts w:ascii="Arial" w:eastAsia="Arial" w:hAnsi="Arial" w:cs="Arial"/>
      <w:kern w:val="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82559"/>
    <w:pPr>
      <w:keepNext/>
      <w:suppressAutoHyphens/>
      <w:ind w:left="360"/>
      <w:outlineLvl w:val="3"/>
    </w:pPr>
    <w:rPr>
      <w:rFonts w:ascii="Arial" w:eastAsia="Arial" w:hAnsi="Arial" w:cs="Arial"/>
      <w:kern w:val="0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82559"/>
    <w:pPr>
      <w:keepNext/>
      <w:suppressAutoHyphens/>
      <w:autoSpaceDE w:val="0"/>
      <w:ind w:left="3600" w:hanging="360"/>
      <w:outlineLvl w:val="4"/>
    </w:pPr>
    <w:rPr>
      <w:rFonts w:ascii="Arial" w:eastAsia="Arial" w:hAnsi="Arial" w:cs="Arial"/>
      <w:b/>
      <w:bCs/>
      <w:kern w:val="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ABA"/>
    <w:rPr>
      <w:rFonts w:eastAsiaTheme="majorEastAsia" w:cstheme="majorBidi"/>
      <w:b/>
      <w:color w:val="005FFF"/>
      <w:kern w:val="2"/>
      <w:sz w:val="30"/>
      <w:szCs w:val="28"/>
      <w:lang w:eastAsia="ko-KR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37866"/>
    <w:pPr>
      <w:spacing w:after="100"/>
      <w:ind w:left="200"/>
    </w:p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A25623"/>
    <w:pPr>
      <w:ind w:left="720"/>
      <w:contextualSpacing/>
    </w:pPr>
  </w:style>
  <w:style w:type="paragraph" w:customStyle="1" w:styleId="Regulaminpunkty">
    <w:name w:val="Regulamin_punkty"/>
    <w:basedOn w:val="Normalny"/>
    <w:qFormat/>
    <w:rsid w:val="00A25623"/>
    <w:pPr>
      <w:spacing w:before="24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A25623"/>
    <w:rPr>
      <w:rFonts w:ascii="Segoe UI" w:eastAsiaTheme="minorEastAsia" w:hAnsi="Segoe UI"/>
      <w:kern w:val="2"/>
      <w:sz w:val="20"/>
      <w:lang w:eastAsia="ko-KR"/>
    </w:rPr>
  </w:style>
  <w:style w:type="paragraph" w:customStyle="1" w:styleId="Default">
    <w:name w:val="Default"/>
    <w:rsid w:val="00D57DD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4C48"/>
    <w:pPr>
      <w:spacing w:line="259" w:lineRule="auto"/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075F"/>
    <w:pPr>
      <w:tabs>
        <w:tab w:val="left" w:pos="0"/>
        <w:tab w:val="left" w:pos="851"/>
        <w:tab w:val="left" w:pos="3261"/>
      </w:tabs>
      <w:suppressAutoHyphens/>
      <w:spacing w:after="100" w:line="360" w:lineRule="auto"/>
    </w:pPr>
  </w:style>
  <w:style w:type="character" w:styleId="Hipercze">
    <w:name w:val="Hyperlink"/>
    <w:basedOn w:val="Domylnaczcionkaakapitu"/>
    <w:uiPriority w:val="99"/>
    <w:unhideWhenUsed/>
    <w:rsid w:val="00524C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4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C48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524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C48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unhideWhenUsed/>
    <w:qFormat/>
    <w:rsid w:val="00141E85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141E85"/>
    <w:rPr>
      <w:szCs w:val="20"/>
    </w:rPr>
  </w:style>
  <w:style w:type="character" w:customStyle="1" w:styleId="TekstkomentarzaZnak">
    <w:name w:val="Tekst komentarza Znak"/>
    <w:aliases w:val=" Znak Znak1,Znak Znak"/>
    <w:basedOn w:val="Domylnaczcionkaakapitu"/>
    <w:link w:val="Tekstkomentarza"/>
    <w:uiPriority w:val="99"/>
    <w:rsid w:val="00141E85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85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E85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85"/>
    <w:rPr>
      <w:rFonts w:ascii="Segoe UI" w:eastAsiaTheme="minorEastAsia" w:hAnsi="Segoe UI" w:cs="Segoe UI"/>
      <w:kern w:val="2"/>
      <w:sz w:val="18"/>
      <w:szCs w:val="18"/>
      <w:lang w:eastAsia="ko-KR"/>
    </w:rPr>
  </w:style>
  <w:style w:type="paragraph" w:customStyle="1" w:styleId="WW-Tretekstu">
    <w:name w:val="WW-Treść tekstu"/>
    <w:basedOn w:val="Normalny"/>
    <w:rsid w:val="00E25EE8"/>
    <w:pPr>
      <w:widowControl w:val="0"/>
      <w:suppressAutoHyphens/>
      <w:autoSpaceDE w:val="0"/>
      <w:spacing w:after="120"/>
    </w:pPr>
    <w:rPr>
      <w:rFonts w:ascii="Arial" w:eastAsia="Times New Roman" w:hAnsi="Arial" w:cs="Times New Roman"/>
      <w:kern w:val="0"/>
      <w:sz w:val="24"/>
      <w:szCs w:val="24"/>
      <w:lang w:eastAsia="ar-SA"/>
    </w:rPr>
  </w:style>
  <w:style w:type="character" w:customStyle="1" w:styleId="TekstkomentarzaZnak1">
    <w:name w:val="Tekst komentarza Znak1"/>
    <w:aliases w:val=" Znak Znak,Znak Znak17"/>
    <w:uiPriority w:val="99"/>
    <w:rsid w:val="008F0B10"/>
    <w:rPr>
      <w:rFonts w:ascii="Arial" w:hAnsi="Arial"/>
      <w:lang w:eastAsia="ar-SA"/>
    </w:rPr>
  </w:style>
  <w:style w:type="paragraph" w:styleId="Tekstpodstawowy">
    <w:name w:val="Body Text"/>
    <w:basedOn w:val="Normalny"/>
    <w:link w:val="TekstpodstawowyZnak1"/>
    <w:rsid w:val="001F74E5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74E5"/>
    <w:rPr>
      <w:rFonts w:ascii="Segoe UI" w:eastAsiaTheme="minorEastAsia" w:hAnsi="Segoe UI"/>
      <w:kern w:val="2"/>
      <w:sz w:val="20"/>
      <w:lang w:eastAsia="ko-KR"/>
    </w:rPr>
  </w:style>
  <w:style w:type="character" w:customStyle="1" w:styleId="TekstpodstawowyZnak1">
    <w:name w:val="Tekst podstawowy Znak1"/>
    <w:basedOn w:val="Domylnaczcionkaakapitu"/>
    <w:link w:val="Tekstpodstawowy"/>
    <w:rsid w:val="001F74E5"/>
    <w:rPr>
      <w:rFonts w:ascii="Arial" w:eastAsia="Times New Roman" w:hAnsi="Arial" w:cs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337381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337381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337381"/>
    <w:rPr>
      <w:rFonts w:ascii="Arial" w:eastAsia="Times New Roman" w:hAnsi="Arial" w:cs="Times New Roman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3003F1"/>
    <w:pPr>
      <w:spacing w:after="200"/>
      <w:jc w:val="left"/>
    </w:pPr>
    <w:rPr>
      <w:rFonts w:ascii="Calibri" w:eastAsia="Times New Roman" w:hAnsi="Calibri" w:cs="Calibri"/>
      <w:b/>
      <w:bCs/>
      <w:kern w:val="0"/>
      <w:sz w:val="18"/>
      <w:szCs w:val="18"/>
      <w:lang w:val="en-GB" w:eastAsia="en-GB"/>
    </w:rPr>
  </w:style>
  <w:style w:type="character" w:customStyle="1" w:styleId="highlight">
    <w:name w:val="highlight"/>
    <w:basedOn w:val="Domylnaczcionkaakapitu"/>
    <w:rsid w:val="001D010C"/>
  </w:style>
  <w:style w:type="paragraph" w:styleId="Poprawka">
    <w:name w:val="Revision"/>
    <w:hidden/>
    <w:uiPriority w:val="99"/>
    <w:semiHidden/>
    <w:rsid w:val="00B40B5F"/>
    <w:pPr>
      <w:spacing w:after="0" w:line="240" w:lineRule="auto"/>
    </w:pPr>
    <w:rPr>
      <w:rFonts w:ascii="Segoe UI" w:eastAsiaTheme="minorEastAsia" w:hAnsi="Segoe UI"/>
      <w:kern w:val="2"/>
      <w:sz w:val="20"/>
      <w:lang w:eastAsia="ko-KR"/>
    </w:rPr>
  </w:style>
  <w:style w:type="table" w:styleId="Tabela-Siatka">
    <w:name w:val="Table Grid"/>
    <w:basedOn w:val="Standardowy"/>
    <w:uiPriority w:val="39"/>
    <w:rsid w:val="00B1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72A5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ko-KR"/>
    </w:rPr>
  </w:style>
  <w:style w:type="character" w:customStyle="1" w:styleId="FontStyle54">
    <w:name w:val="Font Style54"/>
    <w:basedOn w:val="Domylnaczcionkaakapitu"/>
    <w:uiPriority w:val="99"/>
    <w:rsid w:val="006F3F1A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6F3F1A"/>
    <w:pPr>
      <w:widowControl w:val="0"/>
      <w:autoSpaceDE w:val="0"/>
      <w:autoSpaceDN w:val="0"/>
      <w:adjustRightInd w:val="0"/>
      <w:spacing w:line="250" w:lineRule="exact"/>
      <w:ind w:hanging="283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FontStyle29">
    <w:name w:val="Font Style29"/>
    <w:uiPriority w:val="99"/>
    <w:rsid w:val="00F933EC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84256"/>
    <w:pPr>
      <w:jc w:val="left"/>
    </w:pPr>
    <w:rPr>
      <w:rFonts w:ascii="Calibri" w:eastAsiaTheme="minorHAnsi" w:hAnsi="Calibr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4256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rsid w:val="00182559"/>
    <w:rPr>
      <w:rFonts w:ascii="Arial" w:eastAsia="Arial" w:hAnsi="Arial" w:cs="Arial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82559"/>
    <w:rPr>
      <w:rFonts w:ascii="Arial" w:eastAsia="Arial" w:hAnsi="Arial" w:cs="Arial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182559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WW8Num2z0">
    <w:name w:val="WW8Num2z0"/>
    <w:rsid w:val="00182559"/>
    <w:rPr>
      <w:rFonts w:ascii="OpenSymbol" w:eastAsia="OpenSymbol" w:hAnsi="OpenSymbol"/>
    </w:rPr>
  </w:style>
  <w:style w:type="paragraph" w:customStyle="1" w:styleId="NCBRnormalnywcicie">
    <w:name w:val="NCBR_normalny_wcięcie"/>
    <w:basedOn w:val="Normalny"/>
    <w:qFormat/>
    <w:rsid w:val="00182559"/>
    <w:pPr>
      <w:spacing w:line="300" w:lineRule="exact"/>
      <w:ind w:left="454" w:hanging="454"/>
      <w:contextualSpacing/>
      <w:jc w:val="left"/>
    </w:pPr>
    <w:rPr>
      <w:rFonts w:ascii="Lato" w:eastAsia="Arial" w:hAnsi="Lato" w:cs="Arial"/>
      <w:color w:val="000000" w:themeColor="text1"/>
      <w:kern w:val="0"/>
      <w:sz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0556D0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kern w:val="0"/>
      <w:sz w:val="24"/>
      <w:szCs w:val="24"/>
      <w:u w:color="808080" w:themeColor="background1" w:themeShade="80"/>
      <w:lang w:val="pl" w:eastAsia="en-US"/>
    </w:rPr>
  </w:style>
  <w:style w:type="paragraph" w:customStyle="1" w:styleId="NCBRasystatytu">
    <w:name w:val="NCBR_asysta tytuł"/>
    <w:basedOn w:val="Normalny"/>
    <w:qFormat/>
    <w:rsid w:val="00182559"/>
    <w:pPr>
      <w:spacing w:line="300" w:lineRule="exact"/>
      <w:ind w:left="57" w:firstLine="510"/>
      <w:contextualSpacing/>
      <w:jc w:val="left"/>
    </w:pPr>
    <w:rPr>
      <w:rFonts w:asciiTheme="minorHAnsi" w:eastAsia="Arial" w:hAnsiTheme="minorHAnsi" w:cs="Arial"/>
      <w:color w:val="005FFF"/>
      <w:kern w:val="0"/>
      <w:sz w:val="24"/>
      <w:lang w:val="pl" w:eastAsia="en-US"/>
    </w:rPr>
  </w:style>
  <w:style w:type="character" w:customStyle="1" w:styleId="WW8Num23z0">
    <w:name w:val="WW8Num23z0"/>
    <w:rsid w:val="00B65DC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27C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27CF8"/>
    <w:rPr>
      <w:rFonts w:ascii="Segoe UI" w:eastAsiaTheme="minorEastAsia" w:hAnsi="Segoe UI"/>
      <w:kern w:val="2"/>
      <w:sz w:val="20"/>
      <w:lang w:eastAsia="ko-KR"/>
    </w:rPr>
  </w:style>
  <w:style w:type="paragraph" w:styleId="Tytu">
    <w:name w:val="Title"/>
    <w:basedOn w:val="Normalny"/>
    <w:next w:val="Podtytu"/>
    <w:link w:val="TytuZnak"/>
    <w:uiPriority w:val="10"/>
    <w:qFormat/>
    <w:rsid w:val="00C451F6"/>
    <w:pPr>
      <w:suppressAutoHyphens/>
      <w:jc w:val="center"/>
    </w:pPr>
    <w:rPr>
      <w:rFonts w:ascii="Arial" w:eastAsia="Arial" w:hAnsi="Arial" w:cs="Arial"/>
      <w:b/>
      <w:kern w:val="0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C451F6"/>
    <w:rPr>
      <w:rFonts w:ascii="Arial" w:eastAsia="Arial" w:hAnsi="Arial" w:cs="Arial"/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51F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451F6"/>
    <w:rPr>
      <w:rFonts w:eastAsiaTheme="minorEastAsia"/>
      <w:color w:val="5A5A5A" w:themeColor="text1" w:themeTint="A5"/>
      <w:spacing w:val="15"/>
      <w:kern w:val="2"/>
      <w:lang w:eastAsia="ko-KR"/>
    </w:rPr>
  </w:style>
  <w:style w:type="paragraph" w:customStyle="1" w:styleId="Style9">
    <w:name w:val="Style9"/>
    <w:basedOn w:val="Normalny"/>
    <w:uiPriority w:val="99"/>
    <w:rsid w:val="00B718FD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NCBRnormalnycofnity">
    <w:name w:val="NCBR_normalny_cofnięty"/>
    <w:basedOn w:val="Normalny"/>
    <w:qFormat/>
    <w:rsid w:val="00893800"/>
    <w:pPr>
      <w:spacing w:line="300" w:lineRule="exact"/>
      <w:ind w:left="454"/>
      <w:contextualSpacing/>
      <w:jc w:val="left"/>
    </w:pPr>
    <w:rPr>
      <w:rFonts w:ascii="Lato" w:eastAsia="Arial" w:hAnsi="Lato" w:cs="Arial"/>
      <w:color w:val="000000" w:themeColor="text1"/>
      <w:kern w:val="0"/>
      <w:sz w:val="22"/>
      <w:lang w:val="pl" w:eastAsia="en-US"/>
    </w:rPr>
  </w:style>
  <w:style w:type="paragraph" w:customStyle="1" w:styleId="NCBRpunkty">
    <w:name w:val="NCBR_punkty"/>
    <w:basedOn w:val="Normalny"/>
    <w:qFormat/>
    <w:rsid w:val="00174F13"/>
    <w:pPr>
      <w:numPr>
        <w:numId w:val="5"/>
      </w:numPr>
      <w:spacing w:before="40" w:line="300" w:lineRule="exact"/>
      <w:jc w:val="left"/>
    </w:pPr>
    <w:rPr>
      <w:rFonts w:ascii="Lato" w:eastAsia="Arial" w:hAnsi="Lato" w:cs="Arial"/>
      <w:kern w:val="0"/>
      <w:sz w:val="22"/>
      <w:lang w:val="pl" w:eastAsia="en-US"/>
    </w:rPr>
  </w:style>
  <w:style w:type="paragraph" w:styleId="NormalnyWeb">
    <w:name w:val="Normal (Web)"/>
    <w:basedOn w:val="Normalny"/>
    <w:uiPriority w:val="99"/>
    <w:semiHidden/>
    <w:unhideWhenUsed/>
    <w:rsid w:val="00EA5E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csec-nr">
    <w:name w:val="c_sec-nr"/>
    <w:basedOn w:val="Domylnaczcionkaakapitu"/>
    <w:rsid w:val="00EA5E97"/>
  </w:style>
  <w:style w:type="paragraph" w:customStyle="1" w:styleId="parinner">
    <w:name w:val="parinner"/>
    <w:basedOn w:val="Normalny"/>
    <w:rsid w:val="009B58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5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3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9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7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7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9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99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4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7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9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F27D-7B80-4074-A4C1-A898E935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Karolina Madrak</cp:lastModifiedBy>
  <cp:revision>2</cp:revision>
  <cp:lastPrinted>2020-02-20T13:10:00Z</cp:lastPrinted>
  <dcterms:created xsi:type="dcterms:W3CDTF">2020-11-27T13:24:00Z</dcterms:created>
  <dcterms:modified xsi:type="dcterms:W3CDTF">2020-11-27T13:24:00Z</dcterms:modified>
</cp:coreProperties>
</file>